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6D" w:rsidRPr="00FE225B" w:rsidRDefault="00EF366D" w:rsidP="00EF366D">
      <w:pPr>
        <w:jc w:val="center"/>
        <w:rPr>
          <w:rFonts w:ascii="Times New Roman" w:hAnsi="Times New Roman" w:cs="Times New Roman"/>
        </w:rPr>
      </w:pPr>
      <w:r w:rsidRPr="00FE225B"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 w:rsidR="00EF366D" w:rsidRPr="00FE225B" w:rsidRDefault="00EF366D" w:rsidP="00EF366D">
      <w:pPr>
        <w:jc w:val="center"/>
        <w:rPr>
          <w:rFonts w:ascii="Times New Roman" w:hAnsi="Times New Roman" w:cs="Times New Roman"/>
        </w:rPr>
      </w:pPr>
      <w:r w:rsidRPr="00FE225B">
        <w:rPr>
          <w:rFonts w:ascii="Times New Roman" w:hAnsi="Times New Roman" w:cs="Times New Roman"/>
        </w:rPr>
        <w:t>ГОРОДА НИЖНЕВАРТОВСКА ДЕТСКИЙ   №61 «СОЛОВУШКА»</w:t>
      </w:r>
    </w:p>
    <w:p w:rsidR="00EF366D" w:rsidRPr="00FE225B" w:rsidRDefault="00EF366D" w:rsidP="00F63109">
      <w:pPr>
        <w:spacing w:after="0"/>
        <w:rPr>
          <w:rFonts w:ascii="Times New Roman" w:eastAsia="Calibri" w:hAnsi="Times New Roman" w:cs="Times New Roman"/>
        </w:rPr>
      </w:pPr>
      <w:r w:rsidRPr="00FE225B">
        <w:rPr>
          <w:rFonts w:ascii="Times New Roman" w:hAnsi="Times New Roman" w:cs="Times New Roman"/>
        </w:rPr>
        <w:tab/>
      </w:r>
      <w:r w:rsidR="00F631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31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366D" w:rsidRPr="00FE225B" w:rsidRDefault="00EF366D" w:rsidP="00C428AA">
      <w:pPr>
        <w:pStyle w:val="msonormalcxspmiddle"/>
        <w:spacing w:before="0" w:beforeAutospacing="0" w:after="0" w:afterAutospacing="0"/>
        <w:contextualSpacing/>
        <w:rPr>
          <w:color w:val="auto"/>
          <w:sz w:val="28"/>
          <w:szCs w:val="28"/>
        </w:rPr>
      </w:pPr>
      <w:r w:rsidRPr="00FE225B">
        <w:rPr>
          <w:color w:val="auto"/>
          <w:sz w:val="28"/>
          <w:szCs w:val="28"/>
        </w:rPr>
        <w:t xml:space="preserve">                                                                    </w:t>
      </w:r>
      <w:r w:rsidR="00F63109">
        <w:rPr>
          <w:color w:val="auto"/>
          <w:sz w:val="28"/>
          <w:szCs w:val="28"/>
        </w:rPr>
        <w:t xml:space="preserve">                                                                                       </w:t>
      </w:r>
    </w:p>
    <w:p w:rsidR="00EF366D" w:rsidRPr="00FE225B" w:rsidRDefault="00EF366D" w:rsidP="00EF366D">
      <w:pPr>
        <w:rPr>
          <w:rFonts w:ascii="Times New Roman" w:hAnsi="Times New Roman" w:cs="Times New Roman"/>
        </w:rPr>
      </w:pPr>
    </w:p>
    <w:p w:rsidR="00EF366D" w:rsidRPr="00FE225B" w:rsidRDefault="00EF366D" w:rsidP="00EF366D">
      <w:pPr>
        <w:rPr>
          <w:rFonts w:ascii="Times New Roman" w:hAnsi="Times New Roman" w:cs="Times New Roman"/>
        </w:rPr>
      </w:pPr>
    </w:p>
    <w:p w:rsidR="00EF366D" w:rsidRPr="00FE225B" w:rsidRDefault="00F63109" w:rsidP="00EF366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П</w:t>
      </w:r>
      <w:r w:rsidR="00EF366D" w:rsidRPr="00FE225B">
        <w:rPr>
          <w:rFonts w:ascii="Times New Roman" w:eastAsia="Calibri" w:hAnsi="Times New Roman" w:cs="Times New Roman"/>
          <w:b/>
          <w:sz w:val="32"/>
          <w:szCs w:val="32"/>
        </w:rPr>
        <w:t>рограмм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ДПОУ</w:t>
      </w:r>
    </w:p>
    <w:p w:rsidR="00F63109" w:rsidRDefault="00F63109" w:rsidP="00EF366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роведения занятий </w:t>
      </w:r>
      <w:r w:rsidR="00EF366D" w:rsidRPr="00FE225B">
        <w:rPr>
          <w:rFonts w:ascii="Times New Roman" w:eastAsia="Calibri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eastAsia="Calibri" w:hAnsi="Times New Roman" w:cs="Times New Roman"/>
          <w:b/>
          <w:sz w:val="32"/>
          <w:szCs w:val="32"/>
        </w:rPr>
        <w:t>развитию логико-математических способностей</w:t>
      </w:r>
    </w:p>
    <w:p w:rsidR="00EF366D" w:rsidRPr="00F63109" w:rsidRDefault="00F63109" w:rsidP="00F63109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у детей 5-8 лет  </w:t>
      </w:r>
      <w:r w:rsidR="00EF366D" w:rsidRPr="00FE225B">
        <w:rPr>
          <w:rFonts w:ascii="Times New Roman" w:hAnsi="Times New Roman" w:cs="Times New Roman"/>
          <w:b/>
          <w:sz w:val="32"/>
          <w:szCs w:val="32"/>
        </w:rPr>
        <w:t>«Развивай-ка»</w:t>
      </w:r>
    </w:p>
    <w:p w:rsidR="00EF366D" w:rsidRPr="00FE225B" w:rsidRDefault="00EF366D" w:rsidP="00EF366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366D" w:rsidRPr="00FE225B" w:rsidRDefault="00EF366D" w:rsidP="00EF366D">
      <w:pPr>
        <w:rPr>
          <w:rFonts w:ascii="Times New Roman" w:hAnsi="Times New Roman" w:cs="Times New Roman"/>
        </w:rPr>
      </w:pPr>
    </w:p>
    <w:p w:rsidR="00EF366D" w:rsidRPr="00FE225B" w:rsidRDefault="00EF366D" w:rsidP="00EF366D">
      <w:pPr>
        <w:rPr>
          <w:rFonts w:ascii="Times New Roman" w:hAnsi="Times New Roman" w:cs="Times New Roman"/>
        </w:rPr>
      </w:pPr>
    </w:p>
    <w:p w:rsidR="00F63109" w:rsidRDefault="00EF366D" w:rsidP="000D464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225B">
        <w:rPr>
          <w:rFonts w:ascii="Times New Roman" w:hAnsi="Times New Roman" w:cs="Times New Roman"/>
        </w:rPr>
        <w:tab/>
      </w:r>
      <w:r w:rsidR="001448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4647" w:rsidRDefault="000D4647" w:rsidP="000D4647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E225B" w:rsidRPr="00FE225B" w:rsidRDefault="00FE225B" w:rsidP="00F631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366D" w:rsidRDefault="00EF366D" w:rsidP="00EF3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25B">
        <w:rPr>
          <w:rFonts w:ascii="Times New Roman" w:eastAsia="Calibri" w:hAnsi="Times New Roman" w:cs="Times New Roman"/>
          <w:sz w:val="28"/>
          <w:szCs w:val="28"/>
        </w:rPr>
        <w:t>г. Н</w:t>
      </w:r>
      <w:r w:rsidR="00C625B0">
        <w:rPr>
          <w:rFonts w:ascii="Times New Roman" w:hAnsi="Times New Roman" w:cs="Times New Roman"/>
          <w:sz w:val="28"/>
          <w:szCs w:val="28"/>
        </w:rPr>
        <w:t>ижневартовск</w:t>
      </w:r>
    </w:p>
    <w:p w:rsidR="001F670A" w:rsidRDefault="001F670A" w:rsidP="005B5AAE">
      <w:pPr>
        <w:rPr>
          <w:rFonts w:ascii="Times New Roman" w:hAnsi="Times New Roman" w:cs="Times New Roman"/>
          <w:sz w:val="28"/>
          <w:szCs w:val="28"/>
        </w:rPr>
      </w:pPr>
    </w:p>
    <w:p w:rsidR="001448A0" w:rsidRDefault="001448A0" w:rsidP="005B5AAE">
      <w:pPr>
        <w:rPr>
          <w:rFonts w:ascii="Times New Roman" w:hAnsi="Times New Roman" w:cs="Times New Roman"/>
          <w:sz w:val="28"/>
          <w:szCs w:val="28"/>
        </w:rPr>
      </w:pPr>
    </w:p>
    <w:p w:rsidR="00C428AA" w:rsidRDefault="00C428AA" w:rsidP="005B5AAE">
      <w:pPr>
        <w:rPr>
          <w:rFonts w:ascii="Times New Roman" w:hAnsi="Times New Roman" w:cs="Times New Roman"/>
          <w:sz w:val="28"/>
          <w:szCs w:val="28"/>
        </w:rPr>
      </w:pPr>
    </w:p>
    <w:p w:rsidR="001F670A" w:rsidRDefault="001F670A" w:rsidP="001F67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019EE">
        <w:rPr>
          <w:rFonts w:ascii="Times New Roman" w:hAnsi="Times New Roman" w:cs="Times New Roman"/>
          <w:b/>
          <w:sz w:val="32"/>
          <w:szCs w:val="32"/>
        </w:rPr>
        <w:lastRenderedPageBreak/>
        <w:t>1. Содержание</w:t>
      </w:r>
    </w:p>
    <w:p w:rsidR="001F670A" w:rsidRPr="00E019EE" w:rsidRDefault="001F670A" w:rsidP="001F67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101"/>
        <w:gridCol w:w="10347"/>
        <w:gridCol w:w="3119"/>
      </w:tblGrid>
      <w:tr w:rsidR="001F670A" w:rsidTr="00D64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670A" w:rsidRPr="00791215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21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47" w:type="dxa"/>
          </w:tcPr>
          <w:p w:rsidR="001F670A" w:rsidRPr="00791215" w:rsidRDefault="001F670A" w:rsidP="00D64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2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1215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</w:tc>
        <w:tc>
          <w:tcPr>
            <w:tcW w:w="3119" w:type="dxa"/>
          </w:tcPr>
          <w:p w:rsidR="001F670A" w:rsidRPr="00791215" w:rsidRDefault="001F670A" w:rsidP="00D64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215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1F670A" w:rsidTr="00D6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670A" w:rsidRPr="00E019EE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7" w:type="dxa"/>
          </w:tcPr>
          <w:p w:rsidR="001F670A" w:rsidRPr="00E019EE" w:rsidRDefault="001F670A" w:rsidP="00D64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119" w:type="dxa"/>
          </w:tcPr>
          <w:p w:rsidR="001F670A" w:rsidRPr="004F7679" w:rsidRDefault="001F670A" w:rsidP="00D6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670A" w:rsidTr="00D64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670A" w:rsidRPr="00E019EE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7" w:type="dxa"/>
          </w:tcPr>
          <w:p w:rsidR="001F670A" w:rsidRPr="00E019EE" w:rsidRDefault="001F670A" w:rsidP="00D64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3119" w:type="dxa"/>
          </w:tcPr>
          <w:p w:rsidR="001F670A" w:rsidRPr="004F7679" w:rsidRDefault="001F670A" w:rsidP="00D64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670A" w:rsidTr="00D6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670A" w:rsidRPr="00E019EE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7" w:type="dxa"/>
          </w:tcPr>
          <w:p w:rsidR="001F670A" w:rsidRPr="00E019EE" w:rsidRDefault="001F670A" w:rsidP="00D64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3119" w:type="dxa"/>
          </w:tcPr>
          <w:p w:rsidR="001F670A" w:rsidRPr="004F7679" w:rsidRDefault="004F7679" w:rsidP="00D6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1F670A" w:rsidTr="00D64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670A" w:rsidRPr="00E019EE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7" w:type="dxa"/>
          </w:tcPr>
          <w:p w:rsidR="001F670A" w:rsidRPr="00E019EE" w:rsidRDefault="001F670A" w:rsidP="00D64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3119" w:type="dxa"/>
          </w:tcPr>
          <w:p w:rsidR="001F670A" w:rsidRPr="004F7679" w:rsidRDefault="004F7679" w:rsidP="00D64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670A" w:rsidTr="00D6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670A" w:rsidRPr="00E019EE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7" w:type="dxa"/>
          </w:tcPr>
          <w:p w:rsidR="001F670A" w:rsidRPr="00E019EE" w:rsidRDefault="001F670A" w:rsidP="00D64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3119" w:type="dxa"/>
          </w:tcPr>
          <w:p w:rsidR="001F670A" w:rsidRPr="004F7679" w:rsidRDefault="004F7679" w:rsidP="00D6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F670A" w:rsidTr="00D64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670A" w:rsidRPr="00E019EE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7" w:type="dxa"/>
          </w:tcPr>
          <w:p w:rsidR="001F670A" w:rsidRPr="00E019EE" w:rsidRDefault="001F670A" w:rsidP="00D64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3119" w:type="dxa"/>
          </w:tcPr>
          <w:p w:rsidR="001F670A" w:rsidRPr="004F7679" w:rsidRDefault="004F7679" w:rsidP="00D64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F670A" w:rsidTr="00D6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670A" w:rsidRPr="00E019EE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7" w:type="dxa"/>
          </w:tcPr>
          <w:p w:rsidR="001F670A" w:rsidRPr="00E019EE" w:rsidRDefault="001F670A" w:rsidP="001F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й-ка</w:t>
            </w: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9" w:type="dxa"/>
          </w:tcPr>
          <w:p w:rsidR="001F670A" w:rsidRPr="004F7679" w:rsidRDefault="004F7679" w:rsidP="00D6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F670A" w:rsidTr="00D64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670A" w:rsidRPr="00E019EE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7" w:type="dxa"/>
          </w:tcPr>
          <w:p w:rsidR="001F670A" w:rsidRPr="00E019EE" w:rsidRDefault="001F670A" w:rsidP="00D64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Организационно педагогические условия</w:t>
            </w:r>
          </w:p>
        </w:tc>
        <w:tc>
          <w:tcPr>
            <w:tcW w:w="3119" w:type="dxa"/>
          </w:tcPr>
          <w:p w:rsidR="001F670A" w:rsidRPr="004F7679" w:rsidRDefault="004F7679" w:rsidP="00D64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F670A" w:rsidTr="00D6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670A" w:rsidRPr="00E019EE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7" w:type="dxa"/>
          </w:tcPr>
          <w:p w:rsidR="001F670A" w:rsidRPr="00E019EE" w:rsidRDefault="001F670A" w:rsidP="00D64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3119" w:type="dxa"/>
          </w:tcPr>
          <w:p w:rsidR="001F670A" w:rsidRPr="004F7679" w:rsidRDefault="004F7679" w:rsidP="00D6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F670A" w:rsidTr="00D64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670A" w:rsidRPr="00E019EE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7" w:type="dxa"/>
          </w:tcPr>
          <w:p w:rsidR="001F670A" w:rsidRPr="00E019EE" w:rsidRDefault="001F670A" w:rsidP="00D64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Расписание занятий</w:t>
            </w:r>
          </w:p>
        </w:tc>
        <w:tc>
          <w:tcPr>
            <w:tcW w:w="3119" w:type="dxa"/>
          </w:tcPr>
          <w:p w:rsidR="001F670A" w:rsidRPr="004F7679" w:rsidRDefault="004F7679" w:rsidP="00D64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B5AAE" w:rsidTr="00D6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B5AAE" w:rsidRDefault="004F7679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0347" w:type="dxa"/>
          </w:tcPr>
          <w:p w:rsidR="005B5AAE" w:rsidRDefault="005B5AAE" w:rsidP="00D64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3119" w:type="dxa"/>
          </w:tcPr>
          <w:p w:rsidR="005B5AAE" w:rsidRPr="004F7679" w:rsidRDefault="004F7679" w:rsidP="00D6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B5AAE" w:rsidTr="00D64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B5AAE" w:rsidRDefault="004F7679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0347" w:type="dxa"/>
          </w:tcPr>
          <w:p w:rsidR="005B5AAE" w:rsidRDefault="005B5AAE" w:rsidP="00D64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119" w:type="dxa"/>
          </w:tcPr>
          <w:p w:rsidR="005B5AAE" w:rsidRPr="004F7679" w:rsidRDefault="004F7679" w:rsidP="00D64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F670A" w:rsidTr="00D6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670A" w:rsidRPr="00E019EE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47" w:type="dxa"/>
          </w:tcPr>
          <w:p w:rsidR="001F670A" w:rsidRPr="00E019EE" w:rsidRDefault="004F7679" w:rsidP="00D64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3119" w:type="dxa"/>
          </w:tcPr>
          <w:p w:rsidR="001F670A" w:rsidRPr="004F7679" w:rsidRDefault="004F7679" w:rsidP="00D646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F670A" w:rsidTr="00D64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F670A" w:rsidRPr="00E019EE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47" w:type="dxa"/>
          </w:tcPr>
          <w:p w:rsidR="001F670A" w:rsidRPr="00E019EE" w:rsidRDefault="001F670A" w:rsidP="00D64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119" w:type="dxa"/>
          </w:tcPr>
          <w:p w:rsidR="001F670A" w:rsidRPr="004F7679" w:rsidRDefault="004F7679" w:rsidP="00D646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67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F63109" w:rsidRDefault="00F63109" w:rsidP="00EF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09" w:rsidRDefault="00F63109" w:rsidP="00EF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09" w:rsidRDefault="00F63109" w:rsidP="00EF3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09" w:rsidRPr="00FE225B" w:rsidRDefault="00F63109" w:rsidP="001F670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F366D" w:rsidRDefault="00EF366D" w:rsidP="005B5AAE">
      <w:pPr>
        <w:rPr>
          <w:sz w:val="28"/>
          <w:szCs w:val="28"/>
        </w:rPr>
      </w:pPr>
    </w:p>
    <w:p w:rsidR="001F670A" w:rsidRPr="00E019EE" w:rsidRDefault="001F670A" w:rsidP="001F67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9EE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C625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19EE">
        <w:rPr>
          <w:rFonts w:ascii="Times New Roman" w:hAnsi="Times New Roman" w:cs="Times New Roman"/>
          <w:b/>
          <w:sz w:val="32"/>
          <w:szCs w:val="32"/>
        </w:rPr>
        <w:t>Паспорт программы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369"/>
        <w:gridCol w:w="11417"/>
      </w:tblGrid>
      <w:tr w:rsidR="001F670A" w:rsidTr="00D64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F670A" w:rsidRPr="00886E58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5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417" w:type="dxa"/>
          </w:tcPr>
          <w:p w:rsidR="001F670A" w:rsidRPr="001F670A" w:rsidRDefault="001F670A" w:rsidP="001F6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1F67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а ДПОУ для проведения занятий </w:t>
            </w:r>
            <w:r w:rsidR="009302C7" w:rsidRPr="001F670A">
              <w:rPr>
                <w:rFonts w:ascii="Times New Roman" w:eastAsia="Times New Roman" w:hAnsi="Times New Roman"/>
                <w:b w:val="0"/>
                <w:sz w:val="28"/>
                <w:szCs w:val="28"/>
                <w:lang w:eastAsia="ru-RU"/>
              </w:rPr>
              <w:t>по развитию</w:t>
            </w:r>
            <w:r w:rsidRPr="001F670A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логико-математических способностей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Pr="001F670A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у детей 5-8 </w:t>
            </w:r>
            <w:r w:rsidR="009302C7" w:rsidRPr="001F670A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лет «</w:t>
            </w:r>
            <w:r w:rsidRPr="001F670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вай-ка»</w:t>
            </w:r>
          </w:p>
        </w:tc>
      </w:tr>
      <w:tr w:rsidR="001F670A" w:rsidTr="00D6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F670A" w:rsidRPr="00886E58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58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11417" w:type="dxa"/>
          </w:tcPr>
          <w:p w:rsidR="001F670A" w:rsidRPr="00886E58" w:rsidRDefault="001F670A" w:rsidP="001F670A">
            <w:pPr>
              <w:pStyle w:val="a8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86E58">
              <w:rPr>
                <w:rFonts w:ascii="Times New Roman" w:hAnsi="Times New Roman"/>
                <w:sz w:val="28"/>
                <w:szCs w:val="28"/>
              </w:rPr>
              <w:t>Федеральный закон "Об образовании В Российской Федерации" №273-ФЗ от 29.12.2012 года;</w:t>
            </w:r>
          </w:p>
          <w:p w:rsidR="001F670A" w:rsidRPr="00886E58" w:rsidRDefault="001F670A" w:rsidP="001F670A">
            <w:pPr>
              <w:pStyle w:val="a8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86E58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15.08. 2013 года №?06 "Об утверждении правил оказания платных образовательных услуг";</w:t>
            </w:r>
          </w:p>
          <w:p w:rsidR="001F670A" w:rsidRPr="000A715A" w:rsidRDefault="001F670A" w:rsidP="000A715A">
            <w:pPr>
              <w:pStyle w:val="a8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86E58">
              <w:rPr>
                <w:rFonts w:ascii="Times New Roman" w:hAnsi="Times New Roman"/>
                <w:sz w:val="28"/>
                <w:szCs w:val="28"/>
              </w:rPr>
              <w:t>Постановление Главного государственного санитарного врача РФ от 20.12.2010 №164 "Об утверждении "Санитарно-эпидимиологического требования к устройству, содержанию и организации режима работы в дошкольных организациях" от 15.05.2013г.</w:t>
            </w:r>
          </w:p>
        </w:tc>
      </w:tr>
      <w:tr w:rsidR="001F670A" w:rsidTr="00D64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F670A" w:rsidRPr="00886E58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58">
              <w:rPr>
                <w:rFonts w:ascii="Times New Roman" w:hAnsi="Times New Roman" w:cs="Times New Roman"/>
                <w:sz w:val="28"/>
                <w:szCs w:val="28"/>
              </w:rPr>
              <w:t>Заказчики программы</w:t>
            </w:r>
          </w:p>
        </w:tc>
        <w:tc>
          <w:tcPr>
            <w:tcW w:w="11417" w:type="dxa"/>
          </w:tcPr>
          <w:p w:rsidR="001F670A" w:rsidRPr="00886E58" w:rsidRDefault="001F670A" w:rsidP="00D64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E58">
              <w:rPr>
                <w:rFonts w:ascii="Times New Roman" w:hAnsi="Times New Roman" w:cs="Times New Roman"/>
                <w:sz w:val="28"/>
                <w:szCs w:val="28"/>
              </w:rPr>
              <w:t>МАДОУ города Нижневартовска ДС №61 "Соловушка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E58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</w:tr>
      <w:tr w:rsidR="001F670A" w:rsidTr="00D6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F670A" w:rsidRPr="00886E58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58">
              <w:rPr>
                <w:rFonts w:ascii="Times New Roman" w:hAnsi="Times New Roman" w:cs="Times New Roman"/>
                <w:sz w:val="28"/>
                <w:szCs w:val="28"/>
              </w:rPr>
              <w:t>Создатель программы</w:t>
            </w:r>
          </w:p>
        </w:tc>
        <w:tc>
          <w:tcPr>
            <w:tcW w:w="11417" w:type="dxa"/>
          </w:tcPr>
          <w:p w:rsidR="001F670A" w:rsidRPr="001F670A" w:rsidRDefault="001F670A" w:rsidP="001F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  <w:r w:rsidRPr="00886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лимонова Е.В., Багирова В.И., </w:t>
            </w:r>
            <w:r w:rsidRPr="00FE225B">
              <w:rPr>
                <w:rFonts w:ascii="Times New Roman" w:hAnsi="Times New Roman" w:cs="Times New Roman"/>
                <w:sz w:val="28"/>
                <w:szCs w:val="28"/>
              </w:rPr>
              <w:t>Абдужамалов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E22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670A" w:rsidTr="00D64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F670A" w:rsidRPr="00886E58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58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1417" w:type="dxa"/>
          </w:tcPr>
          <w:p w:rsidR="001F670A" w:rsidRPr="00886E58" w:rsidRDefault="001F670A" w:rsidP="000A71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66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0A715A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х математических представлений у детей 5-8  лет с учетом закономерностей становления и развития их познавательной деятельности </w:t>
            </w:r>
            <w:r w:rsidR="000A715A" w:rsidRPr="005B5AAE">
              <w:rPr>
                <w:rFonts w:ascii="Times New Roman" w:hAnsi="Times New Roman" w:cs="Times New Roman"/>
                <w:sz w:val="28"/>
                <w:szCs w:val="28"/>
              </w:rPr>
              <w:t>и возрастных возможностей</w:t>
            </w:r>
          </w:p>
        </w:tc>
      </w:tr>
      <w:tr w:rsidR="001F670A" w:rsidTr="00D6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F670A" w:rsidRPr="00886E58" w:rsidRDefault="001F670A" w:rsidP="00D64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5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1417" w:type="dxa"/>
          </w:tcPr>
          <w:p w:rsidR="000A715A" w:rsidRPr="00D40667" w:rsidRDefault="000A715A" w:rsidP="000A715A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06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овательные </w:t>
            </w:r>
          </w:p>
          <w:p w:rsidR="000A715A" w:rsidRPr="00D40667" w:rsidRDefault="000A715A" w:rsidP="000A71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667">
              <w:rPr>
                <w:rFonts w:ascii="Times New Roman" w:hAnsi="Times New Roman" w:cs="Times New Roman"/>
                <w:sz w:val="28"/>
                <w:szCs w:val="28"/>
              </w:rPr>
              <w:t>- Формирование приёмов умственных действий (анализ, синтез, сравнение, обобщение, классификация, аналогия).</w:t>
            </w:r>
          </w:p>
          <w:p w:rsidR="000A715A" w:rsidRPr="00D40667" w:rsidRDefault="000A715A" w:rsidP="000A71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667">
              <w:rPr>
                <w:rFonts w:ascii="Times New Roman" w:hAnsi="Times New Roman" w:cs="Times New Roman"/>
                <w:sz w:val="28"/>
                <w:szCs w:val="28"/>
              </w:rPr>
              <w:t>- Формирование общеучебных умений и навыков (умения обдумывать и планировать свои действия, осуществлять решение в соответствии с заданными правилами, проверять результат своих действий и т.д.)</w:t>
            </w:r>
          </w:p>
          <w:p w:rsidR="000A715A" w:rsidRPr="00D40667" w:rsidRDefault="000A715A" w:rsidP="000A715A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06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вивающие </w:t>
            </w:r>
          </w:p>
          <w:p w:rsidR="000A715A" w:rsidRPr="00D40667" w:rsidRDefault="000A715A" w:rsidP="000A715A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40667">
              <w:rPr>
                <w:rFonts w:ascii="Times New Roman" w:hAnsi="Times New Roman"/>
                <w:sz w:val="28"/>
                <w:szCs w:val="28"/>
              </w:rPr>
              <w:t xml:space="preserve">- Развитие произвольности психических процессов, абстрактно-логических и наглядно-образных видов мышления и типов памяти, основных мыслительных операций, основных свойств внимания. </w:t>
            </w:r>
          </w:p>
          <w:p w:rsidR="000A715A" w:rsidRPr="00D40667" w:rsidRDefault="000A715A" w:rsidP="000A71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667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речи, умения аргументировать свои высказывания, строить простейшие </w:t>
            </w:r>
            <w:r w:rsidRPr="00D40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заключения.</w:t>
            </w:r>
          </w:p>
          <w:p w:rsidR="000A715A" w:rsidRPr="00D40667" w:rsidRDefault="000A715A" w:rsidP="000A71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667">
              <w:rPr>
                <w:rFonts w:ascii="Times New Roman" w:hAnsi="Times New Roman" w:cs="Times New Roman"/>
                <w:sz w:val="28"/>
                <w:szCs w:val="28"/>
              </w:rPr>
              <w:t xml:space="preserve">- Углубление представлений </w:t>
            </w:r>
            <w:r w:rsidRPr="00D406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множестве, числе, величине, форме, пространстве и времени.</w:t>
            </w:r>
          </w:p>
          <w:p w:rsidR="000A715A" w:rsidRPr="00D40667" w:rsidRDefault="000A715A" w:rsidP="000A71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6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крепление умений и навыков в счете, вычислениях, измерениях.</w:t>
            </w:r>
          </w:p>
          <w:p w:rsidR="000A715A" w:rsidRPr="00D40667" w:rsidRDefault="000A715A" w:rsidP="000A71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6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крепление детьми математической терминологии.</w:t>
            </w:r>
          </w:p>
          <w:p w:rsidR="000A715A" w:rsidRPr="00D40667" w:rsidRDefault="000A715A" w:rsidP="000A715A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066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оспитательные </w:t>
            </w:r>
          </w:p>
          <w:p w:rsidR="000A715A" w:rsidRPr="00D40667" w:rsidRDefault="000A715A" w:rsidP="000A715A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0667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D40667">
              <w:rPr>
                <w:rFonts w:ascii="Times New Roman" w:hAnsi="Times New Roman"/>
                <w:sz w:val="28"/>
                <w:szCs w:val="28"/>
              </w:rPr>
              <w:t>Воспитание у детей потребности в сотрудничестве.</w:t>
            </w:r>
          </w:p>
          <w:p w:rsidR="001F670A" w:rsidRPr="000A715A" w:rsidRDefault="000A715A" w:rsidP="000A715A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715A">
              <w:rPr>
                <w:rFonts w:ascii="Times New Roman" w:hAnsi="Times New Roman"/>
                <w:sz w:val="28"/>
                <w:szCs w:val="28"/>
              </w:rPr>
              <w:t>-Развитие умений элементарного самоконтроля и саморегуляции своих действий, взаимоотношения с окружающими (сверстниками и взрослыми).</w:t>
            </w:r>
            <w:r w:rsidRPr="000A71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F366D" w:rsidRDefault="00EF366D" w:rsidP="00EF366D">
      <w:pPr>
        <w:jc w:val="center"/>
        <w:rPr>
          <w:sz w:val="28"/>
          <w:szCs w:val="28"/>
        </w:rPr>
      </w:pPr>
    </w:p>
    <w:p w:rsidR="00EF366D" w:rsidRDefault="00EF366D" w:rsidP="00EF366D">
      <w:pPr>
        <w:jc w:val="center"/>
        <w:rPr>
          <w:sz w:val="28"/>
          <w:szCs w:val="28"/>
        </w:rPr>
      </w:pPr>
    </w:p>
    <w:p w:rsidR="00EF366D" w:rsidRDefault="00EF366D" w:rsidP="00EF366D">
      <w:pPr>
        <w:rPr>
          <w:sz w:val="28"/>
          <w:szCs w:val="28"/>
        </w:rPr>
      </w:pPr>
    </w:p>
    <w:p w:rsidR="00EF366D" w:rsidRDefault="00EF366D" w:rsidP="00EF366D">
      <w:pPr>
        <w:rPr>
          <w:sz w:val="28"/>
          <w:szCs w:val="28"/>
        </w:rPr>
      </w:pPr>
    </w:p>
    <w:p w:rsidR="00186754" w:rsidRDefault="00186754" w:rsidP="00EF366D">
      <w:pPr>
        <w:rPr>
          <w:sz w:val="28"/>
          <w:szCs w:val="28"/>
        </w:rPr>
      </w:pPr>
    </w:p>
    <w:p w:rsidR="000A715A" w:rsidRDefault="000A715A" w:rsidP="00EF366D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:rsidR="000A715A" w:rsidRDefault="000A715A" w:rsidP="00EF366D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:rsidR="000A715A" w:rsidRDefault="000A715A" w:rsidP="00EF366D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:rsidR="000A715A" w:rsidRDefault="000A715A" w:rsidP="00EF366D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:rsidR="000A715A" w:rsidRDefault="000A715A" w:rsidP="00627A51">
      <w:pPr>
        <w:spacing w:line="360" w:lineRule="auto"/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</w:pPr>
    </w:p>
    <w:p w:rsidR="00EF366D" w:rsidRPr="00B66D29" w:rsidRDefault="000A715A" w:rsidP="00EF366D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66D29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C625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366D" w:rsidRPr="00B66D29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EF366D" w:rsidRPr="00EF366D" w:rsidRDefault="00EF366D" w:rsidP="00EF366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66D">
        <w:rPr>
          <w:rFonts w:ascii="Times New Roman" w:hAnsi="Times New Roman" w:cs="Times New Roman"/>
          <w:color w:val="000000"/>
          <w:sz w:val="28"/>
          <w:szCs w:val="28"/>
        </w:rPr>
        <w:t>Изменения в социально-экономической сфере обществен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й жизни поставили многие страны мира, в том числе </w:t>
      </w:r>
      <w:r w:rsidRPr="00EF3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t>Рос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сию, перед необходимостью реформирования образователь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ной системы. В современных условиях одним из приоритетных направлений образовательной политики является раз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витие дополнительного образования де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тей. Допол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нительное образование можно рассматривать как особое образовательное пространство, где объек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тивно задается множество отношений, где осуществляется специальная обра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зовательная деятельность различных систем по обуче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нию, воспитанию и разви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тию индивида, где форми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руются процессы самообу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чения, самовоспитания и саморазвития, где реально осуществляется самореа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лизация личности. Дополнительное образование детей нельзя рассматривать как некий придаток к основному образованию, выполняющий функцию расширения возможностей образовательных стандартов. Основное его предназначение — удовлетворять постоян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но изменяющиеся индивидуальные соци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окультурные и образовательные потребно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сти детей.</w:t>
      </w:r>
    </w:p>
    <w:p w:rsidR="00EF366D" w:rsidRPr="00EF366D" w:rsidRDefault="00EF366D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t>Все современные программы и технологии дошкольного воспитания выдвигают в качестве основной задачи – всестороннее развитие личности ребенка, которое обеспечивается единством умственного, нравственного, эстетического и физического воспитания. Задачи умственного воспитания понимаются порой упрощенно, ограничиваясь стремлением «вложить» в дошкольника как можно больше знаний об окружающем. Но дело не в «многознании». Гораздо важнее выработать у ребенка общие способности познавательной деятельности - умение анализировать, срав</w:t>
      </w:r>
      <w:r w:rsidRPr="00EF366D">
        <w:rPr>
          <w:rFonts w:ascii="Times New Roman" w:hAnsi="Times New Roman" w:cs="Times New Roman"/>
          <w:sz w:val="28"/>
          <w:szCs w:val="28"/>
        </w:rPr>
        <w:softHyphen/>
        <w:t>нивать, обобщать, а также позаботиться о том, чтобы у него сложилась потребность получать новые знания, овладевать умением мыслить.</w:t>
      </w:r>
    </w:p>
    <w:p w:rsidR="00EF366D" w:rsidRPr="00EF366D" w:rsidRDefault="00EF366D" w:rsidP="00EF366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66D">
        <w:rPr>
          <w:rFonts w:ascii="Times New Roman" w:hAnsi="Times New Roman" w:cs="Times New Roman"/>
          <w:color w:val="000000"/>
          <w:sz w:val="28"/>
          <w:szCs w:val="28"/>
        </w:rPr>
        <w:t>Существенное  значение для умственного развития детей имеет приобретение ими математических представлений, которые активно влияют на формирование умственных действий, столь необходимых для познания окружающего мира и решения различного рода  практических задач, а также дальнейшего обучения в школе. В математике логическая строгость и стройность умозаключений призвана воспитывать общую логическую культуру мышления; и основным моментом воспитательной функции математического образования считается развитие у детей способно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стей к полноценности аргументации.</w:t>
      </w:r>
    </w:p>
    <w:p w:rsidR="00EF366D" w:rsidRPr="00EF366D" w:rsidRDefault="00EF366D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lastRenderedPageBreak/>
        <w:t>Педагогическая практика подтверждает, что при условии правильно организованного педагогического процесса с применением научно выверенных методик, как правило, игровых, учитывающих особенности детского восприятия, дети могут уже в дошкольном возрасте без перегрузок и напряжения усвоить многое из того, чему раньше они начинали учиться только в школе. А чем более подготовленным придёт ребёнок в школу – имеется в виду даже не количество накопленных знаний, а именно, готовность к мыслительной деятельности, зрелость ума, - тем успешнее, а значит, счастливее будет для него начало этого очень важного для каждого человека периода – школьного детства.</w:t>
      </w:r>
    </w:p>
    <w:p w:rsidR="00EF366D" w:rsidRPr="00EF366D" w:rsidRDefault="00EF366D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t xml:space="preserve">Одним из средств умственного развития ребенка являются развивающие игры. Они важны и интересны для детей,  разнообразны по содержанию, очень динамичны и включают излюбленные детьми манипуляции с игровым материалом, который способен удовлетворить ребенка в моторной активности, движении, помогает детям использовать счет, контролирует правильность выполнения действий.      </w:t>
      </w:r>
    </w:p>
    <w:p w:rsidR="00EF366D" w:rsidRPr="00EF366D" w:rsidRDefault="00EF366D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Style w:val="style20"/>
          <w:rFonts w:ascii="Times New Roman" w:hAnsi="Times New Roman" w:cs="Times New Roman"/>
          <w:sz w:val="28"/>
          <w:szCs w:val="28"/>
        </w:rPr>
        <w:t xml:space="preserve">Принципы, заложенные в основу этих игр - интерес - познание - творчество - становятся максимально действенными, так как игра обращается непосредственно к ребенку добрым, самобытным, веселым и грустным языком сказки, интриги, забавного персонажа или приглашения к приключениям. В каждой игре ребенок всегда добивается какого-то «предметного» результата.  Постоянное и постепенное усложнение игр («по спирали») позволяет поддерживать детскую деятельность в зоне оптимальной трудности. </w:t>
      </w:r>
      <w:r w:rsidRPr="00EF366D">
        <w:rPr>
          <w:rFonts w:ascii="Times New Roman" w:hAnsi="Times New Roman" w:cs="Times New Roman"/>
          <w:sz w:val="28"/>
          <w:szCs w:val="28"/>
        </w:rPr>
        <w:t>Развивающие игры</w:t>
      </w:r>
      <w:r w:rsidRPr="00EF366D">
        <w:rPr>
          <w:rStyle w:val="style20"/>
          <w:rFonts w:ascii="Times New Roman" w:hAnsi="Times New Roman" w:cs="Times New Roman"/>
          <w:sz w:val="28"/>
          <w:szCs w:val="28"/>
        </w:rPr>
        <w:t xml:space="preserve"> создают условия для проявления творчества, стимулирует развитие умственных способностей ребенка. Взрослому остается лишь использовать эту естественную потребность для постепенного вовлечения ребят в более сложные формы игровой активности.</w:t>
      </w:r>
    </w:p>
    <w:p w:rsidR="00EF366D" w:rsidRPr="00EF366D" w:rsidRDefault="00EF366D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bCs/>
          <w:iCs/>
          <w:sz w:val="28"/>
          <w:szCs w:val="28"/>
        </w:rPr>
        <w:t>Значимость развивающих игр для развития дошкольников, их многообразие и возрастная адекватность позволяет использовать их для решения указанной проблемы – умственного развития дошкольников. Для этого  разработана  п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</w:t>
      </w:r>
      <w:r w:rsidRPr="00EF366D">
        <w:rPr>
          <w:rFonts w:ascii="Times New Roman" w:hAnsi="Times New Roman" w:cs="Times New Roman"/>
          <w:sz w:val="28"/>
          <w:szCs w:val="28"/>
        </w:rPr>
        <w:t xml:space="preserve">кружка «Развивай-ка», рассчитанная на детей </w:t>
      </w:r>
      <w:r w:rsidRPr="004A1B83">
        <w:rPr>
          <w:rFonts w:ascii="Times New Roman" w:hAnsi="Times New Roman" w:cs="Times New Roman"/>
          <w:sz w:val="28"/>
          <w:szCs w:val="28"/>
        </w:rPr>
        <w:t>о</w:t>
      </w:r>
      <w:r w:rsidR="00015B41" w:rsidRPr="004A1B83">
        <w:rPr>
          <w:rFonts w:ascii="Times New Roman" w:hAnsi="Times New Roman" w:cs="Times New Roman"/>
          <w:sz w:val="28"/>
          <w:szCs w:val="28"/>
        </w:rPr>
        <w:t>т 4 до 5</w:t>
      </w:r>
      <w:r w:rsidRPr="004A1B83">
        <w:rPr>
          <w:rFonts w:ascii="Times New Roman" w:hAnsi="Times New Roman" w:cs="Times New Roman"/>
          <w:sz w:val="28"/>
          <w:szCs w:val="28"/>
        </w:rPr>
        <w:t xml:space="preserve"> лет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t>.  Название кружка отражает основное направление деятельности – использование современных развивающих игр</w:t>
      </w:r>
      <w:r w:rsidRPr="00EF366D">
        <w:rPr>
          <w:rFonts w:ascii="Times New Roman" w:hAnsi="Times New Roman" w:cs="Times New Roman"/>
          <w:sz w:val="28"/>
          <w:szCs w:val="28"/>
        </w:rPr>
        <w:t xml:space="preserve"> с блоками Дьенеша, цветными  палочками Х.Кюизенера, лабиринты, головоломки и т.д.</w:t>
      </w:r>
      <w:bookmarkStart w:id="1" w:name="_Toc146197312"/>
      <w:r w:rsidRPr="00EF366D">
        <w:rPr>
          <w:rFonts w:ascii="Times New Roman" w:hAnsi="Times New Roman" w:cs="Times New Roman"/>
          <w:sz w:val="28"/>
          <w:szCs w:val="28"/>
        </w:rPr>
        <w:t xml:space="preserve"> Обратимся к   ним далее.</w:t>
      </w:r>
    </w:p>
    <w:p w:rsidR="00EF366D" w:rsidRPr="00EF366D" w:rsidRDefault="00EF366D" w:rsidP="00EF36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6197314"/>
      <w:bookmarkEnd w:id="1"/>
      <w:r w:rsidRPr="00EF366D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Логические блоки Дьенеша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t xml:space="preserve"> (ЛБД) — это набор фигур, отличающихся друг от друга цветом, формой, размером, толщиной. В процессе разнообразных действий с логическими блоками (разбиение, выкладывание по определенным правилам, перестроение и др.) дети овладевают различ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ными мыслительными умениями, важными как в плане предматематической подготовки, так и с точки зрения общего интеллектуального развития. К их числу относятся умения анализа, абстрагирования, сравнения, классифи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кации, обобщения, кодирования-декодирования, а также логические операции «не», «и», «или». В специально разработанных играх и упражнениях с блоками у детей развиваются элементарные навыки алгоритмической культуры мышления, способность производить действия в уме. С помощью логических блоков дети тренируют внимание, память, восприятие.</w:t>
      </w:r>
    </w:p>
    <w:p w:rsidR="00EF366D" w:rsidRPr="00EF366D" w:rsidRDefault="00EF366D" w:rsidP="00EF366D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66D">
        <w:rPr>
          <w:rFonts w:ascii="Times New Roman" w:hAnsi="Times New Roman" w:cs="Times New Roman"/>
          <w:color w:val="000000"/>
          <w:sz w:val="28"/>
          <w:szCs w:val="28"/>
        </w:rPr>
        <w:t>Наряду с логическими блоками в работе применяются карточки, на которых условно обозначены свой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ства блоков (цвет, форма, размер, толщина). Использование карточек позволяет развивать у детей способность к замещению и моделированию свойств, уме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ние кодировать и декодировать информацию о них. Эти способности и умения развиваются в процессе выполнения разнообразных предметно-игровых действий. Так, подбирая карточки, которые «рассказывают» о цвете, форме, величине или толщине блоков, дети упражняются в заме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щении, и кодировании свойств. В процессе поиска блоков со свойствами, указанными на карточках, дети овладевают умением декодировать информацию о них. Выкладывая карточки, которые «рассказывают» о всех свойствах блока, малыши создают его своеобразную модель.</w:t>
      </w:r>
    </w:p>
    <w:p w:rsidR="00EF366D" w:rsidRPr="00EF366D" w:rsidRDefault="00EF366D" w:rsidP="00EF366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color w:val="000000"/>
          <w:sz w:val="28"/>
          <w:szCs w:val="28"/>
        </w:rPr>
        <w:t>Карточки-свойства помога</w:t>
      </w:r>
      <w:r w:rsidRPr="00EF366D">
        <w:rPr>
          <w:rFonts w:ascii="Times New Roman" w:hAnsi="Times New Roman" w:cs="Times New Roman"/>
          <w:sz w:val="28"/>
          <w:szCs w:val="28"/>
        </w:rPr>
        <w:t>ют детям перейти от наглядно-образного к наглядно-схематическому мышлению, а кар</w:t>
      </w:r>
      <w:r w:rsidRPr="00EF366D">
        <w:rPr>
          <w:rFonts w:ascii="Times New Roman" w:hAnsi="Times New Roman" w:cs="Times New Roman"/>
          <w:sz w:val="28"/>
          <w:szCs w:val="28"/>
        </w:rPr>
        <w:softHyphen/>
        <w:t>точки с отрицанием свойств становятся мостиком к словесно-логическому мышлению.</w:t>
      </w:r>
    </w:p>
    <w:p w:rsidR="00EF366D" w:rsidRPr="00EF366D" w:rsidRDefault="00EF366D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b/>
          <w:i/>
          <w:sz w:val="28"/>
          <w:szCs w:val="28"/>
        </w:rPr>
        <w:t>Палочки Х.Кюизенера</w:t>
      </w:r>
      <w:bookmarkEnd w:id="2"/>
      <w:r w:rsidRPr="00EF366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F366D">
        <w:rPr>
          <w:rFonts w:ascii="Times New Roman" w:hAnsi="Times New Roman" w:cs="Times New Roman"/>
          <w:sz w:val="28"/>
          <w:szCs w:val="28"/>
        </w:rPr>
        <w:t>С помощью цветных палочек Х.Кюизенера развивается активность и самостоятельность в поиске способов действия с материалом, путей решения мыслительных задач.</w:t>
      </w:r>
    </w:p>
    <w:p w:rsidR="00EF366D" w:rsidRPr="00EF366D" w:rsidRDefault="00EF366D" w:rsidP="00EF366D">
      <w:pPr>
        <w:ind w:right="38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66D">
        <w:rPr>
          <w:rFonts w:ascii="Times New Roman" w:hAnsi="Times New Roman" w:cs="Times New Roman"/>
          <w:color w:val="000000"/>
          <w:sz w:val="28"/>
          <w:szCs w:val="28"/>
        </w:rPr>
        <w:t>Основные особенности этого дидактического материа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ла — абстрактность, универсальность, высокая эффектив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ь. Палочки </w:t>
      </w:r>
      <w:r w:rsidRPr="00EF366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t>.Кюизенера в наибольшей мере отвечают монографическому методу обучения числу и счету.</w:t>
      </w:r>
    </w:p>
    <w:p w:rsidR="00EF366D" w:rsidRPr="00EF366D" w:rsidRDefault="00EF366D" w:rsidP="00EF366D">
      <w:pPr>
        <w:ind w:left="14" w:right="5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66D">
        <w:rPr>
          <w:rFonts w:ascii="Times New Roman" w:hAnsi="Times New Roman" w:cs="Times New Roman"/>
          <w:color w:val="000000"/>
          <w:sz w:val="28"/>
          <w:szCs w:val="28"/>
        </w:rPr>
        <w:t xml:space="preserve">Палочки </w:t>
      </w:r>
      <w:r w:rsidRPr="00EF366D">
        <w:rPr>
          <w:rFonts w:ascii="Times New Roman" w:hAnsi="Times New Roman" w:cs="Times New Roman"/>
          <w:sz w:val="28"/>
          <w:szCs w:val="28"/>
        </w:rPr>
        <w:t>Х.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t>Кюизенера как дидактическое средство в полной мере соответствуют специфике и особенностям элементарных математических представлений, формируе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мых у дошкольников, а также их возрастным возмож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ям, 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овню развития детского мышления, в основном наглядно-действенного и наглядно-образного. В мыш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softHyphen/>
        <w:t>лении ребенка отражается прежде всего то, что вначале совершается в практических действиях с конкретными предметами. Работа с палочками позволяет перевести практические, внешние действия во внутренний план, создать полное, отчетливое и в то же время достаточно обобщенное  представление  о понятии.</w:t>
      </w:r>
    </w:p>
    <w:p w:rsidR="00EF366D" w:rsidRPr="00EF366D" w:rsidRDefault="00EF366D" w:rsidP="00EF366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i/>
          <w:sz w:val="28"/>
          <w:szCs w:val="28"/>
        </w:rPr>
        <w:t>Головоломки и лабиринты</w:t>
      </w:r>
      <w:r w:rsidRPr="00EF366D">
        <w:rPr>
          <w:rFonts w:ascii="Times New Roman" w:hAnsi="Times New Roman" w:cs="Times New Roman"/>
          <w:sz w:val="28"/>
          <w:szCs w:val="28"/>
        </w:rPr>
        <w:t xml:space="preserve">. Данные виды игр способствует развитию логического мышления, внимания и находчивости. </w:t>
      </w:r>
    </w:p>
    <w:p w:rsidR="00EF366D" w:rsidRDefault="00EF366D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color w:val="000000"/>
          <w:sz w:val="28"/>
          <w:szCs w:val="28"/>
        </w:rPr>
        <w:t xml:space="preserve">В основе программы лежит идея о </w:t>
      </w:r>
      <w:r w:rsidRPr="00EF366D">
        <w:rPr>
          <w:rFonts w:ascii="Times New Roman" w:hAnsi="Times New Roman" w:cs="Times New Roman"/>
          <w:sz w:val="28"/>
          <w:szCs w:val="28"/>
        </w:rPr>
        <w:t>том, что каждый год жизни ребенка является решающим для становления определенных психических новообразований. В соответствии с особенностями  познавательной деятельности детей дошкольного возраста, программа главным образом обеспечивает развитие познавательных процессов.</w:t>
      </w:r>
    </w:p>
    <w:p w:rsidR="000A715A" w:rsidRDefault="000A715A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62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7A51" w:rsidRDefault="00627A51" w:rsidP="0062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15A" w:rsidRPr="000A715A" w:rsidRDefault="000A715A" w:rsidP="000A71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9EE">
        <w:rPr>
          <w:rFonts w:ascii="Times New Roman" w:hAnsi="Times New Roman" w:cs="Times New Roman"/>
          <w:b/>
          <w:sz w:val="32"/>
          <w:szCs w:val="32"/>
        </w:rPr>
        <w:lastRenderedPageBreak/>
        <w:t>3.1 Цели и задачи</w:t>
      </w:r>
    </w:p>
    <w:p w:rsidR="000A715A" w:rsidRDefault="00EF366D" w:rsidP="00EF366D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66D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EF366D">
        <w:rPr>
          <w:rFonts w:ascii="Times New Roman" w:hAnsi="Times New Roman" w:cs="Times New Roman"/>
          <w:sz w:val="28"/>
          <w:szCs w:val="28"/>
        </w:rPr>
        <w:t xml:space="preserve"> - </w:t>
      </w:r>
      <w:r w:rsidR="000A715A" w:rsidRPr="00D4066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A715A">
        <w:rPr>
          <w:rFonts w:ascii="Times New Roman" w:hAnsi="Times New Roman" w:cs="Times New Roman"/>
          <w:sz w:val="28"/>
          <w:szCs w:val="28"/>
        </w:rPr>
        <w:t xml:space="preserve">элементарных математических представлений у детей 5-8  лет с учетом закономерностей становления и развития их познавательной деятельности </w:t>
      </w:r>
      <w:r w:rsidR="000A715A" w:rsidRPr="005B5AAE">
        <w:rPr>
          <w:rFonts w:ascii="Times New Roman" w:hAnsi="Times New Roman" w:cs="Times New Roman"/>
          <w:sz w:val="28"/>
          <w:szCs w:val="28"/>
        </w:rPr>
        <w:t>и возрастных возможностей</w:t>
      </w:r>
      <w:r w:rsidR="005B5AAE">
        <w:rPr>
          <w:rFonts w:ascii="Times New Roman" w:hAnsi="Times New Roman" w:cs="Times New Roman"/>
          <w:sz w:val="28"/>
          <w:szCs w:val="28"/>
        </w:rPr>
        <w:t>.</w:t>
      </w:r>
      <w:r w:rsidR="000A715A" w:rsidRPr="00EF36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F366D" w:rsidRPr="00EF366D" w:rsidRDefault="00EF366D" w:rsidP="000A71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EF366D">
        <w:rPr>
          <w:rFonts w:ascii="Times New Roman" w:hAnsi="Times New Roman" w:cs="Times New Roman"/>
          <w:sz w:val="28"/>
          <w:szCs w:val="28"/>
        </w:rPr>
        <w:t>:</w:t>
      </w:r>
    </w:p>
    <w:p w:rsidR="00EF366D" w:rsidRPr="00EF366D" w:rsidRDefault="00EF366D" w:rsidP="000A715A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t>Формирование приёмов умственных действий (анализ, синтез, сравнение, обобщение, классификация, аналогия).</w:t>
      </w:r>
    </w:p>
    <w:p w:rsidR="00EF366D" w:rsidRPr="00EF366D" w:rsidRDefault="00EF366D" w:rsidP="000A715A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t>Формирование общеучебных умений и навыков (умения обдумывать и планировать свои действия, осуществлять решение в соответствии с заданными правилами, проверять результат своих действий и т.д.)</w:t>
      </w:r>
    </w:p>
    <w:p w:rsidR="00EF366D" w:rsidRPr="00EF366D" w:rsidRDefault="00EF366D" w:rsidP="000A715A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t>Развитие речи, умения аргументировать свои высказывания, строить простейшие умозаключения.</w:t>
      </w:r>
    </w:p>
    <w:p w:rsidR="00EF366D" w:rsidRPr="00EF366D" w:rsidRDefault="00EF366D" w:rsidP="000A715A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t>Развитие умений элементарного самоконтроля и саморегуляции своих действий, взаимоотношения с окружающими (сверстниками и взрослыми).</w:t>
      </w:r>
    </w:p>
    <w:p w:rsidR="00EF366D" w:rsidRPr="00EF366D" w:rsidRDefault="00EF366D" w:rsidP="000A715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t>В контексте познавательного развития решаются также задачи математического образования детей дошкольного возраста:</w:t>
      </w:r>
    </w:p>
    <w:p w:rsidR="00EF366D" w:rsidRPr="00EF366D" w:rsidRDefault="00EF366D" w:rsidP="000A715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t xml:space="preserve">1. Углубление представлений </w:t>
      </w:r>
      <w:r w:rsidRPr="00EF366D">
        <w:rPr>
          <w:rFonts w:ascii="Times New Roman" w:hAnsi="Times New Roman" w:cs="Times New Roman"/>
          <w:color w:val="000000"/>
          <w:sz w:val="28"/>
          <w:szCs w:val="28"/>
        </w:rPr>
        <w:t>о множестве, числе, величине, форме, пространстве и времени.</w:t>
      </w:r>
    </w:p>
    <w:p w:rsidR="00EF366D" w:rsidRPr="00EF366D" w:rsidRDefault="00EF366D" w:rsidP="000A715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66D">
        <w:rPr>
          <w:rFonts w:ascii="Times New Roman" w:hAnsi="Times New Roman" w:cs="Times New Roman"/>
          <w:color w:val="000000"/>
          <w:sz w:val="28"/>
          <w:szCs w:val="28"/>
        </w:rPr>
        <w:t>3. Закрепление умений и навыков в счете, вычислениях, измерениях.</w:t>
      </w:r>
    </w:p>
    <w:p w:rsidR="00EF366D" w:rsidRPr="00EF366D" w:rsidRDefault="00EF366D" w:rsidP="000A715A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66D">
        <w:rPr>
          <w:rFonts w:ascii="Times New Roman" w:hAnsi="Times New Roman" w:cs="Times New Roman"/>
          <w:color w:val="000000"/>
          <w:sz w:val="28"/>
          <w:szCs w:val="28"/>
        </w:rPr>
        <w:t>4. Закрепление детьми математической терминологии.</w:t>
      </w:r>
    </w:p>
    <w:p w:rsidR="00EF366D" w:rsidRPr="00EF366D" w:rsidRDefault="00EF366D" w:rsidP="000A715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66D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EF366D" w:rsidRPr="00EF366D" w:rsidRDefault="00EF366D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t xml:space="preserve">- </w:t>
      </w:r>
      <w:r w:rsidRPr="00EF366D">
        <w:rPr>
          <w:rFonts w:ascii="Times New Roman" w:hAnsi="Times New Roman" w:cs="Times New Roman"/>
          <w:i/>
          <w:sz w:val="28"/>
          <w:szCs w:val="28"/>
        </w:rPr>
        <w:t>принцип целостного представления о мире</w:t>
      </w:r>
      <w:r w:rsidRPr="00EF366D">
        <w:rPr>
          <w:rFonts w:ascii="Times New Roman" w:hAnsi="Times New Roman" w:cs="Times New Roman"/>
          <w:sz w:val="28"/>
          <w:szCs w:val="28"/>
        </w:rPr>
        <w:t>: при введении нового знания раскрывается его взаимосвязь с предметами и явлениями окружающего мира;</w:t>
      </w:r>
    </w:p>
    <w:p w:rsidR="00EF366D" w:rsidRPr="00EF366D" w:rsidRDefault="00EF366D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b/>
          <w:sz w:val="28"/>
          <w:szCs w:val="28"/>
        </w:rPr>
        <w:t>-</w:t>
      </w:r>
      <w:r w:rsidRPr="00EF366D">
        <w:rPr>
          <w:rFonts w:ascii="Times New Roman" w:hAnsi="Times New Roman" w:cs="Times New Roman"/>
          <w:i/>
          <w:sz w:val="28"/>
          <w:szCs w:val="28"/>
        </w:rPr>
        <w:t>принцип индивидуализации</w:t>
      </w:r>
      <w:r w:rsidRPr="00EF366D">
        <w:rPr>
          <w:rFonts w:ascii="Times New Roman" w:hAnsi="Times New Roman" w:cs="Times New Roman"/>
          <w:sz w:val="28"/>
          <w:szCs w:val="28"/>
        </w:rPr>
        <w:t>:на занятиях создаются условия для наиболее полного проявления индивидуальности, как ребёнка, так и педагога;</w:t>
      </w:r>
    </w:p>
    <w:p w:rsidR="00EF366D" w:rsidRPr="00EF366D" w:rsidRDefault="00EF366D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F366D">
        <w:rPr>
          <w:rFonts w:ascii="Times New Roman" w:hAnsi="Times New Roman" w:cs="Times New Roman"/>
          <w:i/>
          <w:sz w:val="28"/>
          <w:szCs w:val="28"/>
        </w:rPr>
        <w:t>принцип минимакса</w:t>
      </w:r>
      <w:r w:rsidRPr="00EF366D">
        <w:rPr>
          <w:rFonts w:ascii="Times New Roman" w:hAnsi="Times New Roman" w:cs="Times New Roman"/>
          <w:sz w:val="28"/>
          <w:szCs w:val="28"/>
        </w:rPr>
        <w:t>:</w:t>
      </w:r>
      <w:r w:rsidR="00C625B0">
        <w:rPr>
          <w:rFonts w:ascii="Times New Roman" w:hAnsi="Times New Roman" w:cs="Times New Roman"/>
          <w:sz w:val="28"/>
          <w:szCs w:val="28"/>
        </w:rPr>
        <w:t xml:space="preserve"> </w:t>
      </w:r>
      <w:r w:rsidRPr="00EF366D">
        <w:rPr>
          <w:rFonts w:ascii="Times New Roman" w:hAnsi="Times New Roman" w:cs="Times New Roman"/>
          <w:sz w:val="28"/>
          <w:szCs w:val="28"/>
        </w:rPr>
        <w:t>обеспечивается возможность продвижения каждого ребёнка своим темпом;</w:t>
      </w:r>
    </w:p>
    <w:p w:rsidR="00EF366D" w:rsidRPr="00EF366D" w:rsidRDefault="00EF366D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F366D">
        <w:rPr>
          <w:rFonts w:ascii="Times New Roman" w:hAnsi="Times New Roman" w:cs="Times New Roman"/>
          <w:i/>
          <w:sz w:val="28"/>
          <w:szCs w:val="28"/>
        </w:rPr>
        <w:t>принцип</w:t>
      </w:r>
      <w:r w:rsidR="000D46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366D">
        <w:rPr>
          <w:rFonts w:ascii="Times New Roman" w:hAnsi="Times New Roman" w:cs="Times New Roman"/>
          <w:i/>
          <w:sz w:val="28"/>
          <w:szCs w:val="28"/>
        </w:rPr>
        <w:t>вариативности</w:t>
      </w:r>
      <w:r w:rsidRPr="00EF366D">
        <w:rPr>
          <w:rFonts w:ascii="Times New Roman" w:hAnsi="Times New Roman" w:cs="Times New Roman"/>
          <w:sz w:val="28"/>
          <w:szCs w:val="28"/>
        </w:rPr>
        <w:t>: у детей формируется умение осуществлять собственный выбор и им систематически предоставляется возможность выбора;</w:t>
      </w:r>
    </w:p>
    <w:p w:rsidR="00EF366D" w:rsidRPr="00EF366D" w:rsidRDefault="00EF366D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t xml:space="preserve">- </w:t>
      </w:r>
      <w:r w:rsidRPr="00EF366D">
        <w:rPr>
          <w:rFonts w:ascii="Times New Roman" w:hAnsi="Times New Roman" w:cs="Times New Roman"/>
          <w:i/>
          <w:sz w:val="28"/>
          <w:szCs w:val="28"/>
        </w:rPr>
        <w:t>принцип</w:t>
      </w:r>
      <w:r w:rsidR="000D46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366D">
        <w:rPr>
          <w:rFonts w:ascii="Times New Roman" w:hAnsi="Times New Roman" w:cs="Times New Roman"/>
          <w:i/>
          <w:sz w:val="28"/>
          <w:szCs w:val="28"/>
        </w:rPr>
        <w:t>творчества</w:t>
      </w:r>
      <w:r w:rsidRPr="00EF366D">
        <w:rPr>
          <w:rFonts w:ascii="Times New Roman" w:hAnsi="Times New Roman" w:cs="Times New Roman"/>
          <w:sz w:val="28"/>
          <w:szCs w:val="28"/>
        </w:rPr>
        <w:t>:  процесс обучения сориентирован на приобретении детьми собственного опыта творческой деятельности;</w:t>
      </w:r>
    </w:p>
    <w:p w:rsidR="00EF366D" w:rsidRPr="00EF366D" w:rsidRDefault="00EF366D" w:rsidP="00EF36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t xml:space="preserve">- </w:t>
      </w:r>
      <w:r w:rsidRPr="00EF366D">
        <w:rPr>
          <w:rFonts w:ascii="Times New Roman" w:hAnsi="Times New Roman" w:cs="Times New Roman"/>
          <w:i/>
          <w:sz w:val="28"/>
          <w:szCs w:val="28"/>
        </w:rPr>
        <w:t>принцип</w:t>
      </w:r>
      <w:r w:rsidR="001A0A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366D">
        <w:rPr>
          <w:rFonts w:ascii="Times New Roman" w:hAnsi="Times New Roman" w:cs="Times New Roman"/>
          <w:i/>
          <w:sz w:val="28"/>
          <w:szCs w:val="28"/>
        </w:rPr>
        <w:t>гуманистичности</w:t>
      </w:r>
      <w:r w:rsidRPr="00EF366D">
        <w:rPr>
          <w:rFonts w:ascii="Times New Roman" w:hAnsi="Times New Roman" w:cs="Times New Roman"/>
          <w:sz w:val="28"/>
          <w:szCs w:val="28"/>
        </w:rPr>
        <w:t>: ребёнок рассматривается как активный субъект совместной с педагогом деятельности.</w:t>
      </w:r>
    </w:p>
    <w:p w:rsidR="00EF366D" w:rsidRPr="00EF366D" w:rsidRDefault="00EF366D" w:rsidP="00EF366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t xml:space="preserve">Изложенные выше принципы интегрируют современные научные взгляды об основах организации развивающего обучения и обеспечивают решение задач </w:t>
      </w:r>
      <w:r w:rsidRPr="00EF366D">
        <w:rPr>
          <w:rFonts w:ascii="Times New Roman" w:hAnsi="Times New Roman" w:cs="Times New Roman"/>
          <w:bCs/>
          <w:sz w:val="28"/>
          <w:szCs w:val="28"/>
        </w:rPr>
        <w:t>интеллектуального и личностного развития детей.</w:t>
      </w:r>
    </w:p>
    <w:p w:rsidR="00EF366D" w:rsidRDefault="00EF366D" w:rsidP="00EF36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color w:val="000000"/>
          <w:sz w:val="28"/>
          <w:szCs w:val="28"/>
        </w:rPr>
        <w:t xml:space="preserve">Для начала усвоения программного материала к воспитанникам не предъявляется определенных требований. Важно лишь соответствие общего развития дошкольников своему возрастному периоду. При этом,  </w:t>
      </w:r>
      <w:r w:rsidRPr="00EF366D">
        <w:rPr>
          <w:rFonts w:ascii="Times New Roman" w:hAnsi="Times New Roman" w:cs="Times New Roman"/>
          <w:sz w:val="28"/>
          <w:szCs w:val="28"/>
        </w:rPr>
        <w:t>если ребёнок ранее не посещал кружок, то на любом этапе обучения он может начать посещать его. Программа рассчитана как на слабых в своём развитии детей, так и на одарённых, при этом темпы их движения по программе будут разными.</w:t>
      </w:r>
    </w:p>
    <w:p w:rsidR="000A715A" w:rsidRDefault="000A715A" w:rsidP="00EF36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F36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F36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F36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F36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F36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7A51" w:rsidRDefault="00627A51" w:rsidP="00EF36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15A" w:rsidRPr="00E019EE" w:rsidRDefault="000A715A" w:rsidP="000A715A">
      <w:pPr>
        <w:widowControl w:val="0"/>
        <w:autoSpaceDE w:val="0"/>
        <w:autoSpaceDN w:val="0"/>
        <w:spacing w:after="936" w:line="360" w:lineRule="auto"/>
        <w:ind w:left="720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019EE">
        <w:rPr>
          <w:rFonts w:ascii="Times New Roman" w:hAnsi="Times New Roman" w:cs="Times New Roman"/>
          <w:b/>
          <w:sz w:val="32"/>
          <w:szCs w:val="32"/>
        </w:rPr>
        <w:lastRenderedPageBreak/>
        <w:t>3.2 Планируемые результаты</w:t>
      </w:r>
    </w:p>
    <w:p w:rsidR="000A715A" w:rsidRDefault="000A715A" w:rsidP="000A715A">
      <w:pPr>
        <w:jc w:val="center"/>
        <w:rPr>
          <w:rFonts w:ascii="Times New Roman" w:hAnsi="Times New Roman" w:cs="Times New Roman"/>
        </w:rPr>
      </w:pPr>
    </w:p>
    <w:p w:rsidR="000A715A" w:rsidRDefault="00E55647" w:rsidP="00E55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реализации программы ребенок научится: </w:t>
      </w:r>
    </w:p>
    <w:p w:rsidR="00E55647" w:rsidRPr="00EF366D" w:rsidRDefault="00E55647" w:rsidP="00E5564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EF366D">
        <w:rPr>
          <w:rFonts w:ascii="Times New Roman" w:hAnsi="Times New Roman" w:cs="Times New Roman"/>
          <w:sz w:val="28"/>
          <w:szCs w:val="28"/>
        </w:rPr>
        <w:t>, синтез</w:t>
      </w:r>
      <w:r>
        <w:rPr>
          <w:rFonts w:ascii="Times New Roman" w:hAnsi="Times New Roman" w:cs="Times New Roman"/>
          <w:sz w:val="28"/>
          <w:szCs w:val="28"/>
        </w:rPr>
        <w:t>ировать, сравнивать, обобщать, классифицировать ;</w:t>
      </w:r>
    </w:p>
    <w:p w:rsidR="00E55647" w:rsidRDefault="00E55647" w:rsidP="00E55647">
      <w:pPr>
        <w:pStyle w:val="a8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F366D">
        <w:rPr>
          <w:rFonts w:ascii="Times New Roman" w:hAnsi="Times New Roman"/>
          <w:sz w:val="28"/>
          <w:szCs w:val="28"/>
        </w:rPr>
        <w:t>обдумывать и планировать свои действия, осуществлять решение в соответствии с заданными правилами, проверять результат своих действий</w:t>
      </w:r>
      <w:r>
        <w:rPr>
          <w:rFonts w:ascii="Times New Roman" w:hAnsi="Times New Roman"/>
          <w:sz w:val="28"/>
          <w:szCs w:val="28"/>
        </w:rPr>
        <w:t>;</w:t>
      </w:r>
    </w:p>
    <w:p w:rsidR="00E55647" w:rsidRDefault="00E55647" w:rsidP="00E55647">
      <w:pPr>
        <w:pStyle w:val="a8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F366D">
        <w:rPr>
          <w:rFonts w:ascii="Times New Roman" w:hAnsi="Times New Roman"/>
          <w:sz w:val="28"/>
          <w:szCs w:val="28"/>
        </w:rPr>
        <w:t>аргументировать свои высказывания, строить простейшие умозаключения</w:t>
      </w:r>
      <w:r>
        <w:rPr>
          <w:rFonts w:ascii="Times New Roman" w:hAnsi="Times New Roman"/>
          <w:sz w:val="28"/>
          <w:szCs w:val="28"/>
        </w:rPr>
        <w:t>;</w:t>
      </w:r>
    </w:p>
    <w:p w:rsidR="00E55647" w:rsidRDefault="00E55647" w:rsidP="00E55647">
      <w:pPr>
        <w:pStyle w:val="a8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E55647">
        <w:rPr>
          <w:rFonts w:ascii="Times New Roman" w:hAnsi="Times New Roman"/>
          <w:sz w:val="28"/>
          <w:szCs w:val="28"/>
        </w:rPr>
        <w:t>самоконтролю и саморегуляции своих действий, взаимоотношения с окружаю</w:t>
      </w:r>
      <w:r w:rsidR="00870ECC">
        <w:rPr>
          <w:rFonts w:ascii="Times New Roman" w:hAnsi="Times New Roman"/>
          <w:sz w:val="28"/>
          <w:szCs w:val="28"/>
        </w:rPr>
        <w:t>щими (сверстниками и взрослыми);</w:t>
      </w:r>
    </w:p>
    <w:p w:rsidR="00870ECC" w:rsidRPr="00E55647" w:rsidRDefault="00870ECC" w:rsidP="00E55647">
      <w:pPr>
        <w:pStyle w:val="a8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</w:t>
      </w:r>
      <w:r w:rsidRPr="00EF366D">
        <w:rPr>
          <w:rFonts w:ascii="Times New Roman" w:hAnsi="Times New Roman"/>
          <w:sz w:val="28"/>
          <w:szCs w:val="28"/>
        </w:rPr>
        <w:t xml:space="preserve"> </w:t>
      </w:r>
      <w:r w:rsidRPr="00EF366D">
        <w:rPr>
          <w:rFonts w:ascii="Times New Roman" w:hAnsi="Times New Roman"/>
          <w:color w:val="000000"/>
          <w:sz w:val="28"/>
          <w:szCs w:val="28"/>
        </w:rPr>
        <w:t>о множестве, числе, величине, форме, пространстве и времен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55647" w:rsidRPr="00870ECC" w:rsidRDefault="00870ECC" w:rsidP="00E55647">
      <w:pPr>
        <w:pStyle w:val="a8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читать, вычислять</w:t>
      </w:r>
      <w:r w:rsidR="00E55647" w:rsidRPr="00EF366D">
        <w:rPr>
          <w:rFonts w:ascii="Times New Roman" w:hAnsi="Times New Roman"/>
          <w:color w:val="000000"/>
          <w:sz w:val="28"/>
          <w:szCs w:val="28"/>
        </w:rPr>
        <w:t>, измер</w:t>
      </w:r>
      <w:r>
        <w:rPr>
          <w:rFonts w:ascii="Times New Roman" w:hAnsi="Times New Roman"/>
          <w:color w:val="000000"/>
          <w:sz w:val="28"/>
          <w:szCs w:val="28"/>
        </w:rPr>
        <w:t>ять.</w:t>
      </w:r>
    </w:p>
    <w:p w:rsidR="00870ECC" w:rsidRPr="00B66D29" w:rsidRDefault="00870ECC" w:rsidP="00B66D29">
      <w:pPr>
        <w:ind w:left="360"/>
        <w:rPr>
          <w:rFonts w:ascii="Times New Roman" w:hAnsi="Times New Roman"/>
          <w:sz w:val="28"/>
          <w:szCs w:val="28"/>
        </w:rPr>
      </w:pPr>
      <w:r w:rsidRPr="00B66D29">
        <w:rPr>
          <w:rFonts w:ascii="Times New Roman" w:hAnsi="Times New Roman"/>
          <w:color w:val="000000"/>
          <w:sz w:val="28"/>
          <w:szCs w:val="28"/>
        </w:rPr>
        <w:t>Итоги реализации программы представляются на открытых занятиях, тво</w:t>
      </w:r>
      <w:r w:rsidR="00B66D29">
        <w:rPr>
          <w:rFonts w:ascii="Times New Roman" w:hAnsi="Times New Roman"/>
          <w:color w:val="000000"/>
          <w:sz w:val="28"/>
          <w:szCs w:val="28"/>
        </w:rPr>
        <w:t>р</w:t>
      </w:r>
      <w:r w:rsidRPr="00B66D29">
        <w:rPr>
          <w:rFonts w:ascii="Times New Roman" w:hAnsi="Times New Roman"/>
          <w:color w:val="000000"/>
          <w:sz w:val="28"/>
          <w:szCs w:val="28"/>
        </w:rPr>
        <w:t>ческой самореализации детей, их участия в жизни учреждения, в конкурсах, фестивалях и других мероприятиях.</w:t>
      </w:r>
    </w:p>
    <w:p w:rsidR="00870ECC" w:rsidRDefault="00870ECC" w:rsidP="00870ECC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4A1A87" w:rsidRDefault="004A1A87" w:rsidP="00870ECC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4A1A87" w:rsidRDefault="004A1A87" w:rsidP="00870ECC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4A1A87" w:rsidRDefault="004A1A87" w:rsidP="00870ECC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4A1A87" w:rsidRDefault="004A1A87" w:rsidP="00870ECC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4A1A87" w:rsidRDefault="004A1A87" w:rsidP="00870ECC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4A1A87" w:rsidRDefault="004A1A87" w:rsidP="00870ECC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4A1A87" w:rsidRDefault="004A1A87" w:rsidP="00870ECC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4A1A87" w:rsidRDefault="004A1A87" w:rsidP="00870ECC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4A1A87" w:rsidRDefault="004A1A87" w:rsidP="00870ECC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4A1A87" w:rsidRDefault="004A1A87" w:rsidP="00870ECC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4A1A87" w:rsidRDefault="004A1A87" w:rsidP="004A1A87">
      <w:pPr>
        <w:pStyle w:val="a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A1A87">
        <w:rPr>
          <w:rFonts w:ascii="Times New Roman" w:hAnsi="Times New Roman"/>
          <w:b/>
          <w:color w:val="000000"/>
          <w:sz w:val="28"/>
          <w:szCs w:val="28"/>
        </w:rPr>
        <w:lastRenderedPageBreak/>
        <w:t>3.3 Объем образовательной нагрузки</w:t>
      </w:r>
    </w:p>
    <w:p w:rsidR="004A1A87" w:rsidRPr="004A1A87" w:rsidRDefault="004A1A87" w:rsidP="004A1A87">
      <w:pPr>
        <w:pStyle w:val="a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0ECC" w:rsidRDefault="00870ECC" w:rsidP="00870ECC">
      <w:pPr>
        <w:pStyle w:val="a8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и реализации – 3 года.</w:t>
      </w:r>
    </w:p>
    <w:p w:rsidR="00870ECC" w:rsidRPr="003C76A0" w:rsidRDefault="00870ECC" w:rsidP="00870E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6A0">
        <w:rPr>
          <w:rFonts w:ascii="Times New Roman" w:hAnsi="Times New Roman" w:cs="Times New Roman"/>
          <w:sz w:val="28"/>
          <w:szCs w:val="28"/>
        </w:rPr>
        <w:t>Реализация программы осуществляется поэтапно в соответствии с возрастными возможностями</w:t>
      </w:r>
      <w:r w:rsidR="004A1A87" w:rsidRPr="003C76A0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BA2F69" w:rsidRDefault="00BA2F69" w:rsidP="00870ECC">
      <w:pPr>
        <w:spacing w:after="0"/>
        <w:rPr>
          <w:rFonts w:ascii="Times New Roman" w:hAnsi="Times New Roman"/>
          <w:sz w:val="28"/>
          <w:szCs w:val="28"/>
        </w:rPr>
      </w:pPr>
      <w:r w:rsidRPr="003C76A0">
        <w:rPr>
          <w:rFonts w:ascii="Times New Roman" w:hAnsi="Times New Roman" w:cs="Times New Roman"/>
          <w:sz w:val="28"/>
          <w:szCs w:val="28"/>
        </w:rPr>
        <w:t>1ЭТАП – Ознакомительный (</w:t>
      </w:r>
      <w:r w:rsidRPr="003C76A0">
        <w:rPr>
          <w:rFonts w:ascii="Times New Roman" w:hAnsi="Times New Roman"/>
          <w:sz w:val="28"/>
          <w:szCs w:val="28"/>
        </w:rPr>
        <w:t>для детей 5</w:t>
      </w:r>
      <w:r w:rsidR="001A0AE2" w:rsidRPr="003C76A0">
        <w:rPr>
          <w:rFonts w:ascii="Times New Roman" w:hAnsi="Times New Roman"/>
          <w:sz w:val="28"/>
          <w:szCs w:val="28"/>
        </w:rPr>
        <w:t>-</w:t>
      </w:r>
      <w:r w:rsidRPr="003C76A0">
        <w:rPr>
          <w:rFonts w:ascii="Times New Roman" w:hAnsi="Times New Roman"/>
          <w:sz w:val="28"/>
          <w:szCs w:val="28"/>
        </w:rPr>
        <w:t xml:space="preserve"> го года жизни);</w:t>
      </w:r>
    </w:p>
    <w:p w:rsidR="00BA2F69" w:rsidRDefault="00BA2F69" w:rsidP="00870E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</w:t>
      </w:r>
      <w:r w:rsidR="00D646D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646DD">
        <w:rPr>
          <w:rFonts w:ascii="Times New Roman" w:hAnsi="Times New Roman"/>
          <w:sz w:val="28"/>
          <w:szCs w:val="28"/>
        </w:rPr>
        <w:t>Развивающий  (для дете</w:t>
      </w:r>
      <w:r w:rsidR="001A0AE2">
        <w:rPr>
          <w:rFonts w:ascii="Times New Roman" w:hAnsi="Times New Roman"/>
          <w:sz w:val="28"/>
          <w:szCs w:val="28"/>
        </w:rPr>
        <w:t>й 6-</w:t>
      </w:r>
      <w:r w:rsidR="00D646DD">
        <w:rPr>
          <w:rFonts w:ascii="Times New Roman" w:hAnsi="Times New Roman"/>
          <w:sz w:val="28"/>
          <w:szCs w:val="28"/>
        </w:rPr>
        <w:t>го года жизни);</w:t>
      </w:r>
    </w:p>
    <w:p w:rsidR="00D646DD" w:rsidRDefault="00D646DD" w:rsidP="00870E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ЭТАП </w:t>
      </w:r>
      <w:r w:rsidR="001A0A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A0AE2">
        <w:rPr>
          <w:rFonts w:ascii="Times New Roman" w:hAnsi="Times New Roman"/>
          <w:sz w:val="28"/>
          <w:szCs w:val="28"/>
        </w:rPr>
        <w:t>Заключительный (для детей 7-го года жизни)</w:t>
      </w:r>
      <w:r w:rsidR="003C76A0">
        <w:rPr>
          <w:rFonts w:ascii="Times New Roman" w:hAnsi="Times New Roman"/>
          <w:sz w:val="28"/>
          <w:szCs w:val="28"/>
        </w:rPr>
        <w:t>.</w:t>
      </w:r>
    </w:p>
    <w:p w:rsidR="004A1A87" w:rsidRDefault="004A1A87" w:rsidP="004A1A8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</w:t>
      </w:r>
      <w:r w:rsidRPr="004A1A87">
        <w:rPr>
          <w:rFonts w:ascii="Times New Roman" w:hAnsi="Times New Roman"/>
          <w:sz w:val="28"/>
          <w:szCs w:val="28"/>
        </w:rPr>
        <w:t>ана на два занятия в неделю, продолжительностью</w:t>
      </w:r>
      <w:r>
        <w:rPr>
          <w:rFonts w:ascii="Times New Roman" w:hAnsi="Times New Roman"/>
          <w:sz w:val="28"/>
          <w:szCs w:val="28"/>
        </w:rPr>
        <w:t>:</w:t>
      </w:r>
    </w:p>
    <w:p w:rsidR="004A1A87" w:rsidRDefault="004A1A87" w:rsidP="004A1A8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нятие -20 м</w:t>
      </w:r>
      <w:r w:rsidR="001A0AE2">
        <w:rPr>
          <w:rFonts w:ascii="Times New Roman" w:hAnsi="Times New Roman"/>
          <w:sz w:val="28"/>
          <w:szCs w:val="28"/>
        </w:rPr>
        <w:t>инут (для детей 5 го года жизни</w:t>
      </w:r>
      <w:r>
        <w:rPr>
          <w:rFonts w:ascii="Times New Roman" w:hAnsi="Times New Roman"/>
          <w:sz w:val="28"/>
          <w:szCs w:val="28"/>
        </w:rPr>
        <w:t>)</w:t>
      </w:r>
    </w:p>
    <w:p w:rsidR="004A1A87" w:rsidRDefault="004A1A87" w:rsidP="004A1A87">
      <w:pPr>
        <w:spacing w:after="0"/>
        <w:rPr>
          <w:rFonts w:ascii="Times New Roman" w:hAnsi="Times New Roman"/>
          <w:sz w:val="28"/>
          <w:szCs w:val="28"/>
        </w:rPr>
      </w:pPr>
      <w:r w:rsidRPr="004A1A87">
        <w:rPr>
          <w:rFonts w:ascii="Times New Roman" w:hAnsi="Times New Roman"/>
          <w:sz w:val="28"/>
          <w:szCs w:val="28"/>
        </w:rPr>
        <w:t>1 занятие - 25 минут</w:t>
      </w:r>
      <w:r>
        <w:rPr>
          <w:rFonts w:ascii="Times New Roman" w:hAnsi="Times New Roman"/>
          <w:sz w:val="28"/>
          <w:szCs w:val="28"/>
        </w:rPr>
        <w:t xml:space="preserve"> (для детей 6 го года жизни)</w:t>
      </w:r>
    </w:p>
    <w:p w:rsidR="004A1A87" w:rsidRPr="004A1A87" w:rsidRDefault="004A1A87" w:rsidP="004A1A8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занятие – 30 минут (для детей 7 го года жизни)</w:t>
      </w:r>
    </w:p>
    <w:p w:rsidR="00EF366D" w:rsidRPr="004A1A87" w:rsidRDefault="004A1A87" w:rsidP="004A1A87">
      <w:pPr>
        <w:rPr>
          <w:rFonts w:ascii="Times New Roman" w:hAnsi="Times New Roman"/>
          <w:b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t>В занят</w:t>
      </w:r>
      <w:r>
        <w:rPr>
          <w:rFonts w:ascii="Times New Roman" w:hAnsi="Times New Roman" w:cs="Times New Roman"/>
          <w:sz w:val="28"/>
          <w:szCs w:val="28"/>
        </w:rPr>
        <w:t>иях участвует подгруппа детей 12</w:t>
      </w:r>
      <w:r w:rsidRPr="00EF366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EF366D" w:rsidRPr="00EF366D" w:rsidRDefault="00EF366D" w:rsidP="004A1A8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366D">
        <w:rPr>
          <w:rFonts w:ascii="Times New Roman" w:hAnsi="Times New Roman" w:cs="Times New Roman"/>
          <w:sz w:val="28"/>
          <w:szCs w:val="28"/>
        </w:rPr>
        <w:t xml:space="preserve">Деятельность носит развивающий характер и, как правило, проходит в игровой форме, с интересным содержанием, творческими, проблемно – поисковыми задачами. </w:t>
      </w:r>
    </w:p>
    <w:p w:rsidR="00EF366D" w:rsidRDefault="004A1A87" w:rsidP="00EF36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A87" w:rsidRDefault="004A1A87" w:rsidP="00EF36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A87" w:rsidRDefault="004A1A87" w:rsidP="00EF36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A87" w:rsidRDefault="004A1A87" w:rsidP="00EF36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A87" w:rsidRDefault="004A1A87" w:rsidP="00EF36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A87" w:rsidRDefault="004A1A87" w:rsidP="00EF36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646DD" w:rsidRDefault="00D646DD" w:rsidP="00D646D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66D" w:rsidRPr="00D646DD" w:rsidRDefault="00BA2F69" w:rsidP="00D646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9EE">
        <w:rPr>
          <w:rFonts w:ascii="Times New Roman" w:hAnsi="Times New Roman" w:cs="Times New Roman"/>
          <w:b/>
          <w:sz w:val="32"/>
          <w:szCs w:val="32"/>
        </w:rPr>
        <w:lastRenderedPageBreak/>
        <w:t>4. Содержание программы</w:t>
      </w:r>
      <w:r w:rsidR="00D646DD">
        <w:rPr>
          <w:rFonts w:ascii="Times New Roman" w:hAnsi="Times New Roman" w:cs="Times New Roman"/>
          <w:b/>
          <w:sz w:val="32"/>
          <w:szCs w:val="32"/>
        </w:rPr>
        <w:t xml:space="preserve"> (1ЭТАП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3826"/>
        <w:gridCol w:w="5310"/>
        <w:gridCol w:w="3699"/>
      </w:tblGrid>
      <w:tr w:rsidR="001A0AE2" w:rsidRPr="004713B9" w:rsidTr="001A0AE2">
        <w:tc>
          <w:tcPr>
            <w:tcW w:w="1951" w:type="dxa"/>
          </w:tcPr>
          <w:p w:rsidR="001A0AE2" w:rsidRPr="00015B41" w:rsidRDefault="001A0AE2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B4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826" w:type="dxa"/>
          </w:tcPr>
          <w:p w:rsidR="001A0AE2" w:rsidRPr="00015B41" w:rsidRDefault="001A0AE2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B4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310" w:type="dxa"/>
          </w:tcPr>
          <w:p w:rsidR="001A0AE2" w:rsidRPr="00015B41" w:rsidRDefault="001A0AE2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B4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  <w:p w:rsidR="001A0AE2" w:rsidRPr="00015B41" w:rsidRDefault="001A0AE2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9" w:type="dxa"/>
          </w:tcPr>
          <w:p w:rsidR="001A0AE2" w:rsidRPr="00015B41" w:rsidRDefault="001A0AE2" w:rsidP="000E1F9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</w:p>
        </w:tc>
      </w:tr>
      <w:tr w:rsidR="001A0AE2" w:rsidRPr="004713B9" w:rsidTr="001A0AE2">
        <w:trPr>
          <w:trHeight w:val="555"/>
        </w:trPr>
        <w:tc>
          <w:tcPr>
            <w:tcW w:w="1951" w:type="dxa"/>
            <w:vMerge w:val="restart"/>
          </w:tcPr>
          <w:p w:rsidR="001A0AE2" w:rsidRDefault="001A0AE2" w:rsidP="000E1F91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A0AE2" w:rsidRPr="00D077FD" w:rsidRDefault="001A0AE2" w:rsidP="000E1F91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2835" w:type="dxa"/>
            <w:gridSpan w:val="3"/>
          </w:tcPr>
          <w:p w:rsidR="001A0AE2" w:rsidRPr="00D077FD" w:rsidRDefault="00512D67" w:rsidP="000E1F91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диагностика</w:t>
            </w:r>
            <w:r w:rsidR="001A0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2 недели</w:t>
            </w:r>
          </w:p>
        </w:tc>
      </w:tr>
      <w:tr w:rsidR="00CB43A4" w:rsidRPr="00512D67" w:rsidTr="001A0AE2">
        <w:trPr>
          <w:trHeight w:val="270"/>
        </w:trPr>
        <w:tc>
          <w:tcPr>
            <w:tcW w:w="1951" w:type="dxa"/>
            <w:vMerge/>
          </w:tcPr>
          <w:p w:rsidR="00CB43A4" w:rsidRPr="00512D67" w:rsidRDefault="00CB43A4" w:rsidP="00CB43A4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</w:tcPr>
          <w:p w:rsidR="00CB43A4" w:rsidRPr="00512D67" w:rsidRDefault="00CB43A4" w:rsidP="00CB4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>« В стране разноцветных палочек»</w:t>
            </w:r>
          </w:p>
          <w:p w:rsidR="00CB43A4" w:rsidRDefault="00CB43A4" w:rsidP="00CB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>Тренировочные задания</w:t>
            </w:r>
          </w:p>
          <w:p w:rsidR="003C76A0" w:rsidRPr="00512D67" w:rsidRDefault="003C76A0" w:rsidP="00CB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CB43A4" w:rsidRPr="00512D67" w:rsidRDefault="00CB43A4" w:rsidP="00CB4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</w:tcPr>
          <w:p w:rsidR="00CB43A4" w:rsidRPr="00512D67" w:rsidRDefault="00CB43A4" w:rsidP="00CB4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комплектом «Палочки Кюизенера». Развивать познавательные процессы; развивать </w:t>
            </w:r>
            <w:r w:rsidRPr="00512D6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владение мыслительными операциями и действиями:</w:t>
            </w: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D6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выявление свойств, их абстрагирование, сравнение, классификация, обобщение.  </w:t>
            </w:r>
          </w:p>
        </w:tc>
        <w:tc>
          <w:tcPr>
            <w:tcW w:w="3699" w:type="dxa"/>
          </w:tcPr>
          <w:p w:rsidR="00CB43A4" w:rsidRPr="00512D67" w:rsidRDefault="00CB43A4" w:rsidP="00CB43A4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>«Палочки Кюизенера»</w:t>
            </w:r>
          </w:p>
        </w:tc>
      </w:tr>
      <w:tr w:rsidR="009E54B3" w:rsidRPr="00512D67" w:rsidTr="001A0AE2">
        <w:trPr>
          <w:trHeight w:val="300"/>
        </w:trPr>
        <w:tc>
          <w:tcPr>
            <w:tcW w:w="1951" w:type="dxa"/>
            <w:vMerge/>
          </w:tcPr>
          <w:p w:rsidR="009E54B3" w:rsidRPr="00512D67" w:rsidRDefault="009E54B3" w:rsidP="009E54B3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</w:tcPr>
          <w:p w:rsidR="009E54B3" w:rsidRPr="00512D67" w:rsidRDefault="009E54B3" w:rsidP="002671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>«Вместе весело играть»</w:t>
            </w:r>
          </w:p>
          <w:p w:rsidR="009E54B3" w:rsidRDefault="009E54B3" w:rsidP="0026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>Тренировочные задания</w:t>
            </w:r>
          </w:p>
          <w:p w:rsidR="003C76A0" w:rsidRPr="00512D67" w:rsidRDefault="003C76A0" w:rsidP="002671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9E54B3" w:rsidRPr="00512D67" w:rsidRDefault="002671D2" w:rsidP="009E54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E54B3" w:rsidRPr="00512D67" w:rsidRDefault="009E54B3" w:rsidP="009E54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9E54B3" w:rsidRPr="00512D67" w:rsidRDefault="009E54B3" w:rsidP="009E54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>Познакомить с комплектом «Логические Блоки Дьенеша». Развивать познавательные процессы; формировать представление о величине, цвете; развитие измерительных навыков. Упражнять в группировке по разным признакам.</w:t>
            </w:r>
          </w:p>
        </w:tc>
        <w:tc>
          <w:tcPr>
            <w:tcW w:w="3699" w:type="dxa"/>
          </w:tcPr>
          <w:p w:rsidR="009E54B3" w:rsidRPr="00512D67" w:rsidRDefault="009E54B3" w:rsidP="002671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>«Логические Блоки Дьенеша».</w:t>
            </w:r>
          </w:p>
        </w:tc>
      </w:tr>
      <w:tr w:rsidR="009E54B3" w:rsidRPr="00512D67" w:rsidTr="001A0AE2">
        <w:tc>
          <w:tcPr>
            <w:tcW w:w="1951" w:type="dxa"/>
            <w:vMerge w:val="restart"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826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ч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 и цифра. Порядковый счет.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несение количества предметов с цифрой. 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читай и построй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с мячом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делай поровну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считай предметы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Лепка цифр и геометрических фигур» из пластилина.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.</w:t>
            </w: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, маленький, поменьше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ые листья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Узнай грибок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атя и Катенька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ому - что?»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3C76A0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</w:t>
            </w:r>
          </w:p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занятия)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азванием осенних месяцев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работает рано утром?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ночью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Было - будет»,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на листе бумаги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идет в гости к Белоснежке?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ому звонит Айболит?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яблоня»,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9E54B3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12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личать и называть круг, квадрат, прямоугольник, треугольник.</w:t>
            </w: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жи фигуру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едмет такой же формы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ань названный предмет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ые подносы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какие овощи»,</w:t>
            </w:r>
          </w:p>
        </w:tc>
      </w:tr>
      <w:tr w:rsidR="009E54B3" w:rsidRPr="00512D67" w:rsidTr="001A0AE2">
        <w:tc>
          <w:tcPr>
            <w:tcW w:w="1951" w:type="dxa"/>
            <w:vMerge w:val="restart"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826" w:type="dxa"/>
            <w:vAlign w:val="center"/>
          </w:tcPr>
          <w:p w:rsidR="009E54B3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счет</w:t>
            </w:r>
          </w:p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чет до трех. Число и цифра 3.Определение, в какой из групп больше, меньше, одинаково</w:t>
            </w: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 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колько?»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еянный художник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колько?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чата- плутишки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и напиши цифру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Напиши правильно знаки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мотри, слушай, делай».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3C76A0" w:rsidRPr="00512D67" w:rsidRDefault="009E54B3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ый, короче, еще короче, самый короткий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й?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рукты большие и </w:t>
            </w: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енькие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Деление на команды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быстрее?»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я:: лево -право, впереди, сзади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Лабиринт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ги мышке добраться к сыру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равни комнаты по плану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Красной шапочке пройти к бабушке?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карточки с одинаковым расположением предметов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 где находится?»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и исправь ошибки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луховой диктант».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названий осенних месяцев. Части суток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Вчера, сегодня, завтра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огда это бывает?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й сегодня день?»</w:t>
            </w:r>
          </w:p>
        </w:tc>
      </w:tr>
      <w:tr w:rsidR="00437803" w:rsidRPr="00512D67" w:rsidTr="000E1F91">
        <w:tc>
          <w:tcPr>
            <w:tcW w:w="1951" w:type="dxa"/>
            <w:vMerge/>
          </w:tcPr>
          <w:p w:rsidR="00437803" w:rsidRPr="00512D67" w:rsidRDefault="00437803" w:rsidP="0043780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</w:tcPr>
          <w:p w:rsidR="00437803" w:rsidRPr="00512D67" w:rsidRDefault="00437803" w:rsidP="0043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437803" w:rsidRPr="00512D67" w:rsidRDefault="00437803" w:rsidP="004378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>« В стране разноцветных палочек»</w:t>
            </w:r>
          </w:p>
          <w:p w:rsidR="00437803" w:rsidRDefault="00437803" w:rsidP="00437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>Тренировочные задания</w:t>
            </w:r>
          </w:p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3C76A0" w:rsidRPr="00512D67" w:rsidRDefault="003C76A0" w:rsidP="00437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803" w:rsidRPr="00512D67" w:rsidRDefault="00437803" w:rsidP="004378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10" w:type="dxa"/>
          </w:tcPr>
          <w:p w:rsidR="00437803" w:rsidRPr="00512D67" w:rsidRDefault="00437803" w:rsidP="00437803">
            <w:pPr>
              <w:jc w:val="both"/>
              <w:rPr>
                <w:rStyle w:val="c4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комплектом «Палочки Кюизенера». Развивать познавательные процессы; развивать </w:t>
            </w:r>
            <w:r w:rsidRPr="00512D6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владение мыслительными операциями и действиями:</w:t>
            </w: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D6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ыявление свойств, их абстрагирование, сравнение, классификация, обобщение. Упражнять в группировке по разным признакам.</w:t>
            </w:r>
          </w:p>
          <w:p w:rsidR="00437803" w:rsidRPr="00512D67" w:rsidRDefault="00437803" w:rsidP="00437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437803" w:rsidRPr="00512D67" w:rsidRDefault="00437803" w:rsidP="004378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>Палочки Кюизенера</w:t>
            </w: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</w:p>
          <w:p w:rsidR="00437803" w:rsidRPr="00512D67" w:rsidRDefault="00437803" w:rsidP="004378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ие фигуры видишь?»</w:t>
            </w:r>
          </w:p>
          <w:p w:rsidR="00437803" w:rsidRPr="00512D67" w:rsidRDefault="00437803" w:rsidP="004378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лни пустые квартиры»,</w:t>
            </w:r>
          </w:p>
          <w:p w:rsidR="00437803" w:rsidRPr="00512D67" w:rsidRDefault="00437803" w:rsidP="004378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место»,</w:t>
            </w:r>
          </w:p>
          <w:p w:rsidR="00437803" w:rsidRPr="00512D67" w:rsidRDefault="00437803" w:rsidP="004378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бусы».</w:t>
            </w:r>
          </w:p>
        </w:tc>
      </w:tr>
      <w:tr w:rsidR="009E54B3" w:rsidRPr="00512D67" w:rsidTr="001A0AE2">
        <w:tc>
          <w:tcPr>
            <w:tcW w:w="1951" w:type="dxa"/>
            <w:vMerge w:val="restart"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826" w:type="dxa"/>
            <w:vAlign w:val="center"/>
          </w:tcPr>
          <w:p w:rsidR="003C76A0" w:rsidRPr="00512D67" w:rsidRDefault="009E54B3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и счет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437803" w:rsidP="004378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54B3"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43A4" w:rsidRPr="00512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ние числа 4. Счет до 4. </w:t>
            </w:r>
            <w:r w:rsidR="00CB43A4"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E54B3"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овление равенства между двумя </w:t>
            </w:r>
            <w:r w:rsidR="009E54B3"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ами предметов, соотнесение количества предметов с цифрой</w:t>
            </w: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альчики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й цифры не стало?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колько?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аница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ложи лекарства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Наведи порядок»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3C76A0" w:rsidRPr="00512D67" w:rsidRDefault="009E54B3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и целое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овики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бери куклам одежду для прогулки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зовут мальчиков?»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3C76A0" w:rsidRPr="00512D67" w:rsidRDefault="009E54B3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 и в пространстве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A0458E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54B3"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ение понятий: слева - справа, впереди - сзади. Дни недели.</w:t>
            </w:r>
          </w:p>
        </w:tc>
        <w:tc>
          <w:tcPr>
            <w:tcW w:w="3699" w:type="dxa"/>
            <w:vAlign w:val="center"/>
          </w:tcPr>
          <w:p w:rsidR="009E54B3" w:rsidRPr="00512D67" w:rsidRDefault="00A0458E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глый год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игрушку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охожую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исуй картинку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жи  где?»,</w:t>
            </w:r>
          </w:p>
        </w:tc>
      </w:tr>
      <w:tr w:rsidR="00A0458E" w:rsidRPr="00512D67" w:rsidTr="000E1F91">
        <w:tc>
          <w:tcPr>
            <w:tcW w:w="1951" w:type="dxa"/>
            <w:vMerge/>
          </w:tcPr>
          <w:p w:rsidR="00A0458E" w:rsidRPr="00512D67" w:rsidRDefault="00A0458E" w:rsidP="00A045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</w:tcPr>
          <w:p w:rsidR="00A0458E" w:rsidRDefault="00A0458E" w:rsidP="00A0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>«Моделируем прямоугольник»</w:t>
            </w:r>
          </w:p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3C76A0" w:rsidRPr="00512D67" w:rsidRDefault="003C76A0" w:rsidP="00A045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458E" w:rsidRPr="00512D67" w:rsidRDefault="00A0458E" w:rsidP="00A04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58E" w:rsidRPr="00512D67" w:rsidRDefault="00A0458E" w:rsidP="00A045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:rsidR="00A0458E" w:rsidRPr="00512D67" w:rsidRDefault="00A0458E" w:rsidP="00A045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>Учить различать палочки по цвету, осваивать эталоны цвета, их названия, развивать представления о прямоугольнике, использовать в речи слова: такая же, одинаковые по цвету, одинаковые по длине, формировать навык самоконтроля, самооценки.</w:t>
            </w:r>
          </w:p>
          <w:p w:rsidR="00A0458E" w:rsidRPr="00512D67" w:rsidRDefault="00A0458E" w:rsidP="00A045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A0458E" w:rsidRPr="00512D67" w:rsidRDefault="00CB43A4" w:rsidP="00A045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</w:rPr>
              <w:t xml:space="preserve">«Палочки Кюизенера», </w:t>
            </w:r>
            <w:r w:rsidR="00A0458E" w:rsidRPr="00512D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458E"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и по коробкам»,</w:t>
            </w:r>
          </w:p>
          <w:p w:rsidR="00A0458E" w:rsidRPr="00512D67" w:rsidRDefault="00A0458E" w:rsidP="00A045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ители»,</w:t>
            </w:r>
          </w:p>
          <w:p w:rsidR="00A0458E" w:rsidRPr="00512D67" w:rsidRDefault="00A0458E" w:rsidP="00A045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0458E" w:rsidRPr="00512D67" w:rsidRDefault="00A0458E" w:rsidP="00A045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4B3" w:rsidRPr="00512D67" w:rsidTr="001A0AE2">
        <w:tc>
          <w:tcPr>
            <w:tcW w:w="1951" w:type="dxa"/>
            <w:vMerge w:val="restart"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826" w:type="dxa"/>
            <w:vAlign w:val="center"/>
          </w:tcPr>
          <w:p w:rsidR="009E54B3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и счет</w:t>
            </w:r>
          </w:p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CB43A4" w:rsidP="00CB43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ние числа 5. Счет до 5.</w:t>
            </w:r>
            <w:r w:rsidR="009E54B3"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. Порядковый счет</w:t>
            </w: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E54B3"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7803"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9" w:type="dxa"/>
            <w:vAlign w:val="center"/>
          </w:tcPr>
          <w:p w:rsidR="009E54B3" w:rsidRPr="00512D67" w:rsidRDefault="00CB43A4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54B3"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Задумай число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Число, как тебя зовут?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авь цифру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читайте по порядку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внимательный?»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3C76A0" w:rsidRPr="00512D67" w:rsidRDefault="009E54B3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 и в пространстве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A0458E" w:rsidRPr="00512D67" w:rsidRDefault="00A0458E" w:rsidP="00A0458E">
            <w:pPr>
              <w:pStyle w:val="ad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512D67">
              <w:rPr>
                <w:sz w:val="28"/>
                <w:szCs w:val="28"/>
                <w:bdr w:val="none" w:sz="0" w:space="0" w:color="auto" w:frame="1"/>
              </w:rPr>
              <w:lastRenderedPageBreak/>
              <w:t>Определение основных пространственных направлений.</w:t>
            </w:r>
          </w:p>
          <w:p w:rsidR="00A0458E" w:rsidRPr="00512D67" w:rsidRDefault="00A0458E" w:rsidP="00A0458E">
            <w:pPr>
              <w:pStyle w:val="ad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512D67">
              <w:rPr>
                <w:sz w:val="28"/>
                <w:szCs w:val="28"/>
                <w:bdr w:val="none" w:sz="0" w:space="0" w:color="auto" w:frame="1"/>
              </w:rPr>
              <w:lastRenderedPageBreak/>
              <w:t>2. Пространственные отношения: вверху, внизу.</w:t>
            </w:r>
          </w:p>
          <w:p w:rsidR="00A0458E" w:rsidRPr="00512D67" w:rsidRDefault="00A0458E" w:rsidP="00A0458E">
            <w:pPr>
              <w:pStyle w:val="ad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512D67">
              <w:rPr>
                <w:sz w:val="28"/>
                <w:szCs w:val="28"/>
                <w:bdr w:val="none" w:sz="0" w:space="0" w:color="auto" w:frame="1"/>
              </w:rPr>
              <w:t>3. Сравнение предметов по длине, ширине.</w:t>
            </w:r>
          </w:p>
          <w:p w:rsidR="009E54B3" w:rsidRPr="00512D67" w:rsidRDefault="00A0458E" w:rsidP="00512D67">
            <w:pPr>
              <w:pStyle w:val="ad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512D67">
              <w:rPr>
                <w:sz w:val="28"/>
                <w:szCs w:val="28"/>
                <w:bdr w:val="none" w:sz="0" w:space="0" w:color="auto" w:frame="1"/>
              </w:rPr>
              <w:t>4. Пространственные отношения впереди, сзади, между</w:t>
            </w:r>
            <w:r w:rsidR="00512D67"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лумба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Покупки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Новоселье»,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предметов на 4 части. Сравнение целое и части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Мишка и мишутка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Башни для мишек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Забор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ые дома»,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9E54B3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Овал. Прямоугольник, квадрат, треугольник, круг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колько треугольников?»</w:t>
            </w:r>
            <w:r w:rsid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Платье для Наташки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где живет?»</w:t>
            </w:r>
          </w:p>
        </w:tc>
      </w:tr>
      <w:tr w:rsidR="009E54B3" w:rsidRPr="00512D67" w:rsidTr="001A0AE2">
        <w:tc>
          <w:tcPr>
            <w:tcW w:w="1951" w:type="dxa"/>
            <w:vMerge w:val="restart"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826" w:type="dxa"/>
            <w:vAlign w:val="center"/>
          </w:tcPr>
          <w:p w:rsidR="009E54B3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счет</w:t>
            </w:r>
          </w:p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43780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чет определенного количества предметов по образцу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изменилось?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оторой игрушки не стало?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читай, не ошибись»,</w:t>
            </w:r>
          </w:p>
          <w:p w:rsidR="009E54B3" w:rsidRPr="00512D67" w:rsidRDefault="0043780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9E54B3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Выкладывание из счетных палочек предметов из разных фигур .</w:t>
            </w:r>
            <w:r w:rsidR="00437803"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 названий геометрических фигур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олумбово яйцо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Блоки Дьенша».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с разноцветными прищепками»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9E54B3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 и пространстве.</w:t>
            </w:r>
          </w:p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43780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458E" w:rsidRPr="00512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личение частей суток на основе определения характерной деятельности детей и взрослых. Установление соотношений между тремя – пятью предметами по длине, ширине, высоте, толщине и объему в целом. Раскладывание предметов в ряд в порядке </w:t>
            </w:r>
            <w:r w:rsidR="00A0458E" w:rsidRPr="00512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озрастания или убывания величины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утешествие по комнате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Двенадцать месяцев»,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9E54B3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.</w:t>
            </w:r>
          </w:p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- низкий. Часть и целое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Лото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Где, чей дом?»</w:t>
            </w:r>
          </w:p>
        </w:tc>
      </w:tr>
      <w:tr w:rsidR="009E54B3" w:rsidRPr="00512D67" w:rsidTr="001A0AE2">
        <w:tc>
          <w:tcPr>
            <w:tcW w:w="1951" w:type="dxa"/>
            <w:vMerge w:val="restart"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826" w:type="dxa"/>
            <w:vAlign w:val="center"/>
          </w:tcPr>
          <w:p w:rsidR="009E54B3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счет</w:t>
            </w:r>
          </w:p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 Соотнесение числа и цифры. Знаки&lt;,&gt;. Составление чисел из двух меньших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лни пустые клетки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Вычислительная машина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с разноцветными прищепками»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3C76A0" w:rsidRPr="00512D67" w:rsidRDefault="009E54B3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A0458E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ление соотношений между тремя – пятью предметами по длине, ширине, высоте, толщине и объему в целом. Раскладывание предметов в ряд в порядке возрастания или убывания величины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равни пояса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бери обувь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а».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9E54B3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тетради в клетку. Работа со счетными палочками. Повторение названий геометрических фигур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Гусеница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такую же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Я найду, а ты продолжи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Гном строит дом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Платья для кукол»,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3C76A0" w:rsidRPr="00512D67" w:rsidRDefault="009E54B3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а во времени и в пространстве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A0458E" w:rsidP="00A045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личение последовательности смены суток. Сезоны года, их последовательность, характерные проявления в природе.</w:t>
            </w: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54B3"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Лови, бросай, дни недели называй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и ночь- сутки прочь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бери картинки»,</w:t>
            </w:r>
          </w:p>
        </w:tc>
      </w:tr>
      <w:tr w:rsidR="009E54B3" w:rsidRPr="00512D67" w:rsidTr="001A0AE2">
        <w:tc>
          <w:tcPr>
            <w:tcW w:w="1951" w:type="dxa"/>
            <w:vMerge w:val="restart"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826" w:type="dxa"/>
            <w:vAlign w:val="center"/>
          </w:tcPr>
          <w:p w:rsidR="003C76A0" w:rsidRPr="00512D67" w:rsidRDefault="009E54B3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и счет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A0458E" w:rsidRPr="00512D67" w:rsidRDefault="00A0458E" w:rsidP="00A0458E">
            <w:pPr>
              <w:pStyle w:val="ad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512D67">
              <w:rPr>
                <w:sz w:val="28"/>
                <w:szCs w:val="28"/>
                <w:bdr w:val="none" w:sz="0" w:space="0" w:color="auto" w:frame="1"/>
              </w:rPr>
              <w:t>Образование из неравенства равенство (5 больше 4, если добавить 1, то будет 5).</w:t>
            </w:r>
          </w:p>
          <w:p w:rsidR="00A0458E" w:rsidRPr="00512D67" w:rsidRDefault="00A0458E" w:rsidP="00A0458E">
            <w:pPr>
              <w:pStyle w:val="ad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512D67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меров много- ответ один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колько?»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с разноцветными прищепками»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9E54B3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3C76A0" w:rsidRPr="00512D67" w:rsidRDefault="003C76A0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A0458E" w:rsidP="00A045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тырехугольники.</w:t>
            </w:r>
            <w:r w:rsidR="009E54B3"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E54B3"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торение круг, овал, треугольник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ская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Укрась коврик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Что на что похоже?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мотри и назови».</w:t>
            </w:r>
          </w:p>
        </w:tc>
      </w:tr>
      <w:tr w:rsidR="009E54B3" w:rsidRPr="00512D67" w:rsidTr="001A0AE2">
        <w:tc>
          <w:tcPr>
            <w:tcW w:w="1951" w:type="dxa"/>
            <w:vMerge/>
          </w:tcPr>
          <w:p w:rsidR="009E54B3" w:rsidRPr="00512D67" w:rsidRDefault="009E54B3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3C76A0" w:rsidRPr="00512D67" w:rsidRDefault="009E54B3" w:rsidP="003C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 и в пространстве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названий весенних месяцев. Характерные особенности времен года. Части суток.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на листе бумаги в клетку.</w:t>
            </w:r>
          </w:p>
        </w:tc>
        <w:tc>
          <w:tcPr>
            <w:tcW w:w="3699" w:type="dxa"/>
            <w:vAlign w:val="center"/>
          </w:tcPr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ната для кукол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Бабочки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мни и выложи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мена года»,</w:t>
            </w:r>
          </w:p>
          <w:p w:rsidR="009E54B3" w:rsidRPr="00512D67" w:rsidRDefault="009E54B3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с разноцветными прищепками»</w:t>
            </w:r>
          </w:p>
        </w:tc>
      </w:tr>
      <w:tr w:rsidR="003C76A0" w:rsidRPr="00512D67" w:rsidTr="001A0AE2">
        <w:tc>
          <w:tcPr>
            <w:tcW w:w="1951" w:type="dxa"/>
          </w:tcPr>
          <w:p w:rsidR="003C76A0" w:rsidRPr="00512D67" w:rsidRDefault="003C76A0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3C76A0" w:rsidRPr="00512D67" w:rsidRDefault="003C76A0" w:rsidP="003C76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3C76A0" w:rsidRPr="00512D67" w:rsidRDefault="003C76A0" w:rsidP="003C76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ий-узкий</w:t>
            </w: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. Часть и целое.</w:t>
            </w:r>
          </w:p>
        </w:tc>
        <w:tc>
          <w:tcPr>
            <w:tcW w:w="3699" w:type="dxa"/>
            <w:vAlign w:val="center"/>
          </w:tcPr>
          <w:p w:rsidR="003C76A0" w:rsidRPr="00512D67" w:rsidRDefault="003C76A0" w:rsidP="003C76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Лото»,</w:t>
            </w:r>
          </w:p>
          <w:p w:rsidR="003C76A0" w:rsidRPr="00512D67" w:rsidRDefault="003C76A0" w:rsidP="003C76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Где, чей дом?»</w:t>
            </w:r>
          </w:p>
        </w:tc>
      </w:tr>
      <w:tr w:rsidR="003C76A0" w:rsidRPr="00512D67" w:rsidTr="001A0AE2">
        <w:tc>
          <w:tcPr>
            <w:tcW w:w="1951" w:type="dxa"/>
            <w:vMerge w:val="restart"/>
          </w:tcPr>
          <w:p w:rsidR="003C76A0" w:rsidRPr="00512D67" w:rsidRDefault="003C76A0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826" w:type="dxa"/>
            <w:vAlign w:val="center"/>
          </w:tcPr>
          <w:p w:rsidR="003C76A0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счет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3C76A0" w:rsidRPr="00512D67" w:rsidRDefault="003C76A0" w:rsidP="00512D67">
            <w:pPr>
              <w:pStyle w:val="ad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sz w:val="28"/>
                <w:szCs w:val="28"/>
              </w:rPr>
            </w:pPr>
            <w:r w:rsidRPr="00512D67">
              <w:rPr>
                <w:sz w:val="28"/>
                <w:szCs w:val="28"/>
                <w:bdr w:val="none" w:sz="0" w:space="0" w:color="auto" w:frame="1"/>
              </w:rPr>
              <w:t>Деление предмета на две равные части с целью формирования понятия «половина», определение отношения между частью и целым: часть всегда меньше целого.</w:t>
            </w:r>
          </w:p>
        </w:tc>
        <w:tc>
          <w:tcPr>
            <w:tcW w:w="3699" w:type="dxa"/>
            <w:vAlign w:val="center"/>
          </w:tcPr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авь целое»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моги другу»,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Колумбово яйцо»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76A0" w:rsidRPr="00512D67" w:rsidTr="001A0AE2">
        <w:tc>
          <w:tcPr>
            <w:tcW w:w="1951" w:type="dxa"/>
            <w:vMerge/>
          </w:tcPr>
          <w:p w:rsidR="003C76A0" w:rsidRPr="00512D67" w:rsidRDefault="003C76A0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5310" w:type="dxa"/>
            <w:vAlign w:val="center"/>
          </w:tcPr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редметов из заданных фигур. Создание символических предметов из фигур.</w:t>
            </w:r>
          </w:p>
        </w:tc>
        <w:tc>
          <w:tcPr>
            <w:tcW w:w="3699" w:type="dxa"/>
            <w:vAlign w:val="center"/>
          </w:tcPr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битая ваза»,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авь картинку из фигур»,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На какую фигуру похож предмет?»,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исуй  правильно»,</w:t>
            </w:r>
          </w:p>
        </w:tc>
      </w:tr>
      <w:tr w:rsidR="003C76A0" w:rsidRPr="00512D67" w:rsidTr="001A0AE2">
        <w:tc>
          <w:tcPr>
            <w:tcW w:w="1951" w:type="dxa"/>
            <w:vMerge/>
          </w:tcPr>
          <w:p w:rsidR="003C76A0" w:rsidRPr="00512D67" w:rsidRDefault="003C76A0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 пространстве и во времени.</w:t>
            </w:r>
          </w:p>
        </w:tc>
        <w:tc>
          <w:tcPr>
            <w:tcW w:w="5310" w:type="dxa"/>
            <w:vAlign w:val="center"/>
          </w:tcPr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тетради в клетку. Повторение названия месяцев года.</w:t>
            </w:r>
          </w:p>
        </w:tc>
        <w:tc>
          <w:tcPr>
            <w:tcW w:w="3699" w:type="dxa"/>
            <w:vAlign w:val="center"/>
          </w:tcPr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Поездка на трамвае»,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оседи медвежонка»,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скорее»,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исуй правильно»,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D67">
              <w:rPr>
                <w:rFonts w:ascii="Times New Roman" w:eastAsia="Times New Roman" w:hAnsi="Times New Roman" w:cs="Times New Roman"/>
                <w:sz w:val="28"/>
                <w:szCs w:val="28"/>
              </w:rPr>
              <w:t>«Слушай и рисуй».</w:t>
            </w:r>
          </w:p>
        </w:tc>
      </w:tr>
      <w:tr w:rsidR="003C76A0" w:rsidRPr="00512D67" w:rsidTr="003C76A0">
        <w:tc>
          <w:tcPr>
            <w:tcW w:w="1951" w:type="dxa"/>
            <w:vMerge/>
          </w:tcPr>
          <w:p w:rsidR="003C76A0" w:rsidRPr="00512D67" w:rsidRDefault="003C76A0" w:rsidP="009E54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35" w:type="dxa"/>
            <w:gridSpan w:val="3"/>
            <w:vAlign w:val="center"/>
          </w:tcPr>
          <w:p w:rsidR="003C76A0" w:rsidRDefault="003C76A0" w:rsidP="003C76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диагностика 1-2 недели</w:t>
            </w:r>
          </w:p>
          <w:p w:rsidR="003C76A0" w:rsidRPr="00512D67" w:rsidRDefault="003C76A0" w:rsidP="009E54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2D67" w:rsidRDefault="00512D67" w:rsidP="003C76A0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D646DD" w:rsidRDefault="00780DAE" w:rsidP="00627A51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019EE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граммы</w:t>
      </w:r>
      <w:r>
        <w:rPr>
          <w:rFonts w:ascii="Times New Roman" w:hAnsi="Times New Roman" w:cs="Times New Roman"/>
          <w:b/>
          <w:sz w:val="32"/>
          <w:szCs w:val="32"/>
        </w:rPr>
        <w:t xml:space="preserve"> (2ЭТАП)</w:t>
      </w:r>
    </w:p>
    <w:p w:rsidR="00D646DD" w:rsidRPr="00460927" w:rsidRDefault="00D646DD" w:rsidP="00D646DD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5311"/>
        <w:gridCol w:w="3697"/>
      </w:tblGrid>
      <w:tr w:rsidR="00D646DD" w:rsidRPr="004713B9" w:rsidTr="00D646DD">
        <w:tc>
          <w:tcPr>
            <w:tcW w:w="1951" w:type="dxa"/>
          </w:tcPr>
          <w:p w:rsidR="00D646DD" w:rsidRPr="00015B41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B4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827" w:type="dxa"/>
          </w:tcPr>
          <w:p w:rsidR="00D646DD" w:rsidRPr="00015B41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B4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311" w:type="dxa"/>
          </w:tcPr>
          <w:p w:rsidR="00D646DD" w:rsidRPr="00015B41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B4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  <w:p w:rsidR="00D646DD" w:rsidRPr="00015B41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D646DD" w:rsidRPr="00015B41" w:rsidRDefault="00D646DD" w:rsidP="00D646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</w:p>
        </w:tc>
      </w:tr>
      <w:tr w:rsidR="00D646DD" w:rsidRPr="004713B9" w:rsidTr="00D646DD">
        <w:tc>
          <w:tcPr>
            <w:tcW w:w="1951" w:type="dxa"/>
          </w:tcPr>
          <w:p w:rsidR="00D646DD" w:rsidRDefault="00D646DD" w:rsidP="00D646DD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D646DD" w:rsidRPr="00D077FD" w:rsidRDefault="00D646DD" w:rsidP="00D646DD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2835" w:type="dxa"/>
            <w:gridSpan w:val="3"/>
          </w:tcPr>
          <w:p w:rsidR="00D646DD" w:rsidRPr="00D077FD" w:rsidRDefault="00512D67" w:rsidP="00D646DD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диагностика 1-2 недели</w:t>
            </w:r>
          </w:p>
        </w:tc>
      </w:tr>
      <w:tr w:rsidR="00D646DD" w:rsidRPr="00D077FD" w:rsidTr="00D646DD">
        <w:tc>
          <w:tcPr>
            <w:tcW w:w="1951" w:type="dxa"/>
            <w:vMerge w:val="restart"/>
          </w:tcPr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82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D646DD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а и цифры от 1 до 4. 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несение количества предметов с цифрой. </w:t>
            </w:r>
          </w:p>
          <w:p w:rsidR="00D646DD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+ и -</w:t>
            </w:r>
            <w:r w:rsidR="00D646DD"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ложи правильно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уда вставить карточку?»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свою пару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читай и построй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с мячом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делай поровну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У кого столько же?»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считай предметы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Лепка цифр и геометрических фигур» из пластилина.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, маленький, поменьше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ые листья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Узнай грибок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атя и Катенька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ому - что?»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  <w:p w:rsidR="003C76A0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азванием осенних месяцев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работает рано утром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ночью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Было - будет»,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на листе бумаги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идет в гости к Белоснежке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ому звонит Айболит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моги Ивану - царевичу найти волшебный сундук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й бельчонок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яблоня»,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есение формы предмета с геометрической фигурой. Квадрат, выкладывание квадрата из счетных палочек, работа в тетради в клетку. Знакомство с кругом, различия с квадратом, рисование в тетради в клетку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Магазин без продавца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жи фигуру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едмет такой же формы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ань названный предмет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, что спрятали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онструктор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ые подносы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какие овощи»,</w:t>
            </w:r>
          </w:p>
        </w:tc>
      </w:tr>
      <w:tr w:rsidR="00D646DD" w:rsidRPr="00D077FD" w:rsidTr="00D646DD">
        <w:tc>
          <w:tcPr>
            <w:tcW w:w="1951" w:type="dxa"/>
            <w:vMerge w:val="restart"/>
          </w:tcPr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382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счет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и цифры от1 до5. Знаки + и -. Независимость числа от величины предмета, состав числа из 2-х меньших. Число и цифра 6, сложение числа из 2-х меньших. Знаки &lt;,&gt;, независимость числа от расположения предметов. Установление соответствия между числом, цифрой и количеством предметов, загадки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колько?»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еянный художник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колько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чата- плутишки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и напиши цифру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пиши правильно знаки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мотри, слушай, делай».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ный, короче, еще короче, самый короткий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й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Фрукты большие и маленькие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Деление на команды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быстрее?»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овка в </w:t>
            </w: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ранстве.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ятия:: лево -право, впереди, сзади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Лабиринт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моги мышке добраться к сыру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равни комнаты по плану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Красной шапочке пройти к бабушке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карточки с одинаковым расположением предметов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 где находится?»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и исправь ошибки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луховой диктант».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названий осенних месяцев. Части суток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Вчера, сегодня, завтра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огда это бывает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й сегодня день?»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3C76A0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Круг, квадрат, треугольник. Нахождение предметов в окружающей обстановке, похожих на определенные геометрические фигуры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ие фигуры видишь?»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лни пустые квартиры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лишний и почему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их фигур недостает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место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бусы».</w:t>
            </w:r>
          </w:p>
        </w:tc>
      </w:tr>
      <w:tr w:rsidR="00D646DD" w:rsidRPr="00D077FD" w:rsidTr="00D646DD">
        <w:tc>
          <w:tcPr>
            <w:tcW w:w="1951" w:type="dxa"/>
            <w:vMerge w:val="restart"/>
          </w:tcPr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382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счет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и цифры от 0 до 6, знаки + и -. Решение арифметических задач, установление равенства между двумя группами предметов, соотнесение количества предметов с цифрой, знаки &lt;,&gt;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Мальчики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й цифры не стало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колько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аница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ложи лекарства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веди порядок»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и целое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овики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бери куклам одежду для прогулки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ак зовут мальчиков?»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 и в пространстве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названий месяцев зимы. Закрепление понятий: слева - справа, впереди - сзади. Дни недели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дни недели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скорее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пропущенное слово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глый год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игрушку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охожую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исуй картинку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жи  где?»,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3C76A0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Дорисовывание геометрических фигур. Выкладывание прямоугольника из счетных палочек, работа в тетради в клетку, деление квадрата на 2 и 4 равные части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ложи по коробкам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троители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давцы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46DD" w:rsidRPr="00D077FD" w:rsidTr="00D646DD">
        <w:tc>
          <w:tcPr>
            <w:tcW w:w="1951" w:type="dxa"/>
            <w:vMerge w:val="restart"/>
          </w:tcPr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382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46D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счет</w:t>
            </w:r>
          </w:p>
          <w:p w:rsidR="003C76A0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3C76A0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76A0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76A0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76A0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и цифры от 1до 8. Порядковый счет, сложение числа 8 из двух меньших .Решение примеров на сложение и вычитание .Знаки&lt;,&gt;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Исправь ошибку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Убираем цифры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Задумай число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Число, как тебя зовут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авь цифру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читайте по порядку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внимательный?»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веди порядок»,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 и в пространстве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зимними месяцами. Повторение названий дней недели и частей суток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лумба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окупки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селье»,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предметов на 4 части. Сравнение целое и части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Мишка и мишутка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Башни для мишек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Забор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Разные дома»,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метрические фиг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вал. Прямоугольник, квадрат, треугольник, круг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колько треугольников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грам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круг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латье для Наташки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где живет?»</w:t>
            </w:r>
          </w:p>
        </w:tc>
      </w:tr>
      <w:tr w:rsidR="00D646DD" w:rsidRPr="00D077FD" w:rsidTr="00D646DD">
        <w:tc>
          <w:tcPr>
            <w:tcW w:w="1951" w:type="dxa"/>
            <w:vMerge w:val="restart"/>
          </w:tcPr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382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счет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и цифры 1-9. Порядковый счет. Сравнение смежных чисел. Число 10. Сложение числа 10 из 2-х меньших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изменилось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оторой игрушки не стало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читай, не ошибись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адовник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исьмо».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3C76A0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Выкладывание из счетных палочек предметов из разных фигур .Трапеция.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 названий геометрических фигур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оты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олумбово яйцо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Блоки Дьенша».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с разноцветными прищепками»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овка во времени и 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ранстве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. Месяцы зимы. Части суток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кажи про свой узор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по комнате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Двенадцать месяцев»,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ич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- низкий. Часть и целое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Лото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Где, чей дом?»</w:t>
            </w:r>
          </w:p>
        </w:tc>
      </w:tr>
      <w:tr w:rsidR="00D646DD" w:rsidRPr="00D077FD" w:rsidTr="00D646DD">
        <w:tc>
          <w:tcPr>
            <w:tcW w:w="1951" w:type="dxa"/>
            <w:vMerge w:val="restart"/>
          </w:tcPr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3827" w:type="dxa"/>
            <w:vAlign w:val="center"/>
          </w:tcPr>
          <w:p w:rsidR="00D646DD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и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 Соотнесение числа и цифры. Знаки&lt;,&gt;. Составление чисел из двух меньших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лни пустые клетки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Вычислительная машина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с разноцветными прищепками»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предметов по всем показаниям величины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равни пояса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бери обувь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а».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3C76A0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тетради в клетку. Работа со счетными палочками. Повторение названий геометрических фигур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Гусеница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такую же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Я найду, а ты продолжи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Гном строит дом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латья для кукол»,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 и в пространств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3C76A0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названий месяцев осени и зимы.  Знакомство с месяцем - март. Характерные приметы времен года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Лови, бросай, дни недели называй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стройся!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и ночь- сутки прочь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бери картинки»,</w:t>
            </w:r>
          </w:p>
        </w:tc>
      </w:tr>
      <w:tr w:rsidR="00D646DD" w:rsidRPr="00D077FD" w:rsidTr="00D646DD">
        <w:tc>
          <w:tcPr>
            <w:tcW w:w="1951" w:type="dxa"/>
            <w:vMerge w:val="restart"/>
          </w:tcPr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3827" w:type="dxa"/>
            <w:vAlign w:val="center"/>
          </w:tcPr>
          <w:p w:rsidR="00D646D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счет</w:t>
            </w:r>
          </w:p>
          <w:p w:rsidR="003C76A0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сложение и вычитание. Установление соответствия между цифрой и числом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меров много- ответ один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колько?»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с разноцветными прищепками»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3C76A0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хугольники, шестиугольники. Повторение круг, овал, треугольник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ская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Укрась коврик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на что похоже?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мотри и назови».</w:t>
            </w:r>
          </w:p>
        </w:tc>
      </w:tr>
      <w:tr w:rsidR="00D646DD" w:rsidRPr="00D077FD" w:rsidTr="00D646DD">
        <w:tc>
          <w:tcPr>
            <w:tcW w:w="1951" w:type="dxa"/>
            <w:vMerge/>
          </w:tcPr>
          <w:p w:rsidR="00D646DD" w:rsidRPr="00D077FD" w:rsidRDefault="00D646DD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D646D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 и в пространстве</w:t>
            </w:r>
          </w:p>
          <w:p w:rsidR="003C76A0" w:rsidRPr="00D077FD" w:rsidRDefault="003C76A0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1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названий весенних месяцев. Характерные особенности времен года. Части суток.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на листе бумаги в клетку.</w:t>
            </w:r>
          </w:p>
        </w:tc>
        <w:tc>
          <w:tcPr>
            <w:tcW w:w="3697" w:type="dxa"/>
            <w:vAlign w:val="center"/>
          </w:tcPr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ната для кукол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Бабочки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мни и выложи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Времена года»,</w:t>
            </w:r>
          </w:p>
          <w:p w:rsidR="00D646DD" w:rsidRPr="00D077FD" w:rsidRDefault="00D646DD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с разноцветными прищепками»</w:t>
            </w:r>
          </w:p>
        </w:tc>
      </w:tr>
      <w:tr w:rsidR="00512D67" w:rsidRPr="00D077FD" w:rsidTr="00D646DD">
        <w:tc>
          <w:tcPr>
            <w:tcW w:w="1951" w:type="dxa"/>
            <w:vMerge/>
          </w:tcPr>
          <w:p w:rsidR="00512D67" w:rsidRPr="00D077FD" w:rsidRDefault="00512D67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счет.</w:t>
            </w:r>
          </w:p>
        </w:tc>
        <w:tc>
          <w:tcPr>
            <w:tcW w:w="5311" w:type="dxa"/>
            <w:vAlign w:val="center"/>
          </w:tcPr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 Порядковый счет. Решение математических загадок. Повторение изученного материала.</w:t>
            </w:r>
          </w:p>
        </w:tc>
        <w:tc>
          <w:tcPr>
            <w:tcW w:w="3697" w:type="dxa"/>
            <w:vAlign w:val="center"/>
          </w:tcPr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пиши цифру»,</w:t>
            </w:r>
          </w:p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авь задачу и запиши»,</w:t>
            </w:r>
          </w:p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ги другу»,</w:t>
            </w:r>
          </w:p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емся в школу»,</w:t>
            </w:r>
          </w:p>
        </w:tc>
      </w:tr>
      <w:tr w:rsidR="00512D67" w:rsidRPr="00D077FD" w:rsidTr="00D646DD">
        <w:tc>
          <w:tcPr>
            <w:tcW w:w="1951" w:type="dxa"/>
            <w:vMerge/>
          </w:tcPr>
          <w:p w:rsidR="00512D67" w:rsidRPr="00D077FD" w:rsidRDefault="00512D67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5311" w:type="dxa"/>
            <w:vAlign w:val="center"/>
          </w:tcPr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редметов из заданных фигур. Создание символических предметов из фигур.</w:t>
            </w:r>
          </w:p>
        </w:tc>
        <w:tc>
          <w:tcPr>
            <w:tcW w:w="3697" w:type="dxa"/>
            <w:vAlign w:val="center"/>
          </w:tcPr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равни грузы»,</w:t>
            </w:r>
          </w:p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битая ваза»,</w:t>
            </w:r>
          </w:p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авь картинку из фигур»,</w:t>
            </w:r>
          </w:p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 какую фигуру похож предмет?»,</w:t>
            </w:r>
          </w:p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исуй  правильно»,</w:t>
            </w:r>
          </w:p>
        </w:tc>
      </w:tr>
      <w:tr w:rsidR="00512D67" w:rsidRPr="00D077FD" w:rsidTr="00D646DD">
        <w:tc>
          <w:tcPr>
            <w:tcW w:w="1951" w:type="dxa"/>
            <w:vMerge/>
          </w:tcPr>
          <w:p w:rsidR="00512D67" w:rsidRPr="00D077FD" w:rsidRDefault="00512D67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 пространстве и во времени.</w:t>
            </w:r>
          </w:p>
        </w:tc>
        <w:tc>
          <w:tcPr>
            <w:tcW w:w="5311" w:type="dxa"/>
            <w:vAlign w:val="center"/>
          </w:tcPr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тетради в клетку. Повторение названия месяцев года.</w:t>
            </w:r>
          </w:p>
        </w:tc>
        <w:tc>
          <w:tcPr>
            <w:tcW w:w="3697" w:type="dxa"/>
            <w:vAlign w:val="center"/>
          </w:tcPr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Поездка на трамвае»,</w:t>
            </w:r>
          </w:p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оседи медвежонка»,</w:t>
            </w:r>
          </w:p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скорее»,</w:t>
            </w:r>
          </w:p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исуй правильно»,</w:t>
            </w:r>
          </w:p>
          <w:p w:rsidR="00512D67" w:rsidRPr="00D077FD" w:rsidRDefault="00512D67" w:rsidP="00D646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«Слушай и рисуй».</w:t>
            </w:r>
          </w:p>
        </w:tc>
      </w:tr>
      <w:tr w:rsidR="003C76A0" w:rsidRPr="00D077FD" w:rsidTr="003C76A0">
        <w:tc>
          <w:tcPr>
            <w:tcW w:w="1951" w:type="dxa"/>
          </w:tcPr>
          <w:p w:rsidR="003C76A0" w:rsidRPr="00D077FD" w:rsidRDefault="003C76A0" w:rsidP="00D646DD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2835" w:type="dxa"/>
            <w:gridSpan w:val="3"/>
            <w:vAlign w:val="center"/>
          </w:tcPr>
          <w:p w:rsidR="003C76A0" w:rsidRDefault="003C76A0" w:rsidP="003C76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диагностика 1-2 недели</w:t>
            </w:r>
          </w:p>
          <w:p w:rsidR="003C76A0" w:rsidRPr="00D077FD" w:rsidRDefault="003C76A0" w:rsidP="003C76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6DD" w:rsidRDefault="00D646DD" w:rsidP="00D646DD">
      <w:pPr>
        <w:spacing w:after="0"/>
        <w:ind w:left="360"/>
        <w:jc w:val="center"/>
        <w:rPr>
          <w:rFonts w:ascii="Times New Roman" w:eastAsia="Calibri" w:hAnsi="Times New Roman" w:cs="Times New Roman"/>
          <w:b/>
          <w:color w:val="5F497A" w:themeColor="accent4" w:themeShade="BF"/>
          <w:sz w:val="32"/>
          <w:szCs w:val="32"/>
        </w:rPr>
      </w:pPr>
    </w:p>
    <w:p w:rsidR="00B90135" w:rsidRDefault="00B90135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B83" w:rsidRDefault="004A1B83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516" w:rsidRDefault="004C0516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516" w:rsidRDefault="004C0516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516" w:rsidRDefault="004C0516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516" w:rsidRDefault="004C0516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516" w:rsidRDefault="004C0516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516" w:rsidRDefault="004C0516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B83" w:rsidRPr="00780DAE" w:rsidRDefault="00780DAE" w:rsidP="0078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9EE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граммы</w:t>
      </w:r>
      <w:r>
        <w:rPr>
          <w:rFonts w:ascii="Times New Roman" w:hAnsi="Times New Roman" w:cs="Times New Roman"/>
          <w:b/>
          <w:sz w:val="32"/>
          <w:szCs w:val="32"/>
        </w:rPr>
        <w:t xml:space="preserve"> (3ЭТАП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B83" w:rsidRDefault="004A1B83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3826"/>
        <w:gridCol w:w="5310"/>
        <w:gridCol w:w="3699"/>
      </w:tblGrid>
      <w:tr w:rsidR="000E1F91" w:rsidRPr="001F2415" w:rsidTr="000E1F91">
        <w:tc>
          <w:tcPr>
            <w:tcW w:w="1951" w:type="dxa"/>
            <w:vAlign w:val="center"/>
          </w:tcPr>
          <w:p w:rsidR="000E1F91" w:rsidRPr="001F2415" w:rsidRDefault="000E1F91" w:rsidP="000E1F9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826" w:type="dxa"/>
            <w:vAlign w:val="center"/>
          </w:tcPr>
          <w:p w:rsidR="000E1F91" w:rsidRPr="001F2415" w:rsidRDefault="000E1F91" w:rsidP="000E1F9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0E1F91" w:rsidRPr="001F2415" w:rsidRDefault="000E1F91" w:rsidP="000E1F9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(тема)</w:t>
            </w:r>
          </w:p>
        </w:tc>
        <w:tc>
          <w:tcPr>
            <w:tcW w:w="5310" w:type="dxa"/>
            <w:vAlign w:val="center"/>
          </w:tcPr>
          <w:p w:rsidR="000E1F91" w:rsidRPr="001F2415" w:rsidRDefault="000E1F91" w:rsidP="000E1F9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99" w:type="dxa"/>
            <w:vAlign w:val="center"/>
          </w:tcPr>
          <w:p w:rsidR="000E1F91" w:rsidRPr="001F2415" w:rsidRDefault="000E1F91" w:rsidP="000E1F91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1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0E1F91" w:rsidRPr="00D077FD" w:rsidTr="000E1F91">
        <w:trPr>
          <w:trHeight w:val="435"/>
        </w:trPr>
        <w:tc>
          <w:tcPr>
            <w:tcW w:w="1951" w:type="dxa"/>
            <w:vMerge w:val="restart"/>
          </w:tcPr>
          <w:p w:rsidR="000E1F91" w:rsidRDefault="000E1F91" w:rsidP="000E1F91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0E1F91" w:rsidRPr="00D077FD" w:rsidRDefault="000E1F91" w:rsidP="000E1F91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2835" w:type="dxa"/>
            <w:gridSpan w:val="3"/>
          </w:tcPr>
          <w:p w:rsidR="000E1F91" w:rsidRPr="00D077FD" w:rsidRDefault="000E1F91" w:rsidP="000E1F91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диагностика 1-2 недели</w:t>
            </w:r>
          </w:p>
        </w:tc>
      </w:tr>
      <w:tr w:rsidR="000E1F91" w:rsidRPr="00D077FD" w:rsidTr="000E1F91">
        <w:trPr>
          <w:trHeight w:val="330"/>
        </w:trPr>
        <w:tc>
          <w:tcPr>
            <w:tcW w:w="1951" w:type="dxa"/>
            <w:vMerge/>
          </w:tcPr>
          <w:p w:rsidR="000E1F91" w:rsidRPr="00D077FD" w:rsidRDefault="000E1F91" w:rsidP="000E1F91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</w:tcPr>
          <w:p w:rsidR="000E1F91" w:rsidRP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F91">
              <w:rPr>
                <w:rFonts w:ascii="Times New Roman" w:hAnsi="Times New Roman" w:cs="Times New Roman"/>
                <w:sz w:val="28"/>
                <w:szCs w:val="28"/>
              </w:rPr>
              <w:t>« В стране разноцветных палочек»</w:t>
            </w:r>
          </w:p>
          <w:p w:rsidR="000E1F91" w:rsidRDefault="000E1F91" w:rsidP="000E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F91">
              <w:rPr>
                <w:rFonts w:ascii="Times New Roman" w:hAnsi="Times New Roman" w:cs="Times New Roman"/>
                <w:sz w:val="28"/>
                <w:szCs w:val="28"/>
              </w:rPr>
              <w:t>Тренировочные задания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6A0" w:rsidRPr="000E1F91" w:rsidRDefault="003C76A0" w:rsidP="000E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0E1F91" w:rsidRP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1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</w:tcPr>
          <w:p w:rsidR="000E1F91" w:rsidRPr="00460927" w:rsidRDefault="000E1F91" w:rsidP="000E1F91">
            <w:pPr>
              <w:jc w:val="both"/>
              <w:rPr>
                <w:rStyle w:val="c4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92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комплектом «Палочки Кюизенера». Развивать познавательные процессы; развивать </w:t>
            </w:r>
            <w:r w:rsidRPr="0046092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владение мыслительными операциями и действиями:</w:t>
            </w:r>
            <w:r w:rsidRPr="00460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92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выявление свойств, их абстрагирование, сравнение, классификация, обобщение. Упражнять в группировке по разным признакам.</w:t>
            </w:r>
          </w:p>
          <w:p w:rsidR="000E1F91" w:rsidRPr="00460927" w:rsidRDefault="000E1F91" w:rsidP="000E1F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0E1F91" w:rsidRDefault="000E1F91" w:rsidP="000E1F91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F91">
              <w:rPr>
                <w:rFonts w:ascii="Times New Roman" w:hAnsi="Times New Roman" w:cs="Times New Roman"/>
                <w:sz w:val="28"/>
                <w:szCs w:val="28"/>
              </w:rPr>
              <w:t>(Палочки Кюизенера)</w:t>
            </w:r>
          </w:p>
        </w:tc>
      </w:tr>
      <w:tr w:rsidR="000E1F91" w:rsidRPr="00D077FD" w:rsidTr="000E1F91">
        <w:trPr>
          <w:trHeight w:val="360"/>
        </w:trPr>
        <w:tc>
          <w:tcPr>
            <w:tcW w:w="1951" w:type="dxa"/>
            <w:vMerge/>
          </w:tcPr>
          <w:p w:rsidR="000E1F91" w:rsidRPr="00D077FD" w:rsidRDefault="000E1F91" w:rsidP="000E1F91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</w:tcPr>
          <w:p w:rsidR="000E1F91" w:rsidRP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F91">
              <w:rPr>
                <w:rFonts w:ascii="Times New Roman" w:hAnsi="Times New Roman" w:cs="Times New Roman"/>
                <w:sz w:val="28"/>
                <w:szCs w:val="28"/>
              </w:rPr>
              <w:t>«Игра-викторина»</w:t>
            </w:r>
          </w:p>
          <w:p w:rsidR="000E1F91" w:rsidRPr="000E1F91" w:rsidRDefault="000E1F91" w:rsidP="000E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F91">
              <w:rPr>
                <w:rFonts w:ascii="Times New Roman" w:hAnsi="Times New Roman" w:cs="Times New Roman"/>
                <w:sz w:val="28"/>
                <w:szCs w:val="28"/>
              </w:rPr>
              <w:t>(Палочки Кюизенера)</w:t>
            </w:r>
          </w:p>
          <w:p w:rsidR="000E1F91" w:rsidRPr="00460927" w:rsidRDefault="003C76A0" w:rsidP="000E1F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</w:tcPr>
          <w:p w:rsidR="000E1F91" w:rsidRPr="00460927" w:rsidRDefault="000E1F91" w:rsidP="000E1F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92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ознавательные процессы; </w:t>
            </w:r>
            <w:r w:rsidRPr="0046092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владение мыслительными операциями и действиями:</w:t>
            </w:r>
            <w:r w:rsidRPr="00460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92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выявление свойств, их абстрагирование, сравнение, классификация, обобщение; </w:t>
            </w:r>
            <w:r w:rsidRPr="0046092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460927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элементарной алгоритмической культуры мышления, развитие способности действовать в уме, осваивать представления о  геометрических фигурах, пространственную ориентировку.</w:t>
            </w:r>
          </w:p>
        </w:tc>
        <w:tc>
          <w:tcPr>
            <w:tcW w:w="3699" w:type="dxa"/>
          </w:tcPr>
          <w:p w:rsidR="000E1F91" w:rsidRPr="000E1F91" w:rsidRDefault="000E1F91" w:rsidP="000E1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F91">
              <w:rPr>
                <w:rFonts w:ascii="Times New Roman" w:hAnsi="Times New Roman" w:cs="Times New Roman"/>
                <w:sz w:val="28"/>
                <w:szCs w:val="28"/>
              </w:rPr>
              <w:t>(Палочки Кюизенера)</w:t>
            </w:r>
          </w:p>
          <w:p w:rsidR="000E1F91" w:rsidRDefault="000E1F91" w:rsidP="000E1F91">
            <w:pPr>
              <w:spacing w:before="9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F91" w:rsidRPr="00363BEA" w:rsidTr="000E1F91">
        <w:tc>
          <w:tcPr>
            <w:tcW w:w="1951" w:type="dxa"/>
            <w:vMerge w:val="restart"/>
          </w:tcPr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826" w:type="dxa"/>
            <w:vAlign w:val="center"/>
          </w:tcPr>
          <w:p w:rsidR="000E1F91" w:rsidRPr="00D077FD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0E1F91" w:rsidRDefault="003C76A0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чет</w:t>
            </w:r>
          </w:p>
          <w:p w:rsidR="003C76A0" w:rsidRPr="00D077FD" w:rsidRDefault="003C76A0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Числа от 11 до 20.  (Повторение  чисел первого десятка. Числа от 11 до 20. Порядковые значения чисел от 1 до 20. Прямой и обратный счет от 1 до 20 и от 20 до 1; счет двойками до 20 и тройками до 21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следующее, предыдущее число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соседей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меньше на 1, больше на 1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Вверх, вниз по числовой лестнице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авь и реши задачу»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Default="003C76A0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</w:p>
          <w:p w:rsidR="003C76A0" w:rsidRPr="00D077FD" w:rsidRDefault="003C76A0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двум и по трем признакам (цвет, размер, длина, высота, ширина, толщина). Сравнение предметов по различным признакам; разными способами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ери шарф для куклы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бери мебель для 3-х медведей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 Что выше?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остроим забор».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Pr="00D077FD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Понятия: утро, день, вечер, ночь; дни недели, месяцы, времена года. Закрепление знаний дней недели. Цикличность дней недели. Закрепление знаний о временах года. Определение весенних, летних, осенних, зимних месяцев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Вчера, сегодня, завтра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Дни недели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Режим дня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огда это бывает?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перепутал художник?»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Pr="00D077FD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Ближе, дальше, близко, далеко, рядом, высоко, низко. Закрепление знаний пространственных отношений: ближе, дальше, близко, далеко, низко, высоко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мотрите на мою карточку. Какие геометрические фигуры вы видите на ней? Внимательно посмотрите и запомните, какие фигуры, какого они </w:t>
            </w: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ра и цвета и где они располагаются. (Воспитатель переворачивает свою карточку, предлагает детям выложить геометрические фигуры на своей карточке в таком же порядке, как на образце.)</w:t>
            </w: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3C76A0" w:rsidRPr="00D077FD" w:rsidRDefault="003C76A0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Понятия: точка, линия, луч, угол, отрезок; прямая, ломаная и кривая,  замкнутая и разомкнутая линии.Закрепление понятий: точка, линия, луч, угол, отрезок; прямая, ломаная и кривая,  замкнутая и разомкнутая линии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общего и чем отличаются фигуры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йди предмет 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й же формы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бери фигуры по цвету, размеру и форме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лишнюю фигуру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онструктор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очини одеяло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грам», «Пифагор».</w:t>
            </w:r>
          </w:p>
        </w:tc>
      </w:tr>
      <w:tr w:rsidR="000E1F91" w:rsidRPr="00363BEA" w:rsidTr="000E1F91">
        <w:tc>
          <w:tcPr>
            <w:tcW w:w="1951" w:type="dxa"/>
            <w:vMerge w:val="restart"/>
          </w:tcPr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и счет</w:t>
            </w:r>
          </w:p>
          <w:p w:rsidR="003C76A0" w:rsidRPr="00D077FD" w:rsidRDefault="003C76A0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ие и последующие числа, сравнение смежных чисел. Нахождение «чисел-соседей». Понятия «предшествующее» и «последующее» число. 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и правильно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уда вставить карточку?»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свою пару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читай и построй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с мячом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делай поровну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У кого столько же?»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есчитай предметы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пка </w:t>
            </w: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фр и геометрических фигур» из пластилина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Pr="00D077FD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, маленький, поменьше.</w:t>
            </w: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ые листья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Узнай грибок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атя и Катенька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ому - что?»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  <w:p w:rsidR="003C76A0" w:rsidRPr="00D077FD" w:rsidRDefault="003C76A0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на листе бумаги.</w:t>
            </w: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идет в гости к Белоснежке?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ому звонит Айболит?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ги Ивану - царевичу найти волшебный сундук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й бельчонок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ая яблоня»,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Pr="00D077FD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Понятия: вчера, позавчера, сегодня, завтра, послезавтра. Закрепление понятий: вчера, позавчера, сегодня, завтра, послезавтра.</w:t>
            </w: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Кто работает рано утром?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ночью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Было - будет»,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Pr="00D077FD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есение формы предмета с геометрической фигурой. Квадрат, выкладывание квадрата из счетных палочек, работа в тетради в клетку. Знакомство с кругом, различия с квадратом, рисование в тетради в клетку.</w:t>
            </w: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Магазин без продавца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жи фигуру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редмет такой же формы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ань названный предмет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Угадай, что спрятали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онструктор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оцветные подносы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какие овощи»,</w:t>
            </w:r>
          </w:p>
        </w:tc>
      </w:tr>
      <w:tr w:rsidR="000E1F91" w:rsidRPr="00363BEA" w:rsidTr="000E1F91">
        <w:tc>
          <w:tcPr>
            <w:tcW w:w="1951" w:type="dxa"/>
            <w:vMerge w:val="restart"/>
          </w:tcPr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и счет</w:t>
            </w:r>
          </w:p>
          <w:p w:rsidR="003C76A0" w:rsidRPr="00D077FD" w:rsidRDefault="003C76A0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азностного отношения между числами. Установка отношений </w:t>
            </w:r>
            <w:r w:rsidRPr="00363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группами предметов (больше, меньше, равное количество); разностное отношение между числами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колько?»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еянный художник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колько?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Зайчата- плутишки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и напиши цифру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пиши правильно знаки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мотри, слушай, делай»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Pr="00D077FD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и целое.</w:t>
            </w: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овики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бери куклам одежду для прогулки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зовут мальчиков?»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 и в пространстве</w:t>
            </w:r>
          </w:p>
          <w:p w:rsidR="003C76A0" w:rsidRPr="00D077FD" w:rsidRDefault="003C76A0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Понятия: вчера, позавчера, сегодня, завтра, послезавтра. Закрепление понятий: вчера, позавчера, сегодня, завтра, послезавтра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Красной шапочке пройти к бабушке?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карточки с одинаковым расположением предметов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 где находится?»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и исправь ошибки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луховой диктант».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Pr="00D077FD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Многоугольник, ромб, трапеция, параллелограмм.  Знакомство и различие плоскостных геометрических фигур: многоугольник, ромб, трапеция, параллелограмм</w:t>
            </w: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ие фигуры видишь?»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лни пустые квартиры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лишний и почему?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их фигур недостает?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место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и бусы».</w:t>
            </w:r>
          </w:p>
        </w:tc>
      </w:tr>
      <w:tr w:rsidR="000E1F91" w:rsidRPr="00363BEA" w:rsidTr="000E1F91">
        <w:tc>
          <w:tcPr>
            <w:tcW w:w="1951" w:type="dxa"/>
            <w:vMerge w:val="restart"/>
          </w:tcPr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3826" w:type="dxa"/>
            <w:vAlign w:val="center"/>
          </w:tcPr>
          <w:p w:rsidR="000E1F91" w:rsidRPr="00D077FD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F91" w:rsidRPr="00D077FD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счет</w:t>
            </w:r>
          </w:p>
          <w:p w:rsidR="003C76A0" w:rsidRDefault="003C76A0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  <w:p w:rsidR="003C76A0" w:rsidRDefault="003C76A0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C76A0" w:rsidRPr="00D077FD" w:rsidRDefault="003C76A0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е разностного отношения между числами. Установка отношений между группами предметов (больше, меньше, равное количество); разностное отношение между числами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альчики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акой цифры не стало?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колько?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аница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ложи лекарства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Наведи порядок»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 и в пространстве</w:t>
            </w:r>
          </w:p>
          <w:p w:rsidR="003C76A0" w:rsidRPr="00D077FD" w:rsidRDefault="003C76A0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Ось симметрии, зеркальное отображение.  Знакомство с осью симметрии и зеркальным отображением. Рисование контура  и предметов в зеркальном отображении; ориентация в двухмерном пространстве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дни недели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скорее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пропущенное слово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руглый год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игрушку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похожую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исуй картинку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окажи  где?»,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</w:p>
          <w:p w:rsidR="003C76A0" w:rsidRPr="00D077FD" w:rsidRDefault="003C76A0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Выбор и группировка предметов по одному или нескольким признакам из ряда предметов.Определять «лишний» предмет, выделяющийся по одному или нескольким признакам из группы предметов; подбирать и группировать предметы по одному или нескольким признакам.</w:t>
            </w:r>
          </w:p>
          <w:p w:rsidR="000E1F91" w:rsidRPr="00363BEA" w:rsidRDefault="000E1F91" w:rsidP="000E1F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неговики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бери куклам одежду для прогулки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зовут мальчиков?»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Pr="00D077FD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  <w:r w:rsidR="003C76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6A0"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Меры длины: миллиметр, сантиметр, дециметр; ученическая линейка. Знакомство с мерами длины: миллиметр, сантиметр, дециметр; ученическая линейка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BEA">
              <w:rPr>
                <w:rFonts w:ascii="Times New Roman" w:hAnsi="Times New Roman"/>
                <w:sz w:val="28"/>
                <w:szCs w:val="28"/>
              </w:rPr>
              <w:t>«Для вас, девчонки!»,</w:t>
            </w:r>
          </w:p>
          <w:p w:rsidR="000E1F91" w:rsidRPr="00363BEA" w:rsidRDefault="000E1F91" w:rsidP="000E1F9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BEA">
              <w:rPr>
                <w:rFonts w:ascii="Times New Roman" w:hAnsi="Times New Roman"/>
                <w:sz w:val="28"/>
                <w:szCs w:val="28"/>
              </w:rPr>
              <w:t xml:space="preserve"> «Для вас, мальчишки!»</w:t>
            </w:r>
          </w:p>
          <w:p w:rsidR="000E1F91" w:rsidRPr="00363BEA" w:rsidRDefault="000E1F91" w:rsidP="000E1F91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63BEA">
              <w:rPr>
                <w:rFonts w:ascii="Times New Roman" w:hAnsi="Times New Roman"/>
                <w:i/>
                <w:sz w:val="28"/>
                <w:szCs w:val="28"/>
              </w:rPr>
              <w:t xml:space="preserve"> (Палочки Кюизенера)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1F91" w:rsidRPr="00363BEA" w:rsidTr="000E1F91">
        <w:tc>
          <w:tcPr>
            <w:tcW w:w="1951" w:type="dxa"/>
            <w:vMerge w:val="restart"/>
          </w:tcPr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и счет</w:t>
            </w:r>
          </w:p>
          <w:p w:rsidR="003C76A0" w:rsidRPr="00D077FD" w:rsidRDefault="003E4EDE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="003E4EDE">
              <w:rPr>
                <w:rFonts w:ascii="Times New Roman" w:hAnsi="Times New Roman" w:cs="Times New Roman"/>
                <w:sz w:val="28"/>
                <w:szCs w:val="28"/>
              </w:rPr>
              <w:t xml:space="preserve">знаков +, -, =, &lt; , &gt;. </w:t>
            </w: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ие знаки, написание и использование их при решении арифметических задач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Исправь ошибку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Убираем цифры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Задумай число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Число, как тебя зовут?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оставь цифру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читайте по порядку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то внимательный?»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веди порядок»,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3E4EDE" w:rsidRPr="00D077FD" w:rsidRDefault="003E4EDE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Вершины, стороны, углы фигур.  Знакомство с признаками геометрических фигур: вершина, сторона, угол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оты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Колумбово яйцо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Блоки Дьенша»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с разноцветными прищепками»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 и пространстве</w:t>
            </w:r>
          </w:p>
          <w:p w:rsidR="003E4EDE" w:rsidRPr="00D077FD" w:rsidRDefault="003E4EDE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Меры времени: секунда, минута, час, часы. Закрепление понятий мер времени: секунда, минута, час; работа с макетом часов.</w:t>
            </w:r>
          </w:p>
          <w:p w:rsidR="000E1F91" w:rsidRPr="00363BEA" w:rsidRDefault="000E1F91" w:rsidP="000E1F91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F91" w:rsidRPr="00363BEA" w:rsidRDefault="000E1F91" w:rsidP="000E1F91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кажи про свой узор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по комнате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Двенадцать месяцев»,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</w:p>
          <w:p w:rsidR="003E4EDE" w:rsidRPr="00D077FD" w:rsidRDefault="003E4EDE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Прием попарного сравнения, методы наложения, приложения. Сравнение предметов по различным признакам; разными способами, используя методы приложения, наложения и прием попарного сравнения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Мишка и мишутка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Башни для мишек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Забор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ные дома»,</w:t>
            </w:r>
          </w:p>
        </w:tc>
      </w:tr>
      <w:tr w:rsidR="000E1F91" w:rsidRPr="00363BEA" w:rsidTr="000E1F91">
        <w:tc>
          <w:tcPr>
            <w:tcW w:w="1951" w:type="dxa"/>
            <w:vMerge w:val="restart"/>
          </w:tcPr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счет</w:t>
            </w:r>
          </w:p>
          <w:p w:rsidR="003E4EDE" w:rsidRPr="00D077FD" w:rsidRDefault="003E4EDE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0E1F91" w:rsidRDefault="000E1F91" w:rsidP="000E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Решение арифметических примеров и задач. Учится соотносить число, цифру и количество предметов от 1 до 20; решение арифметических задач, отгадывание загадок, запись их решения, составление задач по картинкам и их решение.</w:t>
            </w: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Заполни пустые клетки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Вычислительная машина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с разноцветными прищепками»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а</w:t>
            </w:r>
          </w:p>
          <w:p w:rsidR="003E4EDE" w:rsidRPr="00D077FD" w:rsidRDefault="003E4EDE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авнение предметов по всем показаниям </w:t>
            </w: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личины.</w:t>
            </w: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равни пояса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дбери обувь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а».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3E4EDE" w:rsidRPr="00D077FD" w:rsidRDefault="003E4EDE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0E1F91" w:rsidRDefault="000E1F91" w:rsidP="000E1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Шар, куб, цилиндр, конус, призма, параллелепипед, пирамида. Различать объемные фигуры: куб, шар, конус, призма, цилиндр, пирамида, параллелепипед; находить предметы, имеющие форму объемных фигур в окружающем мире (зонтик, труба, крыша дома и т.д.).</w:t>
            </w: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Гусеница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такую же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Я найду, а ты продолжи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Гном строит дом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латья для кукол»,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 и в пространстве</w:t>
            </w:r>
          </w:p>
          <w:p w:rsidR="003E4EDE" w:rsidRPr="00D077FD" w:rsidRDefault="003E4EDE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hAnsi="Times New Roman" w:cs="Times New Roman"/>
                <w:sz w:val="28"/>
                <w:szCs w:val="28"/>
              </w:rPr>
              <w:t>Первый, второй, предпоследний, последний. Знакомство с понятиями: первый, второй, предпоследний, последний.; употребление их в речи.</w:t>
            </w:r>
          </w:p>
          <w:p w:rsidR="000E1F91" w:rsidRPr="00363BEA" w:rsidRDefault="000E1F91" w:rsidP="000E1F91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Лови, бросай, дни недели называй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стройся!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и ночь- сутки прочь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бери картинки»,</w:t>
            </w:r>
          </w:p>
        </w:tc>
      </w:tr>
      <w:tr w:rsidR="000E1F91" w:rsidRPr="00363BEA" w:rsidTr="000E1F91">
        <w:tc>
          <w:tcPr>
            <w:tcW w:w="1951" w:type="dxa"/>
            <w:vMerge w:val="restart"/>
          </w:tcPr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D07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 счет</w:t>
            </w:r>
          </w:p>
          <w:p w:rsidR="003E4EDE" w:rsidRPr="00D077FD" w:rsidRDefault="003E4EDE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сложение и вычитание. Установление соответствия между цифрой и числом.</w:t>
            </w: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меров много- ответ один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колько?»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Игры с разноцветными прищепками»</w:t>
            </w:r>
          </w:p>
        </w:tc>
      </w:tr>
      <w:tr w:rsidR="000E1F91" w:rsidRPr="00363BEA" w:rsidTr="000E1F91">
        <w:trPr>
          <w:trHeight w:val="1408"/>
        </w:trPr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  <w:p w:rsidR="003E4EDE" w:rsidRPr="00D077FD" w:rsidRDefault="003E4EDE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хугольники, шестиугольники. Повторение круг, овал, треугольник.</w:t>
            </w:r>
          </w:p>
        </w:tc>
        <w:tc>
          <w:tcPr>
            <w:tcW w:w="3699" w:type="dxa"/>
            <w:vAlign w:val="center"/>
          </w:tcPr>
          <w:p w:rsidR="000E1F91" w:rsidRPr="000E1F91" w:rsidRDefault="000E1F91" w:rsidP="000E1F9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0E1F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гра «Колумбово яйцо». Развивать геометрическое представление, наблюдательность.</w:t>
            </w:r>
            <w:r w:rsidRPr="000E1F9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1F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«Закрась предмет, который составлен из нарисованных геометрических фигур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F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гра «Геоконт». Учить </w:t>
            </w:r>
            <w:r w:rsidRPr="000E1F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конструировать цифры.</w:t>
            </w:r>
            <w:r w:rsidRPr="000E1F9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1F9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нимательные задачи про зайчат.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о времени и в пространстве</w:t>
            </w:r>
          </w:p>
          <w:p w:rsidR="003E4EDE" w:rsidRPr="00D077FD" w:rsidRDefault="003E4EDE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тетради в клетку. Повторение названия месяцев года.</w:t>
            </w: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оездка на трамвае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оседи медвежонка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скорее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исуй правильно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лушай и рисуй».</w:t>
            </w:r>
          </w:p>
        </w:tc>
      </w:tr>
      <w:tr w:rsidR="000E1F91" w:rsidRPr="00363BEA" w:rsidTr="000E1F91">
        <w:tc>
          <w:tcPr>
            <w:tcW w:w="1951" w:type="dxa"/>
            <w:vMerge w:val="restart"/>
          </w:tcPr>
          <w:p w:rsidR="000E1F91" w:rsidRPr="003E4EDE" w:rsidRDefault="003E4EDE" w:rsidP="000E1F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E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826" w:type="dxa"/>
            <w:vAlign w:val="center"/>
          </w:tcPr>
          <w:p w:rsidR="000E1F91" w:rsidRPr="00D077FD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</w:t>
            </w:r>
            <w:r w:rsidR="003E4EDE">
              <w:rPr>
                <w:rFonts w:ascii="Times New Roman" w:eastAsia="Times New Roman" w:hAnsi="Times New Roman" w:cs="Times New Roman"/>
                <w:sz w:val="28"/>
                <w:szCs w:val="28"/>
              </w:rPr>
              <w:t>тво и счет (2 занятия)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Занимательные задачи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 Порядковый счет. Решение математических загадок. Повторение изученного материала.</w:t>
            </w: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пиши цифру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авь задачу и запиши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ги другу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оберемся в школу»,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Pr="00D077FD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Графический диктант»;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абиринт».</w:t>
            </w: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равни грузы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битая ваза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оставь картинку из фигур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 какую фигуру похож предмет?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исуй  правильно»,</w:t>
            </w:r>
          </w:p>
        </w:tc>
      </w:tr>
      <w:tr w:rsidR="000E1F91" w:rsidRPr="00363BEA" w:rsidTr="000E1F91">
        <w:tc>
          <w:tcPr>
            <w:tcW w:w="1951" w:type="dxa"/>
            <w:vMerge/>
          </w:tcPr>
          <w:p w:rsidR="000E1F91" w:rsidRPr="00D077FD" w:rsidRDefault="000E1F91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826" w:type="dxa"/>
            <w:vAlign w:val="center"/>
          </w:tcPr>
          <w:p w:rsidR="000E1F91" w:rsidRPr="00D077FD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7FD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 пространстве и во времени.</w:t>
            </w:r>
          </w:p>
        </w:tc>
        <w:tc>
          <w:tcPr>
            <w:tcW w:w="5310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названий весенних месяцев. Характерные особенности времен года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и суток.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на листе бумаги в клетку.</w:t>
            </w:r>
          </w:p>
        </w:tc>
        <w:tc>
          <w:tcPr>
            <w:tcW w:w="3699" w:type="dxa"/>
            <w:vAlign w:val="center"/>
          </w:tcPr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Поездка на трамвае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оседи медвежонка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зови скорее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исуй правильно»,</w:t>
            </w:r>
          </w:p>
          <w:p w:rsidR="000E1F91" w:rsidRPr="00363BEA" w:rsidRDefault="000E1F91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BEA">
              <w:rPr>
                <w:rFonts w:ascii="Times New Roman" w:eastAsia="Times New Roman" w:hAnsi="Times New Roman" w:cs="Times New Roman"/>
                <w:sz w:val="28"/>
                <w:szCs w:val="28"/>
              </w:rPr>
              <w:t>«Слушай и рисуй».</w:t>
            </w:r>
          </w:p>
        </w:tc>
      </w:tr>
      <w:tr w:rsidR="003E4EDE" w:rsidRPr="00363BEA" w:rsidTr="00E62FDF">
        <w:tc>
          <w:tcPr>
            <w:tcW w:w="1951" w:type="dxa"/>
          </w:tcPr>
          <w:p w:rsidR="003E4EDE" w:rsidRPr="00D077FD" w:rsidRDefault="003E4EDE" w:rsidP="000E1F91">
            <w:pPr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2835" w:type="dxa"/>
            <w:gridSpan w:val="3"/>
            <w:vAlign w:val="center"/>
          </w:tcPr>
          <w:p w:rsidR="003E4EDE" w:rsidRDefault="003E4EDE" w:rsidP="003E4E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 диагностика 1-2 недели</w:t>
            </w:r>
          </w:p>
          <w:p w:rsidR="003E4EDE" w:rsidRPr="00363BEA" w:rsidRDefault="003E4EDE" w:rsidP="000E1F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46DD" w:rsidRDefault="00D646DD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DAE" w:rsidRPr="00E019EE" w:rsidRDefault="00780DAE" w:rsidP="00780D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9EE">
        <w:rPr>
          <w:rFonts w:ascii="Times New Roman" w:hAnsi="Times New Roman" w:cs="Times New Roman"/>
          <w:b/>
          <w:sz w:val="32"/>
          <w:szCs w:val="32"/>
        </w:rPr>
        <w:lastRenderedPageBreak/>
        <w:t>5. Организационно-педагогические условия</w:t>
      </w:r>
    </w:p>
    <w:p w:rsidR="00780DAE" w:rsidRPr="00E019EE" w:rsidRDefault="00780DAE" w:rsidP="00780D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9EE">
        <w:rPr>
          <w:rFonts w:ascii="Times New Roman" w:hAnsi="Times New Roman" w:cs="Times New Roman"/>
          <w:b/>
          <w:sz w:val="32"/>
          <w:szCs w:val="32"/>
        </w:rPr>
        <w:t>5.1 Учебный план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695"/>
        <w:gridCol w:w="7060"/>
        <w:gridCol w:w="6031"/>
      </w:tblGrid>
      <w:tr w:rsidR="000E1F91" w:rsidTr="0078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  <w:tcBorders>
              <w:right w:val="single" w:sz="4" w:space="0" w:color="auto"/>
            </w:tcBorders>
          </w:tcPr>
          <w:p w:rsidR="000E1F91" w:rsidRDefault="000E1F91" w:rsidP="007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F91" w:rsidRDefault="000E1F91" w:rsidP="007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F91" w:rsidRPr="00E019EE" w:rsidRDefault="000E1F91" w:rsidP="007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1</w:t>
            </w: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0E1F91" w:rsidRPr="00E019EE" w:rsidRDefault="000E1F91" w:rsidP="00B66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6031" w:type="dxa"/>
          </w:tcPr>
          <w:p w:rsidR="000E1F91" w:rsidRPr="00E019EE" w:rsidRDefault="000E1F91" w:rsidP="00B66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19EE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</w:tr>
      <w:tr w:rsidR="000E1F91" w:rsidTr="0078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right w:val="single" w:sz="4" w:space="0" w:color="auto"/>
            </w:tcBorders>
          </w:tcPr>
          <w:p w:rsidR="000E1F91" w:rsidRPr="00E019EE" w:rsidRDefault="000E1F91" w:rsidP="00780DA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0E1F91" w:rsidRPr="00E019EE" w:rsidRDefault="000E1F91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 счет</w:t>
            </w:r>
          </w:p>
        </w:tc>
        <w:tc>
          <w:tcPr>
            <w:tcW w:w="6031" w:type="dxa"/>
          </w:tcPr>
          <w:p w:rsidR="000E1F91" w:rsidRPr="003E4EDE" w:rsidRDefault="00E23FB9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E1F91" w:rsidTr="0078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right w:val="single" w:sz="4" w:space="0" w:color="auto"/>
            </w:tcBorders>
          </w:tcPr>
          <w:p w:rsidR="000E1F91" w:rsidRPr="00E019EE" w:rsidRDefault="000E1F91" w:rsidP="00780DA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0E1F91" w:rsidRPr="00E019EE" w:rsidRDefault="000E1F91" w:rsidP="00B66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  <w:tc>
          <w:tcPr>
            <w:tcW w:w="6031" w:type="dxa"/>
          </w:tcPr>
          <w:p w:rsidR="000E1F91" w:rsidRPr="003E4EDE" w:rsidRDefault="00E23FB9" w:rsidP="00B66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E1F91" w:rsidTr="0078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right w:val="single" w:sz="4" w:space="0" w:color="auto"/>
            </w:tcBorders>
          </w:tcPr>
          <w:p w:rsidR="000E1F91" w:rsidRPr="00E019EE" w:rsidRDefault="000E1F91" w:rsidP="00780DA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0E1F91" w:rsidRPr="00E019EE" w:rsidRDefault="003E4EDE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фигуры, форма</w:t>
            </w:r>
          </w:p>
        </w:tc>
        <w:tc>
          <w:tcPr>
            <w:tcW w:w="6031" w:type="dxa"/>
          </w:tcPr>
          <w:p w:rsidR="000E1F91" w:rsidRPr="003E4EDE" w:rsidRDefault="00E23FB9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E1F91" w:rsidTr="0078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right w:val="single" w:sz="4" w:space="0" w:color="auto"/>
            </w:tcBorders>
          </w:tcPr>
          <w:p w:rsidR="000E1F91" w:rsidRPr="00E019EE" w:rsidRDefault="000E1F91" w:rsidP="00780DA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0E1F91" w:rsidRPr="00E019EE" w:rsidRDefault="000E1F91" w:rsidP="00B66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6031" w:type="dxa"/>
          </w:tcPr>
          <w:p w:rsidR="000E1F91" w:rsidRPr="003E4EDE" w:rsidRDefault="00EB6D06" w:rsidP="00B66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1F91" w:rsidTr="0078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right w:val="single" w:sz="4" w:space="0" w:color="auto"/>
            </w:tcBorders>
          </w:tcPr>
          <w:p w:rsidR="000E1F91" w:rsidRPr="00E019EE" w:rsidRDefault="000E1F91" w:rsidP="00780DA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0E1F91" w:rsidRPr="00E019EE" w:rsidRDefault="000E1F91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ка во времени</w:t>
            </w:r>
          </w:p>
        </w:tc>
        <w:tc>
          <w:tcPr>
            <w:tcW w:w="6031" w:type="dxa"/>
          </w:tcPr>
          <w:p w:rsidR="000E1F91" w:rsidRPr="003E4EDE" w:rsidRDefault="00E23FB9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D06" w:rsidRPr="003E4E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3FB9" w:rsidTr="00780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right w:val="single" w:sz="4" w:space="0" w:color="auto"/>
            </w:tcBorders>
          </w:tcPr>
          <w:p w:rsidR="00E23FB9" w:rsidRPr="00E019EE" w:rsidRDefault="00E23FB9" w:rsidP="00780DA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E23FB9" w:rsidRDefault="00E23FB9" w:rsidP="00B66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 обследование (сентябрь,</w:t>
            </w:r>
            <w:r w:rsidR="00EB6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) </w:t>
            </w:r>
          </w:p>
        </w:tc>
        <w:tc>
          <w:tcPr>
            <w:tcW w:w="6031" w:type="dxa"/>
          </w:tcPr>
          <w:p w:rsidR="00E23FB9" w:rsidRPr="003E4EDE" w:rsidRDefault="00E23FB9" w:rsidP="00B66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1F91" w:rsidTr="000E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1F91" w:rsidRPr="000E1F91" w:rsidRDefault="000E1F91" w:rsidP="007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0E1F91" w:rsidRDefault="00E23FB9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031" w:type="dxa"/>
          </w:tcPr>
          <w:p w:rsidR="000E1F91" w:rsidRPr="003E4EDE" w:rsidRDefault="00EB6D06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B6D06" w:rsidRPr="00E019EE" w:rsidTr="00E2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D06" w:rsidRDefault="00EB6D06" w:rsidP="00780DA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B6D06" w:rsidRPr="00E019EE" w:rsidRDefault="00EB6D06" w:rsidP="00780DA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1F91">
              <w:rPr>
                <w:rFonts w:ascii="Times New Roman" w:hAnsi="Times New Roman" w:cs="Times New Roman"/>
                <w:sz w:val="28"/>
                <w:szCs w:val="28"/>
              </w:rPr>
              <w:t>Этап 2</w:t>
            </w: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EB6D06" w:rsidRPr="00E019EE" w:rsidRDefault="00EB6D06" w:rsidP="00B66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 счет</w:t>
            </w:r>
          </w:p>
        </w:tc>
        <w:tc>
          <w:tcPr>
            <w:tcW w:w="6031" w:type="dxa"/>
          </w:tcPr>
          <w:p w:rsidR="00EB6D06" w:rsidRPr="003E4EDE" w:rsidRDefault="00EB6D06" w:rsidP="003C7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EDE" w:rsidRPr="003E4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6D06" w:rsidRPr="00E019EE" w:rsidTr="00E2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B6D06" w:rsidRPr="00E019EE" w:rsidRDefault="00EB6D06" w:rsidP="00B66D2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EB6D06" w:rsidRPr="00E019EE" w:rsidRDefault="00EB6D06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  <w:tc>
          <w:tcPr>
            <w:tcW w:w="6031" w:type="dxa"/>
          </w:tcPr>
          <w:p w:rsidR="00EB6D06" w:rsidRPr="003E4EDE" w:rsidRDefault="00EB6D06" w:rsidP="003C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EDE" w:rsidRPr="003E4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6D06" w:rsidRPr="00E019EE" w:rsidTr="00E2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B6D06" w:rsidRPr="00E019EE" w:rsidRDefault="00EB6D06" w:rsidP="00B66D2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EB6D06" w:rsidRPr="00E019EE" w:rsidRDefault="003E4EDE" w:rsidP="00B66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фигуры, форма</w:t>
            </w:r>
          </w:p>
        </w:tc>
        <w:tc>
          <w:tcPr>
            <w:tcW w:w="6031" w:type="dxa"/>
          </w:tcPr>
          <w:p w:rsidR="00EB6D06" w:rsidRPr="003E4EDE" w:rsidRDefault="003E4EDE" w:rsidP="003C7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B6D06" w:rsidRPr="00E019EE" w:rsidTr="00E2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B6D06" w:rsidRPr="00E019EE" w:rsidRDefault="00EB6D06" w:rsidP="00B66D2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EB6D06" w:rsidRPr="00E019EE" w:rsidRDefault="00EB6D06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6031" w:type="dxa"/>
          </w:tcPr>
          <w:p w:rsidR="00EB6D06" w:rsidRPr="003E4EDE" w:rsidRDefault="003E4EDE" w:rsidP="003C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6D06" w:rsidRPr="00E019EE" w:rsidTr="00E2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B6D06" w:rsidRPr="00E019EE" w:rsidRDefault="00EB6D06" w:rsidP="00B66D2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EB6D06" w:rsidRPr="00E019EE" w:rsidRDefault="00EB6D06" w:rsidP="00B66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ка во времени</w:t>
            </w:r>
          </w:p>
        </w:tc>
        <w:tc>
          <w:tcPr>
            <w:tcW w:w="6031" w:type="dxa"/>
          </w:tcPr>
          <w:p w:rsidR="00EB6D06" w:rsidRPr="003E4EDE" w:rsidRDefault="003E4EDE" w:rsidP="003C7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6D06" w:rsidRPr="00E019EE" w:rsidTr="00E2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B6D06" w:rsidRPr="00E019EE" w:rsidRDefault="00EB6D06" w:rsidP="00B66D2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EB6D06" w:rsidRDefault="00EB6D06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 обследование (сентябрь, май)</w:t>
            </w:r>
          </w:p>
        </w:tc>
        <w:tc>
          <w:tcPr>
            <w:tcW w:w="6031" w:type="dxa"/>
          </w:tcPr>
          <w:p w:rsidR="00EB6D06" w:rsidRPr="003E4EDE" w:rsidRDefault="00EB6D06" w:rsidP="003C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1F91" w:rsidRPr="00E019EE" w:rsidTr="00E2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F91" w:rsidRPr="000E1F91" w:rsidRDefault="000E1F91" w:rsidP="000E1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0E1F91" w:rsidRDefault="00E23FB9" w:rsidP="00B66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031" w:type="dxa"/>
          </w:tcPr>
          <w:p w:rsidR="000E1F91" w:rsidRPr="003E4EDE" w:rsidRDefault="00EB6D06" w:rsidP="00B66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EB6D06" w:rsidRPr="00E019EE" w:rsidTr="00E2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6D06" w:rsidRDefault="00EB6D06" w:rsidP="000E1F9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B6D06" w:rsidRPr="00E019EE" w:rsidRDefault="00EB6D06" w:rsidP="000E1F91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1F91">
              <w:rPr>
                <w:rFonts w:ascii="Times New Roman" w:hAnsi="Times New Roman" w:cs="Times New Roman"/>
                <w:sz w:val="28"/>
                <w:szCs w:val="28"/>
              </w:rPr>
              <w:t>Этап 3</w:t>
            </w:r>
          </w:p>
        </w:tc>
        <w:tc>
          <w:tcPr>
            <w:tcW w:w="7060" w:type="dxa"/>
          </w:tcPr>
          <w:p w:rsidR="00EB6D06" w:rsidRPr="00E019EE" w:rsidRDefault="00EB6D06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 счет</w:t>
            </w:r>
          </w:p>
        </w:tc>
        <w:tc>
          <w:tcPr>
            <w:tcW w:w="6031" w:type="dxa"/>
          </w:tcPr>
          <w:p w:rsidR="00EB6D06" w:rsidRPr="003E4EDE" w:rsidRDefault="003E4EDE" w:rsidP="003C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B6D06" w:rsidRPr="00E019EE" w:rsidTr="00E2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shd w:val="clear" w:color="auto" w:fill="FFFFFF" w:themeFill="background1"/>
          </w:tcPr>
          <w:p w:rsidR="00EB6D06" w:rsidRPr="00E019EE" w:rsidRDefault="00EB6D06" w:rsidP="00B66D2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</w:tcPr>
          <w:p w:rsidR="00EB6D06" w:rsidRPr="00E019EE" w:rsidRDefault="00EB6D06" w:rsidP="00B66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  <w:tc>
          <w:tcPr>
            <w:tcW w:w="6031" w:type="dxa"/>
          </w:tcPr>
          <w:p w:rsidR="00EB6D06" w:rsidRPr="003E4EDE" w:rsidRDefault="00EB6D06" w:rsidP="003C7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EDE" w:rsidRPr="003E4E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D06" w:rsidRPr="00E019EE" w:rsidTr="00E2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shd w:val="clear" w:color="auto" w:fill="FFFFFF" w:themeFill="background1"/>
          </w:tcPr>
          <w:p w:rsidR="00EB6D06" w:rsidRPr="00E019EE" w:rsidRDefault="00EB6D06" w:rsidP="00B66D2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</w:tcPr>
          <w:p w:rsidR="00EB6D06" w:rsidRPr="00E019EE" w:rsidRDefault="003E4EDE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фигуры, форма</w:t>
            </w:r>
          </w:p>
        </w:tc>
        <w:tc>
          <w:tcPr>
            <w:tcW w:w="6031" w:type="dxa"/>
          </w:tcPr>
          <w:p w:rsidR="00EB6D06" w:rsidRPr="003E4EDE" w:rsidRDefault="00EB6D06" w:rsidP="003C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EDE" w:rsidRPr="003E4E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6D06" w:rsidRPr="00E019EE" w:rsidTr="00E2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shd w:val="clear" w:color="auto" w:fill="FFFFFF" w:themeFill="background1"/>
          </w:tcPr>
          <w:p w:rsidR="00EB6D06" w:rsidRPr="00E019EE" w:rsidRDefault="00EB6D06" w:rsidP="00B66D2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</w:tcPr>
          <w:p w:rsidR="00EB6D06" w:rsidRPr="00E019EE" w:rsidRDefault="00EB6D06" w:rsidP="00B66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6031" w:type="dxa"/>
          </w:tcPr>
          <w:p w:rsidR="00EB6D06" w:rsidRPr="003E4EDE" w:rsidRDefault="003E4EDE" w:rsidP="003C7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6D06" w:rsidRPr="00E019EE" w:rsidTr="00E2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shd w:val="clear" w:color="auto" w:fill="FFFFFF" w:themeFill="background1"/>
          </w:tcPr>
          <w:p w:rsidR="00EB6D06" w:rsidRPr="00E019EE" w:rsidRDefault="00EB6D06" w:rsidP="00B66D2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</w:tcPr>
          <w:p w:rsidR="00EB6D06" w:rsidRPr="00E019EE" w:rsidRDefault="00EB6D06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ка во времени</w:t>
            </w:r>
          </w:p>
        </w:tc>
        <w:tc>
          <w:tcPr>
            <w:tcW w:w="6031" w:type="dxa"/>
          </w:tcPr>
          <w:p w:rsidR="00EB6D06" w:rsidRPr="003E4EDE" w:rsidRDefault="003E4EDE" w:rsidP="003C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FB9" w:rsidRPr="00E019EE" w:rsidTr="00E23F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shd w:val="clear" w:color="auto" w:fill="FFFFFF" w:themeFill="background1"/>
          </w:tcPr>
          <w:p w:rsidR="00E23FB9" w:rsidRPr="00E019EE" w:rsidRDefault="00E23FB9" w:rsidP="00B66D2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</w:tcPr>
          <w:p w:rsidR="00E23FB9" w:rsidRDefault="00E23FB9" w:rsidP="00B66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 обследование (сентябрь,</w:t>
            </w:r>
            <w:r w:rsidR="00EB6D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)</w:t>
            </w:r>
          </w:p>
        </w:tc>
        <w:tc>
          <w:tcPr>
            <w:tcW w:w="6031" w:type="dxa"/>
          </w:tcPr>
          <w:p w:rsidR="00E23FB9" w:rsidRPr="003E4EDE" w:rsidRDefault="00EB6D06" w:rsidP="00B66D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3FB9" w:rsidRPr="00E019EE" w:rsidTr="00E2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shd w:val="clear" w:color="auto" w:fill="FFFFFF" w:themeFill="background1"/>
          </w:tcPr>
          <w:p w:rsidR="00E23FB9" w:rsidRPr="00E019EE" w:rsidRDefault="00E23FB9" w:rsidP="00B66D29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60" w:type="dxa"/>
          </w:tcPr>
          <w:p w:rsidR="00E23FB9" w:rsidRDefault="00E23FB9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031" w:type="dxa"/>
          </w:tcPr>
          <w:p w:rsidR="00E23FB9" w:rsidRPr="003E4EDE" w:rsidRDefault="00EB6D06" w:rsidP="00B66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ED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B66D29" w:rsidRDefault="00B66D29" w:rsidP="00780DAE">
      <w:pPr>
        <w:jc w:val="center"/>
        <w:rPr>
          <w:rFonts w:ascii="Times New Roman" w:hAnsi="Times New Roman" w:cs="Times New Roman"/>
        </w:rPr>
      </w:pPr>
    </w:p>
    <w:p w:rsidR="00B66D29" w:rsidRDefault="00B66D29" w:rsidP="00780DAE">
      <w:pPr>
        <w:jc w:val="center"/>
        <w:rPr>
          <w:rFonts w:ascii="Times New Roman" w:hAnsi="Times New Roman" w:cs="Times New Roman"/>
        </w:rPr>
      </w:pPr>
    </w:p>
    <w:p w:rsidR="00B66D29" w:rsidRDefault="00780DAE" w:rsidP="00EB6D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9EE">
        <w:rPr>
          <w:rFonts w:ascii="Times New Roman" w:hAnsi="Times New Roman" w:cs="Times New Roman"/>
          <w:b/>
          <w:sz w:val="32"/>
          <w:szCs w:val="32"/>
        </w:rPr>
        <w:t>5.2 Расписание занят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4023"/>
        <w:gridCol w:w="3697"/>
        <w:gridCol w:w="3697"/>
      </w:tblGrid>
      <w:tr w:rsidR="00E62FDF" w:rsidTr="006531F9">
        <w:tc>
          <w:tcPr>
            <w:tcW w:w="3369" w:type="dxa"/>
            <w:shd w:val="clear" w:color="auto" w:fill="FFFFFF" w:themeFill="background1"/>
          </w:tcPr>
          <w:p w:rsidR="00E62FDF" w:rsidRDefault="00E62FDF" w:rsidP="00653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ни недели</w:t>
            </w:r>
          </w:p>
        </w:tc>
        <w:tc>
          <w:tcPr>
            <w:tcW w:w="4023" w:type="dxa"/>
            <w:shd w:val="clear" w:color="auto" w:fill="FFFFFF" w:themeFill="background1"/>
          </w:tcPr>
          <w:p w:rsidR="00E62FDF" w:rsidRDefault="00E62FDF" w:rsidP="00653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лимонова Е.В.</w:t>
            </w:r>
          </w:p>
        </w:tc>
        <w:tc>
          <w:tcPr>
            <w:tcW w:w="3697" w:type="dxa"/>
            <w:shd w:val="clear" w:color="auto" w:fill="FFFFFF" w:themeFill="background1"/>
          </w:tcPr>
          <w:p w:rsidR="00E62FDF" w:rsidRDefault="00E62FDF" w:rsidP="00653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бдужамалова З.А.</w:t>
            </w:r>
          </w:p>
          <w:p w:rsidR="00E62FDF" w:rsidRDefault="00E62FDF" w:rsidP="00653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E62FDF" w:rsidRDefault="000D4647" w:rsidP="00653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ликова Э</w:t>
            </w:r>
            <w:r w:rsidR="00E62FD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.</w:t>
            </w:r>
          </w:p>
        </w:tc>
      </w:tr>
      <w:tr w:rsidR="00E62FDF" w:rsidTr="006531F9">
        <w:tc>
          <w:tcPr>
            <w:tcW w:w="3369" w:type="dxa"/>
          </w:tcPr>
          <w:p w:rsidR="00E62FDF" w:rsidRPr="00B66D29" w:rsidRDefault="00E62FDF" w:rsidP="0065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023" w:type="dxa"/>
          </w:tcPr>
          <w:p w:rsidR="00E62FDF" w:rsidRDefault="00E62FDF" w:rsidP="00653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0-18.20</w:t>
            </w:r>
          </w:p>
        </w:tc>
        <w:tc>
          <w:tcPr>
            <w:tcW w:w="3697" w:type="dxa"/>
          </w:tcPr>
          <w:p w:rsidR="00E62FDF" w:rsidRDefault="00E62FDF" w:rsidP="00653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0-18.25</w:t>
            </w:r>
          </w:p>
        </w:tc>
        <w:tc>
          <w:tcPr>
            <w:tcW w:w="3697" w:type="dxa"/>
          </w:tcPr>
          <w:p w:rsidR="00E62FDF" w:rsidRDefault="00E62FDF" w:rsidP="00653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0-18.30</w:t>
            </w:r>
          </w:p>
        </w:tc>
      </w:tr>
      <w:tr w:rsidR="00E62FDF" w:rsidTr="006531F9">
        <w:tc>
          <w:tcPr>
            <w:tcW w:w="3369" w:type="dxa"/>
          </w:tcPr>
          <w:p w:rsidR="00E62FDF" w:rsidRPr="00B66D29" w:rsidRDefault="00E62FDF" w:rsidP="0065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023" w:type="dxa"/>
          </w:tcPr>
          <w:p w:rsidR="00E62FDF" w:rsidRDefault="00E62FDF" w:rsidP="00653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0-18.20</w:t>
            </w:r>
          </w:p>
        </w:tc>
        <w:tc>
          <w:tcPr>
            <w:tcW w:w="3697" w:type="dxa"/>
          </w:tcPr>
          <w:p w:rsidR="00E62FDF" w:rsidRDefault="00E62FDF" w:rsidP="00653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0-18.25</w:t>
            </w:r>
          </w:p>
        </w:tc>
        <w:tc>
          <w:tcPr>
            <w:tcW w:w="3697" w:type="dxa"/>
          </w:tcPr>
          <w:p w:rsidR="00E62FDF" w:rsidRDefault="00E62FDF" w:rsidP="006531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0-18.30</w:t>
            </w:r>
          </w:p>
        </w:tc>
      </w:tr>
    </w:tbl>
    <w:p w:rsidR="00B66D29" w:rsidRDefault="00B66D29" w:rsidP="00780D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6D29" w:rsidRPr="00E019EE" w:rsidRDefault="00B66D29" w:rsidP="00780D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0DAE" w:rsidRDefault="00780DAE" w:rsidP="00780DAE">
      <w:pPr>
        <w:jc w:val="center"/>
        <w:rPr>
          <w:rFonts w:ascii="Times New Roman" w:hAnsi="Times New Roman" w:cs="Times New Roman"/>
        </w:rPr>
      </w:pPr>
    </w:p>
    <w:p w:rsidR="00A84A7A" w:rsidRDefault="00A84A7A" w:rsidP="00780DAE">
      <w:pPr>
        <w:jc w:val="center"/>
        <w:rPr>
          <w:rFonts w:ascii="Times New Roman" w:hAnsi="Times New Roman" w:cs="Times New Roman"/>
        </w:rPr>
      </w:pPr>
    </w:p>
    <w:p w:rsidR="00A84A7A" w:rsidRDefault="00A84A7A" w:rsidP="00780DAE">
      <w:pPr>
        <w:jc w:val="center"/>
        <w:rPr>
          <w:rFonts w:ascii="Times New Roman" w:hAnsi="Times New Roman" w:cs="Times New Roman"/>
        </w:rPr>
      </w:pPr>
    </w:p>
    <w:p w:rsidR="00A84A7A" w:rsidRDefault="00A84A7A" w:rsidP="00780DAE">
      <w:pPr>
        <w:jc w:val="center"/>
        <w:rPr>
          <w:rFonts w:ascii="Times New Roman" w:hAnsi="Times New Roman" w:cs="Times New Roman"/>
        </w:rPr>
      </w:pPr>
    </w:p>
    <w:p w:rsidR="00780DAE" w:rsidRDefault="00780DAE" w:rsidP="00780DAE">
      <w:pPr>
        <w:jc w:val="center"/>
        <w:rPr>
          <w:rFonts w:ascii="Times New Roman" w:hAnsi="Times New Roman" w:cs="Times New Roman"/>
        </w:rPr>
      </w:pPr>
    </w:p>
    <w:p w:rsidR="00D646DD" w:rsidRDefault="00D646DD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6DD" w:rsidRDefault="00D646DD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75" w:rsidRDefault="00CB1B75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75" w:rsidRDefault="00CB1B75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7A51" w:rsidRDefault="00627A51" w:rsidP="00CB1B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516" w:rsidRDefault="004C0516" w:rsidP="00CB1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B75" w:rsidRDefault="00627A51" w:rsidP="00CB1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3</w:t>
      </w:r>
      <w:r w:rsidR="004867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1B75">
        <w:rPr>
          <w:rFonts w:ascii="Times New Roman" w:hAnsi="Times New Roman" w:cs="Times New Roman"/>
          <w:b/>
          <w:sz w:val="28"/>
          <w:szCs w:val="28"/>
        </w:rPr>
        <w:t xml:space="preserve"> Программно</w:t>
      </w:r>
      <w:r w:rsidR="003E4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B75">
        <w:rPr>
          <w:rFonts w:ascii="Times New Roman" w:hAnsi="Times New Roman" w:cs="Times New Roman"/>
          <w:b/>
          <w:sz w:val="28"/>
          <w:szCs w:val="28"/>
        </w:rPr>
        <w:t>-</w:t>
      </w:r>
      <w:r w:rsidR="00CB1B75" w:rsidRPr="00CB1B75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54C2B" w:rsidTr="003C76A0">
        <w:tc>
          <w:tcPr>
            <w:tcW w:w="4928" w:type="dxa"/>
          </w:tcPr>
          <w:p w:rsidR="00C54C2B" w:rsidRPr="00C54C2B" w:rsidRDefault="00C54C2B" w:rsidP="003C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B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29" w:type="dxa"/>
          </w:tcPr>
          <w:p w:rsidR="00C54C2B" w:rsidRPr="00C54C2B" w:rsidRDefault="00C54C2B" w:rsidP="003C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929" w:type="dxa"/>
          </w:tcPr>
          <w:p w:rsidR="00C54C2B" w:rsidRPr="00C54C2B" w:rsidRDefault="00C54C2B" w:rsidP="003C7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B">
              <w:rPr>
                <w:rFonts w:ascii="Times New Roman" w:hAnsi="Times New Roman" w:cs="Times New Roman"/>
                <w:sz w:val="28"/>
                <w:szCs w:val="28"/>
              </w:rPr>
              <w:t>Программа, на основе которой разработана, утверждена и рекомендована</w:t>
            </w:r>
          </w:p>
        </w:tc>
      </w:tr>
      <w:tr w:rsidR="00C54C2B" w:rsidTr="003C76A0">
        <w:tc>
          <w:tcPr>
            <w:tcW w:w="4928" w:type="dxa"/>
          </w:tcPr>
          <w:p w:rsidR="00C54C2B" w:rsidRDefault="00C54C2B" w:rsidP="003C7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звивай-ка»</w:t>
            </w:r>
          </w:p>
        </w:tc>
        <w:tc>
          <w:tcPr>
            <w:tcW w:w="4929" w:type="dxa"/>
          </w:tcPr>
          <w:p w:rsidR="00C54C2B" w:rsidRPr="00C54C2B" w:rsidRDefault="00C54C2B" w:rsidP="00C54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B">
              <w:rPr>
                <w:rFonts w:ascii="Times New Roman" w:hAnsi="Times New Roman" w:cs="Times New Roman"/>
                <w:sz w:val="28"/>
                <w:szCs w:val="28"/>
              </w:rPr>
              <w:t>Программа ДПОУ по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C54C2B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по развитию логико-математи</w:t>
            </w:r>
            <w:r w:rsidR="00627A51">
              <w:rPr>
                <w:rFonts w:ascii="Times New Roman" w:hAnsi="Times New Roman" w:cs="Times New Roman"/>
                <w:sz w:val="28"/>
                <w:szCs w:val="28"/>
              </w:rPr>
              <w:t xml:space="preserve">ческих способностей у детей 5-8 </w:t>
            </w:r>
            <w:r w:rsidRPr="00C54C2B">
              <w:rPr>
                <w:rFonts w:ascii="Times New Roman" w:hAnsi="Times New Roman" w:cs="Times New Roman"/>
                <w:sz w:val="28"/>
                <w:szCs w:val="28"/>
              </w:rPr>
              <w:t>года жизн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й-ка</w:t>
            </w:r>
            <w:r w:rsidRPr="00C54C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9" w:type="dxa"/>
          </w:tcPr>
          <w:p w:rsidR="00C54C2B" w:rsidRPr="00C54C2B" w:rsidRDefault="00C54C2B" w:rsidP="00C54C2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а предоставляется по </w:t>
            </w:r>
            <w:r w:rsidR="000D4647" w:rsidRPr="00C54C2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е «</w:t>
            </w:r>
            <w:r w:rsidRPr="00C54C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й-ка», разработанной на основе программы  Истоки: Базисная программа развития ребенка - дошкольника.  Под редакцией Алиевой Т.И. </w:t>
            </w:r>
          </w:p>
          <w:p w:rsidR="00C54C2B" w:rsidRDefault="00C54C2B" w:rsidP="003C7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4C2B" w:rsidRDefault="00C54C2B" w:rsidP="00CB1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2B" w:rsidRDefault="00C54C2B" w:rsidP="00CB1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2B" w:rsidRDefault="00C54C2B" w:rsidP="00CB1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2B" w:rsidRDefault="00C54C2B" w:rsidP="00CB1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2B" w:rsidRDefault="00C54C2B" w:rsidP="00CB1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2B" w:rsidRDefault="00C54C2B" w:rsidP="00CB1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2B" w:rsidRDefault="00C54C2B" w:rsidP="00CB1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2B" w:rsidRDefault="00C54C2B" w:rsidP="00CB1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C2B" w:rsidRDefault="00C54C2B" w:rsidP="00CB1B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B75" w:rsidRDefault="00CB1B75" w:rsidP="004C05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B75" w:rsidRDefault="004C0516" w:rsidP="00CB1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4</w:t>
      </w:r>
      <w:r w:rsidR="00CB1B75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</w:t>
      </w:r>
    </w:p>
    <w:p w:rsidR="00982AD9" w:rsidRPr="00982AD9" w:rsidRDefault="00982AD9" w:rsidP="000D4647">
      <w:pPr>
        <w:jc w:val="both"/>
        <w:rPr>
          <w:rFonts w:ascii="Times New Roman" w:hAnsi="Times New Roman" w:cs="Times New Roman"/>
          <w:sz w:val="28"/>
          <w:szCs w:val="28"/>
        </w:rPr>
      </w:pPr>
      <w:r w:rsidRPr="00982AD9">
        <w:rPr>
          <w:rFonts w:ascii="Times New Roman" w:hAnsi="Times New Roman" w:cs="Times New Roman"/>
          <w:sz w:val="28"/>
          <w:szCs w:val="28"/>
        </w:rPr>
        <w:t>Организация работы кружка осуществляется в специальном кабинете, на 3 этаже здания МАДОУ города Нижневартовска ДС №61 «Соловушка».</w:t>
      </w:r>
    </w:p>
    <w:p w:rsidR="00982AD9" w:rsidRPr="00982AD9" w:rsidRDefault="00982AD9" w:rsidP="000D4647">
      <w:pPr>
        <w:jc w:val="both"/>
        <w:rPr>
          <w:rFonts w:ascii="Times New Roman" w:hAnsi="Times New Roman" w:cs="Times New Roman"/>
          <w:sz w:val="28"/>
          <w:szCs w:val="28"/>
        </w:rPr>
      </w:pPr>
      <w:r w:rsidRPr="00982AD9">
        <w:rPr>
          <w:rFonts w:ascii="Times New Roman" w:hAnsi="Times New Roman" w:cs="Times New Roman"/>
          <w:sz w:val="28"/>
          <w:szCs w:val="28"/>
        </w:rPr>
        <w:t>Кабинет оснащен современным оборудованием  (</w:t>
      </w:r>
      <w:r w:rsidR="00C54C2B">
        <w:rPr>
          <w:rFonts w:ascii="Times New Roman" w:hAnsi="Times New Roman" w:cs="Times New Roman"/>
          <w:sz w:val="28"/>
          <w:szCs w:val="28"/>
        </w:rPr>
        <w:t xml:space="preserve">антибликовая </w:t>
      </w:r>
      <w:r w:rsidRPr="00982AD9">
        <w:rPr>
          <w:rFonts w:ascii="Times New Roman" w:hAnsi="Times New Roman" w:cs="Times New Roman"/>
          <w:sz w:val="28"/>
          <w:szCs w:val="28"/>
        </w:rPr>
        <w:t>доска, проектор, компьютер, магнитофон).</w:t>
      </w:r>
    </w:p>
    <w:p w:rsidR="00233974" w:rsidRDefault="00982AD9" w:rsidP="000D4647">
      <w:pPr>
        <w:jc w:val="both"/>
        <w:rPr>
          <w:rFonts w:ascii="Times New Roman" w:hAnsi="Times New Roman" w:cs="Times New Roman"/>
          <w:sz w:val="28"/>
          <w:szCs w:val="28"/>
        </w:rPr>
      </w:pPr>
      <w:r w:rsidRPr="00982AD9">
        <w:rPr>
          <w:rFonts w:ascii="Times New Roman" w:hAnsi="Times New Roman" w:cs="Times New Roman"/>
          <w:sz w:val="28"/>
          <w:szCs w:val="28"/>
        </w:rPr>
        <w:t xml:space="preserve"> Также используются:</w:t>
      </w:r>
    </w:p>
    <w:p w:rsidR="00982AD9" w:rsidRPr="00627A51" w:rsidRDefault="00982AD9" w:rsidP="000D4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A51">
        <w:rPr>
          <w:rFonts w:ascii="Times New Roman" w:hAnsi="Times New Roman"/>
          <w:sz w:val="28"/>
          <w:szCs w:val="28"/>
        </w:rPr>
        <w:t>Набор «Блоки Дьенеша»- 12 шт. (по набору на каждого ребенка)</w:t>
      </w:r>
    </w:p>
    <w:p w:rsidR="00982AD9" w:rsidRPr="00627A51" w:rsidRDefault="00486772" w:rsidP="000D4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A51">
        <w:rPr>
          <w:rFonts w:ascii="Times New Roman" w:hAnsi="Times New Roman"/>
          <w:sz w:val="28"/>
          <w:szCs w:val="28"/>
        </w:rPr>
        <w:t>Набор «Палоч</w:t>
      </w:r>
      <w:r w:rsidR="00982AD9" w:rsidRPr="00627A51">
        <w:rPr>
          <w:rFonts w:ascii="Times New Roman" w:hAnsi="Times New Roman"/>
          <w:sz w:val="28"/>
          <w:szCs w:val="28"/>
        </w:rPr>
        <w:t>ки Кьюизинера» - 12 шт. (по набору на каждого ребенка)</w:t>
      </w:r>
    </w:p>
    <w:p w:rsidR="00982AD9" w:rsidRPr="00627A51" w:rsidRDefault="00982AD9" w:rsidP="000D4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A51">
        <w:rPr>
          <w:rFonts w:ascii="Times New Roman" w:hAnsi="Times New Roman"/>
          <w:sz w:val="28"/>
          <w:szCs w:val="28"/>
        </w:rPr>
        <w:t>Альбомы «Лепим нелепицы», «Поиск затонувшего клада», «Страна блоков и палочек», «Дом с колокольчиком», «Волшебные дорожки», «Блоки Дьенеша».</w:t>
      </w:r>
    </w:p>
    <w:p w:rsidR="00982AD9" w:rsidRPr="00627A51" w:rsidRDefault="00982AD9" w:rsidP="000D4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7A51">
        <w:rPr>
          <w:rFonts w:ascii="Times New Roman" w:hAnsi="Times New Roman"/>
          <w:sz w:val="28"/>
          <w:szCs w:val="28"/>
        </w:rPr>
        <w:t>Наборы цифр от 1 до 10.</w:t>
      </w:r>
    </w:p>
    <w:p w:rsidR="00C54C2B" w:rsidRPr="00627A51" w:rsidRDefault="00C54C2B" w:rsidP="000D464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7A51">
        <w:rPr>
          <w:rFonts w:ascii="Times New Roman" w:eastAsia="Times New Roman" w:hAnsi="Times New Roman"/>
          <w:sz w:val="28"/>
          <w:szCs w:val="28"/>
        </w:rPr>
        <w:t>Методическая  литература;</w:t>
      </w:r>
    </w:p>
    <w:p w:rsidR="00C54C2B" w:rsidRPr="00627A51" w:rsidRDefault="00C54C2B" w:rsidP="000D464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7A51">
        <w:rPr>
          <w:rFonts w:ascii="Times New Roman" w:eastAsia="Times New Roman" w:hAnsi="Times New Roman"/>
          <w:sz w:val="28"/>
          <w:szCs w:val="28"/>
        </w:rPr>
        <w:t>Наборы картинок цифр, задач;</w:t>
      </w:r>
    </w:p>
    <w:p w:rsidR="00C54C2B" w:rsidRPr="00627A51" w:rsidRDefault="00C54C2B" w:rsidP="000D464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7A51">
        <w:rPr>
          <w:rFonts w:ascii="Times New Roman" w:eastAsia="Times New Roman" w:hAnsi="Times New Roman"/>
          <w:sz w:val="28"/>
          <w:szCs w:val="28"/>
        </w:rPr>
        <w:t>Наглядный материал для счета, сравнения;</w:t>
      </w:r>
    </w:p>
    <w:p w:rsidR="00C54C2B" w:rsidRPr="00627A51" w:rsidRDefault="00C54C2B" w:rsidP="000D464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7A51">
        <w:rPr>
          <w:rFonts w:ascii="Times New Roman" w:eastAsia="Times New Roman" w:hAnsi="Times New Roman"/>
          <w:sz w:val="28"/>
          <w:szCs w:val="28"/>
        </w:rPr>
        <w:t>Игровой материал для дидактических математических игр;</w:t>
      </w:r>
    </w:p>
    <w:p w:rsidR="00C54C2B" w:rsidRPr="00627A51" w:rsidRDefault="00C54C2B" w:rsidP="000D464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7A51">
        <w:rPr>
          <w:rFonts w:ascii="Times New Roman" w:eastAsia="Times New Roman" w:hAnsi="Times New Roman"/>
          <w:sz w:val="28"/>
          <w:szCs w:val="28"/>
        </w:rPr>
        <w:t>Набор карточек для индивидуальной работы;</w:t>
      </w:r>
    </w:p>
    <w:p w:rsidR="00C54C2B" w:rsidRPr="00627A51" w:rsidRDefault="00C54C2B" w:rsidP="000D464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7A51">
        <w:rPr>
          <w:rFonts w:ascii="Times New Roman" w:eastAsia="Times New Roman" w:hAnsi="Times New Roman"/>
          <w:sz w:val="28"/>
          <w:szCs w:val="28"/>
        </w:rPr>
        <w:t>Наборы счетного материала;</w:t>
      </w:r>
    </w:p>
    <w:p w:rsidR="00C54C2B" w:rsidRPr="00627A51" w:rsidRDefault="00C54C2B" w:rsidP="000D464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7A51">
        <w:rPr>
          <w:rFonts w:ascii="Times New Roman" w:eastAsia="Times New Roman" w:hAnsi="Times New Roman"/>
          <w:sz w:val="28"/>
          <w:szCs w:val="28"/>
        </w:rPr>
        <w:t>Наборы сенсорного материала для индивидуальной работы;</w:t>
      </w:r>
    </w:p>
    <w:p w:rsidR="00CB1B75" w:rsidRDefault="00627A51" w:rsidP="000D46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373737"/>
          <w:sz w:val="28"/>
          <w:szCs w:val="28"/>
        </w:rPr>
        <w:t xml:space="preserve"> </w:t>
      </w:r>
    </w:p>
    <w:p w:rsidR="00CB1B75" w:rsidRDefault="00CB1B75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516" w:rsidRDefault="004C0516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516" w:rsidRDefault="004C0516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516" w:rsidRDefault="004C0516" w:rsidP="00015B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B75" w:rsidRPr="00CB1B75" w:rsidRDefault="00486772" w:rsidP="00CB1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4C0516">
        <w:rPr>
          <w:rFonts w:ascii="Times New Roman" w:hAnsi="Times New Roman" w:cs="Times New Roman"/>
          <w:b/>
          <w:sz w:val="28"/>
          <w:szCs w:val="28"/>
        </w:rPr>
        <w:t>Педагогическая диагностика</w:t>
      </w:r>
    </w:p>
    <w:p w:rsidR="00EF366D" w:rsidRPr="00627A51" w:rsidRDefault="003F2BB0" w:rsidP="00015B41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F2BB0">
        <w:rPr>
          <w:rFonts w:ascii="Times New Roman" w:hAnsi="Times New Roman" w:cs="Times New Roman"/>
          <w:b/>
          <w:sz w:val="28"/>
          <w:szCs w:val="28"/>
        </w:rPr>
        <w:t>результатов освоения программы</w:t>
      </w:r>
      <w:r>
        <w:rPr>
          <w:color w:val="984806"/>
        </w:rPr>
        <w:t xml:space="preserve"> </w:t>
      </w:r>
      <w:r w:rsidR="004C0516">
        <w:rPr>
          <w:rFonts w:ascii="Times New Roman" w:eastAsia="Calibri" w:hAnsi="Times New Roman" w:cs="Times New Roman"/>
          <w:b/>
          <w:sz w:val="32"/>
          <w:szCs w:val="32"/>
        </w:rPr>
        <w:t>Д</w:t>
      </w:r>
      <w:r>
        <w:rPr>
          <w:rFonts w:ascii="Times New Roman" w:eastAsia="Calibri" w:hAnsi="Times New Roman" w:cs="Times New Roman"/>
          <w:b/>
          <w:sz w:val="32"/>
          <w:szCs w:val="32"/>
        </w:rPr>
        <w:t>ПОУ</w:t>
      </w:r>
      <w:r w:rsidR="00EF366D" w:rsidRPr="00627A51">
        <w:rPr>
          <w:rFonts w:ascii="Times New Roman" w:eastAsia="Calibri" w:hAnsi="Times New Roman" w:cs="Times New Roman"/>
          <w:b/>
          <w:sz w:val="32"/>
          <w:szCs w:val="32"/>
        </w:rPr>
        <w:t xml:space="preserve"> «Развивай-ка»</w:t>
      </w:r>
    </w:p>
    <w:p w:rsidR="00EF366D" w:rsidRPr="00627A51" w:rsidRDefault="003F2BB0" w:rsidP="00486772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tbl>
      <w:tblPr>
        <w:tblW w:w="45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"/>
        <w:gridCol w:w="5052"/>
        <w:gridCol w:w="586"/>
        <w:gridCol w:w="587"/>
        <w:gridCol w:w="587"/>
        <w:gridCol w:w="587"/>
        <w:gridCol w:w="587"/>
        <w:gridCol w:w="587"/>
        <w:gridCol w:w="587"/>
        <w:gridCol w:w="481"/>
        <w:gridCol w:w="587"/>
        <w:gridCol w:w="587"/>
        <w:gridCol w:w="462"/>
        <w:gridCol w:w="467"/>
        <w:gridCol w:w="462"/>
        <w:gridCol w:w="448"/>
      </w:tblGrid>
      <w:tr w:rsidR="00EF366D" w:rsidRPr="00015B41" w:rsidTr="00DB2A3F">
        <w:trPr>
          <w:cantSplit/>
          <w:trHeight w:val="2262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EF366D" w:rsidRPr="00015B41" w:rsidRDefault="00EF366D" w:rsidP="00015B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66D" w:rsidRPr="00015B41" w:rsidRDefault="00EF366D" w:rsidP="00015B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66D" w:rsidRPr="00015B41" w:rsidRDefault="00EF366D" w:rsidP="00015B41">
            <w:pPr>
              <w:tabs>
                <w:tab w:val="left" w:pos="6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66D" w:rsidRPr="00015B41" w:rsidRDefault="00EF366D" w:rsidP="00015B41">
            <w:pPr>
              <w:tabs>
                <w:tab w:val="left" w:pos="6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66D" w:rsidRPr="00015B41" w:rsidRDefault="00EF366D" w:rsidP="00015B41">
            <w:pPr>
              <w:tabs>
                <w:tab w:val="left" w:pos="6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милия Имя</w:t>
            </w:r>
          </w:p>
          <w:p w:rsidR="00EF366D" w:rsidRPr="00015B41" w:rsidRDefault="00EF366D" w:rsidP="00015B41">
            <w:pPr>
              <w:tabs>
                <w:tab w:val="left" w:pos="62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бенка </w:t>
            </w:r>
          </w:p>
          <w:p w:rsidR="00EF366D" w:rsidRPr="00015B41" w:rsidRDefault="00EF366D" w:rsidP="00627A51">
            <w:pPr>
              <w:tabs>
                <w:tab w:val="left" w:pos="6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366D" w:rsidRPr="00015B41" w:rsidRDefault="00EF366D" w:rsidP="00486772">
            <w:pPr>
              <w:spacing w:after="0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B41">
              <w:rPr>
                <w:rFonts w:ascii="Times New Roman" w:hAnsi="Times New Roman" w:cs="Times New Roman"/>
              </w:rPr>
              <w:t>Развитие внимани</w:t>
            </w:r>
            <w:r w:rsidR="0048677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366D" w:rsidRPr="00015B41" w:rsidRDefault="00EF366D" w:rsidP="00486772">
            <w:pPr>
              <w:spacing w:after="0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B41">
              <w:rPr>
                <w:rFonts w:ascii="Times New Roman" w:hAnsi="Times New Roman" w:cs="Times New Roman"/>
              </w:rPr>
              <w:t>Развитие памяти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366D" w:rsidRPr="00015B41" w:rsidRDefault="00EF366D" w:rsidP="00486772">
            <w:pPr>
              <w:spacing w:after="0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B41">
              <w:rPr>
                <w:rFonts w:ascii="Times New Roman" w:hAnsi="Times New Roman" w:cs="Times New Roman"/>
              </w:rPr>
              <w:t>Развитие восприятия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366D" w:rsidRPr="00015B41" w:rsidRDefault="00EF366D" w:rsidP="00486772">
            <w:pPr>
              <w:spacing w:after="0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B41">
              <w:rPr>
                <w:rFonts w:ascii="Times New Roman" w:hAnsi="Times New Roman" w:cs="Times New Roman"/>
              </w:rPr>
              <w:t>Развитие воображения</w:t>
            </w:r>
          </w:p>
        </w:tc>
        <w:tc>
          <w:tcPr>
            <w:tcW w:w="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366D" w:rsidRPr="00015B41" w:rsidRDefault="00EF366D" w:rsidP="00486772">
            <w:pPr>
              <w:spacing w:after="0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B41">
              <w:rPr>
                <w:rFonts w:ascii="Times New Roman" w:hAnsi="Times New Roman" w:cs="Times New Roman"/>
              </w:rPr>
              <w:t>Развитие мышления</w:t>
            </w:r>
          </w:p>
        </w:tc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366D" w:rsidRPr="00015B41" w:rsidRDefault="00EF366D" w:rsidP="00486772">
            <w:pPr>
              <w:spacing w:after="0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ий балл.</w:t>
            </w: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EF366D" w:rsidRPr="00015B41" w:rsidRDefault="00EF366D" w:rsidP="00486772">
            <w:pPr>
              <w:spacing w:after="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</w:t>
            </w:r>
          </w:p>
        </w:tc>
      </w:tr>
      <w:tr w:rsidR="00EF366D" w:rsidRPr="00015B41" w:rsidTr="00EF366D">
        <w:trPr>
          <w:trHeight w:val="241"/>
        </w:trPr>
        <w:tc>
          <w:tcPr>
            <w:tcW w:w="2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</w:p>
        </w:tc>
      </w:tr>
      <w:tr w:rsidR="00EF366D" w:rsidRPr="00015B41" w:rsidTr="00EF366D">
        <w:trPr>
          <w:trHeight w:val="24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366D" w:rsidRPr="00015B41" w:rsidTr="00EF366D">
        <w:trPr>
          <w:trHeight w:val="24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366D" w:rsidRPr="00015B41" w:rsidTr="00EF366D">
        <w:trPr>
          <w:trHeight w:val="24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366D" w:rsidRPr="00015B41" w:rsidTr="00EF366D">
        <w:trPr>
          <w:trHeight w:val="24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366D" w:rsidRPr="00015B41" w:rsidTr="00EF366D">
        <w:trPr>
          <w:trHeight w:val="24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366D" w:rsidRPr="00015B41" w:rsidTr="00EF366D">
        <w:trPr>
          <w:trHeight w:val="24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366D" w:rsidRPr="00015B41" w:rsidTr="00EF366D">
        <w:trPr>
          <w:trHeight w:val="24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366D" w:rsidRPr="00015B41" w:rsidTr="00EF366D">
        <w:trPr>
          <w:trHeight w:val="24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366D" w:rsidRPr="00015B41" w:rsidTr="00EF366D">
        <w:trPr>
          <w:trHeight w:val="24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366D" w:rsidRPr="00015B41" w:rsidTr="00EF366D">
        <w:trPr>
          <w:trHeight w:val="24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366D" w:rsidRPr="00015B41" w:rsidTr="00EF366D">
        <w:trPr>
          <w:trHeight w:val="24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66D" w:rsidRPr="00015B41" w:rsidRDefault="00B90135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.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90135" w:rsidRPr="00015B41" w:rsidTr="00EF366D">
        <w:trPr>
          <w:trHeight w:val="241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135" w:rsidRDefault="00B90135" w:rsidP="00B9013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   12.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35" w:rsidRPr="00015B41" w:rsidRDefault="00B90135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35" w:rsidRPr="00015B41" w:rsidRDefault="00B90135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35" w:rsidRPr="00015B41" w:rsidRDefault="00B90135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35" w:rsidRPr="00015B41" w:rsidRDefault="00B90135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35" w:rsidRPr="00015B41" w:rsidRDefault="00B90135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35" w:rsidRPr="00015B41" w:rsidRDefault="00B90135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35" w:rsidRPr="00015B41" w:rsidRDefault="00B90135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35" w:rsidRPr="00015B41" w:rsidRDefault="00B90135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35" w:rsidRPr="00015B41" w:rsidRDefault="00B90135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35" w:rsidRPr="00015B41" w:rsidRDefault="00B90135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35" w:rsidRPr="00015B41" w:rsidRDefault="00B90135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35" w:rsidRPr="00015B41" w:rsidRDefault="00B90135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35" w:rsidRPr="00015B41" w:rsidRDefault="00B90135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35" w:rsidRPr="00015B41" w:rsidRDefault="00B90135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35" w:rsidRPr="00015B41" w:rsidRDefault="00B90135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366D" w:rsidRPr="00015B41" w:rsidTr="00EF366D">
        <w:trPr>
          <w:trHeight w:val="241"/>
        </w:trPr>
        <w:tc>
          <w:tcPr>
            <w:tcW w:w="2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366D" w:rsidRPr="00015B41" w:rsidTr="00EF366D">
        <w:trPr>
          <w:trHeight w:val="241"/>
        </w:trPr>
        <w:tc>
          <w:tcPr>
            <w:tcW w:w="2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366D" w:rsidRPr="00015B41" w:rsidTr="00EF366D">
        <w:trPr>
          <w:trHeight w:val="241"/>
        </w:trPr>
        <w:tc>
          <w:tcPr>
            <w:tcW w:w="2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366D" w:rsidRPr="00015B41" w:rsidTr="00EF366D">
        <w:trPr>
          <w:trHeight w:val="257"/>
        </w:trPr>
        <w:tc>
          <w:tcPr>
            <w:tcW w:w="2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66D" w:rsidRPr="00015B41" w:rsidRDefault="00EF366D" w:rsidP="0001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5B41">
              <w:rPr>
                <w:rFonts w:ascii="Times New Roman" w:hAnsi="Times New Roman" w:cs="Times New Roman"/>
                <w:sz w:val="20"/>
                <w:szCs w:val="20"/>
              </w:rPr>
              <w:t xml:space="preserve">Высокий 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6D" w:rsidRPr="00015B41" w:rsidRDefault="00EF366D" w:rsidP="00015B4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4A1B83" w:rsidRDefault="004A1B83" w:rsidP="00015B41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F2BB0" w:rsidRDefault="003F2BB0" w:rsidP="00015B41">
      <w:pPr>
        <w:spacing w:after="0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F2BB0" w:rsidRDefault="003F2BB0" w:rsidP="00015B41">
      <w:pPr>
        <w:spacing w:after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EF366D" w:rsidRPr="00015B41" w:rsidRDefault="00EF366D" w:rsidP="00015B41">
      <w:pPr>
        <w:spacing w:after="0"/>
        <w:rPr>
          <w:rFonts w:ascii="Times New Roman" w:eastAsia="Calibri" w:hAnsi="Times New Roman" w:cs="Times New Roman"/>
          <w:iCs/>
          <w:sz w:val="28"/>
          <w:szCs w:val="28"/>
        </w:rPr>
      </w:pPr>
      <w:r w:rsidRPr="00015B41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 xml:space="preserve">Оценка  </w:t>
      </w:r>
      <w:r w:rsidRPr="00015B41">
        <w:rPr>
          <w:rFonts w:ascii="Times New Roman" w:eastAsia="Calibri" w:hAnsi="Times New Roman" w:cs="Times New Roman"/>
          <w:iCs/>
          <w:sz w:val="28"/>
          <w:szCs w:val="28"/>
        </w:rPr>
        <w:t xml:space="preserve">работы  по  3-х  бальной  системе: </w:t>
      </w:r>
    </w:p>
    <w:p w:rsidR="00EF366D" w:rsidRPr="00015B41" w:rsidRDefault="00EF366D" w:rsidP="00015B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15B41">
        <w:rPr>
          <w:rFonts w:ascii="Times New Roman" w:eastAsia="Calibri" w:hAnsi="Times New Roman" w:cs="Times New Roman"/>
          <w:sz w:val="28"/>
          <w:szCs w:val="28"/>
        </w:rPr>
        <w:t>3 – высокий  уровень  развития;</w:t>
      </w:r>
    </w:p>
    <w:p w:rsidR="00EF366D" w:rsidRPr="00015B41" w:rsidRDefault="00EF366D" w:rsidP="00015B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15B41">
        <w:rPr>
          <w:rFonts w:ascii="Times New Roman" w:eastAsia="Calibri" w:hAnsi="Times New Roman" w:cs="Times New Roman"/>
          <w:sz w:val="28"/>
          <w:szCs w:val="28"/>
        </w:rPr>
        <w:t>2 – средний  уровень  развития;</w:t>
      </w:r>
    </w:p>
    <w:p w:rsidR="00EF366D" w:rsidRPr="00015B41" w:rsidRDefault="00EF366D" w:rsidP="00015B4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15B41">
        <w:rPr>
          <w:rFonts w:ascii="Times New Roman" w:eastAsia="Calibri" w:hAnsi="Times New Roman" w:cs="Times New Roman"/>
          <w:sz w:val="28"/>
          <w:szCs w:val="28"/>
        </w:rPr>
        <w:t>1 – низкий  уровень  развития;</w:t>
      </w:r>
    </w:p>
    <w:p w:rsidR="00EF366D" w:rsidRPr="00015B41" w:rsidRDefault="00EF366D" w:rsidP="00015B41">
      <w:pPr>
        <w:spacing w:after="0"/>
        <w:ind w:left="-851" w:right="253" w:hanging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366D" w:rsidRPr="00982AD9" w:rsidRDefault="00EF366D" w:rsidP="00015B41">
      <w:pPr>
        <w:spacing w:after="0"/>
        <w:ind w:left="-851" w:right="253" w:hanging="14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82AD9">
        <w:rPr>
          <w:rFonts w:ascii="Times New Roman" w:eastAsia="Calibri" w:hAnsi="Times New Roman" w:cs="Times New Roman"/>
          <w:b/>
          <w:sz w:val="32"/>
          <w:szCs w:val="32"/>
        </w:rPr>
        <w:t xml:space="preserve">Критерии оценки усвоения </w:t>
      </w:r>
      <w:r w:rsidR="003F2BB0" w:rsidRPr="003F2BB0">
        <w:rPr>
          <w:rFonts w:ascii="Times New Roman" w:hAnsi="Times New Roman" w:cs="Times New Roman"/>
          <w:b/>
          <w:sz w:val="28"/>
          <w:szCs w:val="28"/>
        </w:rPr>
        <w:t>результатов освоения программы</w:t>
      </w:r>
      <w:r w:rsidR="003F2BB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982AD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627A51">
        <w:rPr>
          <w:rFonts w:ascii="Times New Roman" w:eastAsia="Calibri" w:hAnsi="Times New Roman" w:cs="Times New Roman"/>
          <w:b/>
          <w:sz w:val="32"/>
          <w:szCs w:val="32"/>
        </w:rPr>
        <w:t xml:space="preserve"> ДПОУ</w:t>
      </w:r>
      <w:r w:rsidRPr="00982AD9">
        <w:rPr>
          <w:rFonts w:ascii="Times New Roman" w:eastAsia="Calibri" w:hAnsi="Times New Roman" w:cs="Times New Roman"/>
          <w:b/>
          <w:sz w:val="32"/>
          <w:szCs w:val="32"/>
        </w:rPr>
        <w:t xml:space="preserve"> «Развивай-ка»</w:t>
      </w:r>
    </w:p>
    <w:p w:rsidR="00EF366D" w:rsidRPr="00982AD9" w:rsidRDefault="00EF366D" w:rsidP="00015B41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66D" w:rsidRPr="00015B41" w:rsidRDefault="00EF366D" w:rsidP="00015B4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5B41">
        <w:rPr>
          <w:rFonts w:ascii="Times New Roman" w:eastAsia="Calibri" w:hAnsi="Times New Roman" w:cs="Times New Roman"/>
          <w:b/>
          <w:sz w:val="28"/>
          <w:szCs w:val="28"/>
        </w:rPr>
        <w:t>Показатели результативности реализации программы</w:t>
      </w:r>
    </w:p>
    <w:p w:rsidR="00EF366D" w:rsidRPr="00015B41" w:rsidRDefault="00EF366D" w:rsidP="00015B4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Результативность программы отслеживается в ходе  проведения педагогической диагностики, которая предусматривает выявление уровня развития познавательных следующих процессов:</w:t>
      </w:r>
    </w:p>
    <w:p w:rsidR="00EF366D" w:rsidRPr="00015B41" w:rsidRDefault="00EF366D" w:rsidP="00015B41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66D" w:rsidRPr="00015B41" w:rsidRDefault="00EF366D" w:rsidP="00015B41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B41">
        <w:rPr>
          <w:rFonts w:ascii="Times New Roman" w:hAnsi="Times New Roman" w:cs="Times New Roman"/>
          <w:b/>
          <w:sz w:val="26"/>
          <w:szCs w:val="26"/>
        </w:rPr>
        <w:t>1. Развитие внимания</w:t>
      </w:r>
    </w:p>
    <w:p w:rsidR="00EF366D" w:rsidRPr="00015B41" w:rsidRDefault="00EF366D" w:rsidP="00015B41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1. За ребенком ведется наблюдение в ходе организации непосредственной образовательной деятельности. При этом:</w:t>
      </w:r>
    </w:p>
    <w:p w:rsidR="00EF366D" w:rsidRPr="00015B41" w:rsidRDefault="00EF366D" w:rsidP="00015B41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- на 1 этапе - удерживает внимание на 10-15 мин.</w:t>
      </w:r>
    </w:p>
    <w:p w:rsidR="00EF366D" w:rsidRPr="00015B41" w:rsidRDefault="00EF366D" w:rsidP="00015B41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- на 2 этапе – удерживает внимание на 15-20 мин.</w:t>
      </w:r>
    </w:p>
    <w:p w:rsidR="00EF366D" w:rsidRPr="00015B41" w:rsidRDefault="00EF366D" w:rsidP="00B90135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- на 3 этапе - удерживает внимание на 20-25 мин.</w:t>
      </w:r>
    </w:p>
    <w:p w:rsidR="00EF366D" w:rsidRPr="00015B41" w:rsidRDefault="00EF366D" w:rsidP="00015B41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Задание оценивается по трехбалльной системе: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15B41">
        <w:rPr>
          <w:rFonts w:ascii="Times New Roman" w:hAnsi="Times New Roman" w:cs="Times New Roman"/>
          <w:i/>
          <w:sz w:val="26"/>
          <w:szCs w:val="26"/>
          <w:u w:val="single"/>
        </w:rPr>
        <w:t>Уровень: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1 балл -  критерий не проявляется;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2 балла – критерий проявляется частично;</w:t>
      </w:r>
    </w:p>
    <w:p w:rsidR="00EF366D" w:rsidRPr="00015B41" w:rsidRDefault="00EF366D" w:rsidP="00015B41">
      <w:pPr>
        <w:spacing w:after="0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3 балла – критерий проявляется (согласно норме).</w:t>
      </w:r>
    </w:p>
    <w:p w:rsidR="00EF366D" w:rsidRPr="00015B41" w:rsidRDefault="00EF366D" w:rsidP="00015B41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66D" w:rsidRPr="00015B41" w:rsidRDefault="00EF366D" w:rsidP="00015B41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B41">
        <w:rPr>
          <w:rFonts w:ascii="Times New Roman" w:hAnsi="Times New Roman" w:cs="Times New Roman"/>
          <w:b/>
          <w:sz w:val="26"/>
          <w:szCs w:val="26"/>
        </w:rPr>
        <w:t>2. Развитие памяти.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Ребенку предлагается рассмотреть 10-15 картинок или предметов. А затем назвать: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- на 1 этапе – 3-4 из них;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- на 2 этапе – 4-5 из них;</w:t>
      </w:r>
    </w:p>
    <w:p w:rsidR="00EF366D" w:rsidRPr="00015B41" w:rsidRDefault="00EF366D" w:rsidP="00B9013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lastRenderedPageBreak/>
        <w:t>- на 3 этапе – 5-6 из них;</w:t>
      </w:r>
    </w:p>
    <w:p w:rsidR="00EF366D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Задание оценивается по трехбалльной системе:</w:t>
      </w:r>
    </w:p>
    <w:p w:rsidR="00B90135" w:rsidRPr="00015B41" w:rsidRDefault="00B90135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15B41">
        <w:rPr>
          <w:rFonts w:ascii="Times New Roman" w:hAnsi="Times New Roman" w:cs="Times New Roman"/>
          <w:i/>
          <w:sz w:val="26"/>
          <w:szCs w:val="26"/>
          <w:u w:val="single"/>
        </w:rPr>
        <w:t xml:space="preserve">Уровень: 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1 балл -  задание не выполнено,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2 балла – задание выполнено с помощью взрослого;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3 балла – задание выполнено правильно и самостоятельно.</w:t>
      </w:r>
    </w:p>
    <w:p w:rsidR="00EF366D" w:rsidRPr="00015B41" w:rsidRDefault="00EF366D" w:rsidP="00015B41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66D" w:rsidRPr="00015B41" w:rsidRDefault="00EF366D" w:rsidP="00015B41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B41">
        <w:rPr>
          <w:rFonts w:ascii="Times New Roman" w:hAnsi="Times New Roman" w:cs="Times New Roman"/>
          <w:b/>
          <w:sz w:val="26"/>
          <w:szCs w:val="26"/>
        </w:rPr>
        <w:t>3. Развитие восприятия.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Оценивается знание ребенком формы, цвета и размера в соответствии с возрастом.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Задание оценивается по трехбалльной системе: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15B41">
        <w:rPr>
          <w:rFonts w:ascii="Times New Roman" w:hAnsi="Times New Roman" w:cs="Times New Roman"/>
          <w:i/>
          <w:sz w:val="26"/>
          <w:szCs w:val="26"/>
          <w:u w:val="single"/>
        </w:rPr>
        <w:t>Уровень: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1 балл -  критерий не проявляется;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2 балла – критерий проявляется частично;</w:t>
      </w:r>
    </w:p>
    <w:p w:rsidR="00EF366D" w:rsidRPr="00015B41" w:rsidRDefault="00EF366D" w:rsidP="00015B41">
      <w:pPr>
        <w:spacing w:after="0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3 балла – критерий проявляется (согласно норме).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366D" w:rsidRPr="00015B41" w:rsidRDefault="00EF366D" w:rsidP="00015B41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B41">
        <w:rPr>
          <w:rFonts w:ascii="Times New Roman" w:hAnsi="Times New Roman" w:cs="Times New Roman"/>
          <w:b/>
          <w:sz w:val="26"/>
          <w:szCs w:val="26"/>
        </w:rPr>
        <w:t>4. Развитие воображения.</w:t>
      </w:r>
    </w:p>
    <w:p w:rsidR="00EF366D" w:rsidRPr="00015B41" w:rsidRDefault="00EF366D" w:rsidP="00015B41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Ребенку предлагается выполнить:</w:t>
      </w:r>
    </w:p>
    <w:p w:rsidR="00EF366D" w:rsidRPr="00015B41" w:rsidRDefault="00EF366D" w:rsidP="00015B41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на 1 этапе – «Преврати  кружочек»,</w:t>
      </w:r>
    </w:p>
    <w:p w:rsidR="00EF366D" w:rsidRPr="00015B41" w:rsidRDefault="00EF366D" w:rsidP="00015B41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на 2 этапе – «Придумай игру»,</w:t>
      </w:r>
    </w:p>
    <w:p w:rsidR="00EF366D" w:rsidRPr="00015B41" w:rsidRDefault="00EF366D" w:rsidP="00B9013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на 3 этапе – «Дорисуй элемент»,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Задание оценивается по трехбалльной системе: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15B41">
        <w:rPr>
          <w:rFonts w:ascii="Times New Roman" w:hAnsi="Times New Roman" w:cs="Times New Roman"/>
          <w:i/>
          <w:sz w:val="26"/>
          <w:szCs w:val="26"/>
          <w:u w:val="single"/>
        </w:rPr>
        <w:t xml:space="preserve">Уровень: 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1 балл -  задание не выполнено,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2 балла – задание выполнено с помощью взрослого или не полностью;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3 балла – задание выполнено правильно и самостоятельно.</w:t>
      </w:r>
    </w:p>
    <w:p w:rsidR="00EF366D" w:rsidRPr="00015B41" w:rsidRDefault="00EF366D" w:rsidP="00015B41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66D" w:rsidRPr="00015B41" w:rsidRDefault="00EF366D" w:rsidP="00015B41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B41">
        <w:rPr>
          <w:rFonts w:ascii="Times New Roman" w:hAnsi="Times New Roman" w:cs="Times New Roman"/>
          <w:b/>
          <w:sz w:val="26"/>
          <w:szCs w:val="26"/>
        </w:rPr>
        <w:lastRenderedPageBreak/>
        <w:t>5. Развитие мышления.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Ребенку предлагается выполнить ряд заданий: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1. «Чего не хватает на рисунке?»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2. «Что лишнее на рисунке?»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3. «Раздели на группы и назови одним словом»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4. «Сложи картинку»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5. «Что перепутал художник?»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6. «Продолжи ряд»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7. «Заплатки к коврикам»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8. «Что сначала, что потом?»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9. «Так бывает или нет?»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 xml:space="preserve">Наполняемость заданий должна соответствовать  возрасту воспитанников на каждом этапе реализации программы, при этом их количество не сокращается. 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Например, при выполнении задания «Сложи картинку», на 1 этапе предлагается составить картинку из 4 частей, на втором – из 6 частей, на 3 – из 8 частей</w:t>
      </w:r>
      <w:r w:rsidR="00B90135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Оценивание проходит по трехбалльной системе: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1 балл -  задание не выполнено,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2 балла – задание выполнено с помощью взрослого;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3 балла – задание выполнено правильно и самостоятельно.</w:t>
      </w:r>
    </w:p>
    <w:p w:rsidR="00EF366D" w:rsidRPr="00015B41" w:rsidRDefault="00EF366D" w:rsidP="00015B41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366D" w:rsidRPr="00015B41" w:rsidRDefault="00EF366D" w:rsidP="00015B41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5B41">
        <w:rPr>
          <w:rFonts w:ascii="Times New Roman" w:hAnsi="Times New Roman" w:cs="Times New Roman"/>
          <w:i/>
          <w:sz w:val="26"/>
          <w:szCs w:val="26"/>
        </w:rPr>
        <w:t>Данная диагностика носит рекомендательный характер, позволяет  оценить общий уровень развития  познавательных процессов дошкольников.</w:t>
      </w:r>
    </w:p>
    <w:p w:rsidR="00EF366D" w:rsidRPr="00627A51" w:rsidRDefault="00EF366D" w:rsidP="00627A5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5B41">
        <w:rPr>
          <w:rFonts w:ascii="Times New Roman" w:hAnsi="Times New Roman" w:cs="Times New Roman"/>
          <w:sz w:val="26"/>
          <w:szCs w:val="26"/>
        </w:rPr>
        <w:t>Все результаты заносятся в сводную таблицу в начале и в конце года. Сравнение первоначальных и итоговых результатов позволяет оценить уровень усвоения программного материала на ка</w:t>
      </w:r>
      <w:r w:rsidR="00627A51">
        <w:rPr>
          <w:rFonts w:ascii="Times New Roman" w:hAnsi="Times New Roman" w:cs="Times New Roman"/>
          <w:sz w:val="26"/>
          <w:szCs w:val="26"/>
        </w:rPr>
        <w:t>ждом этапе реализации программы.</w:t>
      </w:r>
    </w:p>
    <w:p w:rsidR="00EF366D" w:rsidRDefault="00EF366D" w:rsidP="00015B41">
      <w:pPr>
        <w:spacing w:after="0"/>
        <w:ind w:firstLine="709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486772" w:rsidRPr="00015B41" w:rsidRDefault="00486772" w:rsidP="00627A51">
      <w:pPr>
        <w:spacing w:after="0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EF366D" w:rsidRPr="00627A51" w:rsidRDefault="003F2BB0" w:rsidP="00015B4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82AD9" w:rsidRPr="00627A51">
        <w:rPr>
          <w:rFonts w:ascii="Times New Roman" w:hAnsi="Times New Roman" w:cs="Times New Roman"/>
          <w:b/>
          <w:sz w:val="28"/>
          <w:szCs w:val="28"/>
        </w:rPr>
        <w:t>.</w:t>
      </w:r>
      <w:r w:rsidR="000D4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66D" w:rsidRPr="00627A51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EF366D" w:rsidRPr="00015B41" w:rsidRDefault="00EF366D" w:rsidP="00015B4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366D" w:rsidRPr="00015B41" w:rsidRDefault="00EF366D" w:rsidP="00015B41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>Воскобович В.В., Харько Т.Т., Балацкая Т.И. Игровая технология интеллектуально – творческого развития детей дошкольного возраста 3 – 7 лет «Сказочные лабиринты игры». // Санкт – Петербург, 2003.</w:t>
      </w:r>
    </w:p>
    <w:p w:rsidR="00EF366D" w:rsidRPr="00015B41" w:rsidRDefault="00EF366D" w:rsidP="00015B41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>Воскобович В.В. Лабиринты цифр. Выпуск «Один, два, три, четыре, пять …» (приложение к игре). //  Санкт – Петербург, 2003.</w:t>
      </w:r>
    </w:p>
    <w:p w:rsidR="00EF366D" w:rsidRPr="00015B41" w:rsidRDefault="00EF366D" w:rsidP="00015B41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>Математика до школы: Пособие для воспитателей детских садов и родителей. - Санкт – Петербург, «Детство – Пресс», 2003.</w:t>
      </w:r>
    </w:p>
    <w:p w:rsidR="00EF366D" w:rsidRPr="00015B41" w:rsidRDefault="00EF366D" w:rsidP="00015B41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 xml:space="preserve"> Математика от трех до семи. Учебно – методическое пособие для воспитателей детских садов. - Санкт – Петербург, «Детство – Пресс», 2006.</w:t>
      </w:r>
    </w:p>
    <w:p w:rsidR="00EF366D" w:rsidRPr="003F2BB0" w:rsidRDefault="00EF366D" w:rsidP="003F2BB0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 xml:space="preserve"> Методические советы к программе «Детство», СПб «Детство – Пресс», 2006</w:t>
      </w:r>
      <w:r w:rsidRPr="003F2BB0">
        <w:rPr>
          <w:rFonts w:ascii="Times New Roman" w:hAnsi="Times New Roman" w:cs="Times New Roman"/>
          <w:sz w:val="28"/>
          <w:szCs w:val="28"/>
        </w:rPr>
        <w:t>.</w:t>
      </w:r>
    </w:p>
    <w:p w:rsidR="00EF366D" w:rsidRPr="00015B41" w:rsidRDefault="00EF366D" w:rsidP="00015B41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 xml:space="preserve"> Носова Е.А.,  Непомнящая Р.Л. Логика и математика для дошкольников. - СПб «Детство – Пресс», 2004.</w:t>
      </w:r>
    </w:p>
    <w:p w:rsidR="00EF366D" w:rsidRPr="00015B41" w:rsidRDefault="00EF366D" w:rsidP="00015B41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>СмоленцоваА.А.,Суворова О.В. Математика в проблемных ситуациях для маленьких детей. С.- П-б. «Детство – Пресс»: 2004</w:t>
      </w:r>
    </w:p>
    <w:p w:rsidR="00EF366D" w:rsidRPr="00015B41" w:rsidRDefault="00EF366D" w:rsidP="00015B41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>Финкельштейн Б.Б. На золотом крыльце … Конспект игр и упражнений с цветными счётными палочками Кюизенера.- ООО «Корвет»: СПб, 2003.</w:t>
      </w:r>
    </w:p>
    <w:p w:rsidR="00EF366D" w:rsidRPr="00015B41" w:rsidRDefault="00EF366D" w:rsidP="00015B41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>Б.Б. Финкельштейн «Страна блоков и палочек»;</w:t>
      </w:r>
    </w:p>
    <w:p w:rsidR="00EF366D" w:rsidRPr="00015B41" w:rsidRDefault="00EF366D" w:rsidP="00015B41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>Б.Б. Финкельштейн «Лепим Нелепицы»</w:t>
      </w:r>
    </w:p>
    <w:p w:rsidR="00EF366D" w:rsidRPr="00015B41" w:rsidRDefault="00EF366D" w:rsidP="00015B41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>Б.Б. Финкельштейн  «Вместе весело играть».</w:t>
      </w:r>
    </w:p>
    <w:p w:rsidR="00EF366D" w:rsidRPr="003F2BB0" w:rsidRDefault="00EF366D" w:rsidP="003F2BB0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>Михайлова З.А., Чеплашкина И.Н., Харько Т.Г. «Предматематические игры для детей младшего дошкольного возраста». Учебно-методическое пособие. 2011 г.</w:t>
      </w:r>
    </w:p>
    <w:p w:rsidR="00EF366D" w:rsidRPr="00015B41" w:rsidRDefault="00EF366D" w:rsidP="00015B41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>Воскобович В.В., Харько Т.Г. и др. Игровые технологии интеллектуально-творческого развития детей дошкольного возраста 3 – 7 лет «Сказочные лабиринты игры) Кн.2. Описание игр. СПб., 2003 г.</w:t>
      </w:r>
    </w:p>
    <w:p w:rsidR="00EF366D" w:rsidRPr="00015B41" w:rsidRDefault="00EF366D" w:rsidP="00015B41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>Т.М. Бондаренко «Развивающие игры в ДОУ», Воронеж, 2009 г.</w:t>
      </w:r>
    </w:p>
    <w:p w:rsidR="00EF366D" w:rsidRPr="00015B41" w:rsidRDefault="00EF366D" w:rsidP="00015B41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>Комарова Л.Д. «Как работать с палочками Кюизенера?» М: Издательство ГНОМ, 2011 – 64с</w:t>
      </w:r>
    </w:p>
    <w:p w:rsidR="00EF366D" w:rsidRPr="00015B41" w:rsidRDefault="00EF366D" w:rsidP="00015B41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B41">
        <w:rPr>
          <w:rFonts w:ascii="Times New Roman" w:hAnsi="Times New Roman" w:cs="Times New Roman"/>
          <w:sz w:val="28"/>
          <w:szCs w:val="28"/>
        </w:rPr>
        <w:t>Новикова В.П., Тихонова Л.И. «Развивающие игры и занятия с палочками Кюизенера», М: МОЗАИКА – СИНТЕЗ, 2011 – 88с.</w:t>
      </w:r>
    </w:p>
    <w:p w:rsidR="00EF366D" w:rsidRPr="00015B41" w:rsidRDefault="00627A51" w:rsidP="00015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66D" w:rsidRPr="00015B41" w:rsidRDefault="00EF366D" w:rsidP="00015B41">
      <w:pPr>
        <w:spacing w:after="0"/>
        <w:rPr>
          <w:rFonts w:ascii="Times New Roman" w:hAnsi="Times New Roman" w:cs="Times New Roman"/>
        </w:rPr>
      </w:pPr>
    </w:p>
    <w:sectPr w:rsidR="00EF366D" w:rsidRPr="00015B41" w:rsidSect="00627A51">
      <w:foot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3C" w:rsidRDefault="00AA3F3C" w:rsidP="00627A51">
      <w:pPr>
        <w:spacing w:after="0" w:line="240" w:lineRule="auto"/>
      </w:pPr>
      <w:r>
        <w:separator/>
      </w:r>
    </w:p>
  </w:endnote>
  <w:endnote w:type="continuationSeparator" w:id="0">
    <w:p w:rsidR="00AA3F3C" w:rsidRDefault="00AA3F3C" w:rsidP="0062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594"/>
      <w:docPartObj>
        <w:docPartGallery w:val="Page Numbers (Bottom of Page)"/>
        <w:docPartUnique/>
      </w:docPartObj>
    </w:sdtPr>
    <w:sdtEndPr/>
    <w:sdtContent>
      <w:p w:rsidR="00E62FDF" w:rsidRDefault="00F90BF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2FDF" w:rsidRDefault="00E62F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3C" w:rsidRDefault="00AA3F3C" w:rsidP="00627A51">
      <w:pPr>
        <w:spacing w:after="0" w:line="240" w:lineRule="auto"/>
      </w:pPr>
      <w:r>
        <w:separator/>
      </w:r>
    </w:p>
  </w:footnote>
  <w:footnote w:type="continuationSeparator" w:id="0">
    <w:p w:rsidR="00AA3F3C" w:rsidRDefault="00AA3F3C" w:rsidP="00627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7046"/>
    <w:multiLevelType w:val="hybridMultilevel"/>
    <w:tmpl w:val="1DAC93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31430"/>
    <w:multiLevelType w:val="hybridMultilevel"/>
    <w:tmpl w:val="41DA9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85DE0"/>
    <w:multiLevelType w:val="hybridMultilevel"/>
    <w:tmpl w:val="240E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3A9A"/>
    <w:multiLevelType w:val="hybridMultilevel"/>
    <w:tmpl w:val="CE68E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62606"/>
    <w:multiLevelType w:val="hybridMultilevel"/>
    <w:tmpl w:val="BE0C67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96154"/>
    <w:multiLevelType w:val="hybridMultilevel"/>
    <w:tmpl w:val="380C8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C3494"/>
    <w:multiLevelType w:val="hybridMultilevel"/>
    <w:tmpl w:val="8F44A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8F622A"/>
    <w:multiLevelType w:val="hybridMultilevel"/>
    <w:tmpl w:val="843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A2B06"/>
    <w:multiLevelType w:val="multilevel"/>
    <w:tmpl w:val="8F9C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46679"/>
    <w:multiLevelType w:val="hybridMultilevel"/>
    <w:tmpl w:val="9132A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E80AD7"/>
    <w:multiLevelType w:val="hybridMultilevel"/>
    <w:tmpl w:val="20B8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8057F"/>
    <w:multiLevelType w:val="hybridMultilevel"/>
    <w:tmpl w:val="FFD4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842DF"/>
    <w:multiLevelType w:val="hybridMultilevel"/>
    <w:tmpl w:val="7D84B846"/>
    <w:lvl w:ilvl="0" w:tplc="D82221E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3F018E"/>
    <w:multiLevelType w:val="multilevel"/>
    <w:tmpl w:val="2632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13"/>
  </w:num>
  <w:num w:numId="14">
    <w:abstractNumId w:val="8"/>
  </w:num>
  <w:num w:numId="15">
    <w:abstractNumId w:val="11"/>
  </w:num>
  <w:num w:numId="16">
    <w:abstractNumId w:val="10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366D"/>
    <w:rsid w:val="00015B41"/>
    <w:rsid w:val="00082A34"/>
    <w:rsid w:val="000A715A"/>
    <w:rsid w:val="000C5719"/>
    <w:rsid w:val="000D4647"/>
    <w:rsid w:val="000E1F91"/>
    <w:rsid w:val="00134116"/>
    <w:rsid w:val="001448A0"/>
    <w:rsid w:val="00170F76"/>
    <w:rsid w:val="00186754"/>
    <w:rsid w:val="001A0AE2"/>
    <w:rsid w:val="001A6633"/>
    <w:rsid w:val="001F670A"/>
    <w:rsid w:val="001F77A4"/>
    <w:rsid w:val="0020260E"/>
    <w:rsid w:val="00233974"/>
    <w:rsid w:val="002671D2"/>
    <w:rsid w:val="003C76A0"/>
    <w:rsid w:val="003E4EDE"/>
    <w:rsid w:val="003F2BB0"/>
    <w:rsid w:val="00437803"/>
    <w:rsid w:val="0046487E"/>
    <w:rsid w:val="00486772"/>
    <w:rsid w:val="004A1A87"/>
    <w:rsid w:val="004A1B83"/>
    <w:rsid w:val="004C0516"/>
    <w:rsid w:val="004F7679"/>
    <w:rsid w:val="00512D67"/>
    <w:rsid w:val="005905B9"/>
    <w:rsid w:val="005B5AAE"/>
    <w:rsid w:val="005F5E85"/>
    <w:rsid w:val="00602C79"/>
    <w:rsid w:val="00627A51"/>
    <w:rsid w:val="0063108A"/>
    <w:rsid w:val="0063116B"/>
    <w:rsid w:val="00692AFE"/>
    <w:rsid w:val="006E4E8C"/>
    <w:rsid w:val="00720418"/>
    <w:rsid w:val="007442EF"/>
    <w:rsid w:val="00780DAE"/>
    <w:rsid w:val="00870ECC"/>
    <w:rsid w:val="009302C7"/>
    <w:rsid w:val="009500C8"/>
    <w:rsid w:val="00982AD9"/>
    <w:rsid w:val="009E54B3"/>
    <w:rsid w:val="00A0458E"/>
    <w:rsid w:val="00A1285A"/>
    <w:rsid w:val="00A22BF3"/>
    <w:rsid w:val="00A84A7A"/>
    <w:rsid w:val="00A87BB8"/>
    <w:rsid w:val="00AA3F3C"/>
    <w:rsid w:val="00B32F24"/>
    <w:rsid w:val="00B50EFF"/>
    <w:rsid w:val="00B66D29"/>
    <w:rsid w:val="00B90135"/>
    <w:rsid w:val="00BA2F69"/>
    <w:rsid w:val="00C428AA"/>
    <w:rsid w:val="00C54C2B"/>
    <w:rsid w:val="00C625B0"/>
    <w:rsid w:val="00CB1B75"/>
    <w:rsid w:val="00CB43A4"/>
    <w:rsid w:val="00D40667"/>
    <w:rsid w:val="00D532B3"/>
    <w:rsid w:val="00D646DD"/>
    <w:rsid w:val="00DB2A3F"/>
    <w:rsid w:val="00E11CFD"/>
    <w:rsid w:val="00E1382A"/>
    <w:rsid w:val="00E23FB9"/>
    <w:rsid w:val="00E55647"/>
    <w:rsid w:val="00E62FDF"/>
    <w:rsid w:val="00EB6D06"/>
    <w:rsid w:val="00ED3B3D"/>
    <w:rsid w:val="00EF366D"/>
    <w:rsid w:val="00F36C5A"/>
    <w:rsid w:val="00F63109"/>
    <w:rsid w:val="00F90BFF"/>
    <w:rsid w:val="00FA5B37"/>
    <w:rsid w:val="00FE2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F6638-A0FC-4E08-9B89-A781DF20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47"/>
  </w:style>
  <w:style w:type="paragraph" w:styleId="1">
    <w:name w:val="heading 1"/>
    <w:basedOn w:val="a"/>
    <w:next w:val="a"/>
    <w:link w:val="10"/>
    <w:uiPriority w:val="9"/>
    <w:qFormat/>
    <w:rsid w:val="00EF366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EF36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6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F36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EF366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EF36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EF366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EF36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F366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EF36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EF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character" w:customStyle="1" w:styleId="style20">
    <w:name w:val="style20"/>
    <w:basedOn w:val="a0"/>
    <w:rsid w:val="00EF366D"/>
  </w:style>
  <w:style w:type="character" w:customStyle="1" w:styleId="c4">
    <w:name w:val="c4"/>
    <w:basedOn w:val="a0"/>
    <w:rsid w:val="00EF366D"/>
  </w:style>
  <w:style w:type="paragraph" w:customStyle="1" w:styleId="msonormalcxspmiddlecxspmiddle">
    <w:name w:val="msonormalcxspmiddlecxspmiddle"/>
    <w:basedOn w:val="a"/>
    <w:uiPriority w:val="99"/>
    <w:rsid w:val="00EF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EF366D"/>
    <w:rPr>
      <w:b/>
      <w:bCs/>
    </w:rPr>
  </w:style>
  <w:style w:type="character" w:customStyle="1" w:styleId="apple-converted-space">
    <w:name w:val="apple-converted-space"/>
    <w:basedOn w:val="a0"/>
    <w:rsid w:val="0063108A"/>
  </w:style>
  <w:style w:type="paragraph" w:styleId="aa">
    <w:name w:val="Balloon Text"/>
    <w:basedOn w:val="a"/>
    <w:link w:val="ab"/>
    <w:uiPriority w:val="99"/>
    <w:semiHidden/>
    <w:unhideWhenUsed/>
    <w:rsid w:val="00F6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109"/>
    <w:rPr>
      <w:rFonts w:ascii="Tahoma" w:hAnsi="Tahoma" w:cs="Tahoma"/>
      <w:sz w:val="16"/>
      <w:szCs w:val="16"/>
    </w:rPr>
  </w:style>
  <w:style w:type="table" w:styleId="-3">
    <w:name w:val="Light Grid Accent 3"/>
    <w:basedOn w:val="a1"/>
    <w:uiPriority w:val="62"/>
    <w:rsid w:val="001F670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c">
    <w:name w:val="Table Grid"/>
    <w:basedOn w:val="a1"/>
    <w:uiPriority w:val="59"/>
    <w:rsid w:val="00D64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A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1A0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653EE-AB35-4D74-B99E-D7116F1B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4</Pages>
  <Words>7168</Words>
  <Characters>4086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8</cp:revision>
  <dcterms:created xsi:type="dcterms:W3CDTF">2014-11-23T14:49:00Z</dcterms:created>
  <dcterms:modified xsi:type="dcterms:W3CDTF">2020-12-02T04:05:00Z</dcterms:modified>
</cp:coreProperties>
</file>